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E696" w14:textId="77777777" w:rsidR="00230CEC" w:rsidRPr="00970879" w:rsidRDefault="00230CEC" w:rsidP="00970879">
      <w:r w:rsidRPr="00015A57">
        <w:t>Rudolf Hickel</w:t>
      </w:r>
      <w:r w:rsidR="00015A57" w:rsidRPr="00015A57">
        <w:t xml:space="preserve"> </w:t>
      </w:r>
      <w:r w:rsidR="00970879">
        <w:t xml:space="preserve">                               Bremen, den 19.2. 2020</w:t>
      </w:r>
      <w:r w:rsidR="00970879">
        <w:br/>
      </w:r>
      <w:r w:rsidR="00970879" w:rsidRPr="00015A57">
        <w:t xml:space="preserve"> </w:t>
      </w:r>
      <w:r w:rsidR="00015A57" w:rsidRPr="00015A57">
        <w:br/>
      </w:r>
      <w:r w:rsidR="00015A57" w:rsidRPr="00970879">
        <w:rPr>
          <w:i/>
          <w:iCs/>
          <w:sz w:val="22"/>
          <w:szCs w:val="22"/>
        </w:rPr>
        <w:t xml:space="preserve">zusammen mit Jörg Huffschmid und Herbert Schui Mitbegründer der </w:t>
      </w:r>
      <w:r w:rsidR="00970879" w:rsidRPr="00970879">
        <w:rPr>
          <w:i/>
          <w:iCs/>
          <w:sz w:val="22"/>
          <w:szCs w:val="22"/>
        </w:rPr>
        <w:br/>
      </w:r>
      <w:r w:rsidR="00015A57" w:rsidRPr="00970879">
        <w:rPr>
          <w:i/>
          <w:iCs/>
          <w:sz w:val="22"/>
          <w:szCs w:val="22"/>
        </w:rPr>
        <w:t>„Arbeits</w:t>
      </w:r>
      <w:r w:rsidR="00970879" w:rsidRPr="00970879">
        <w:rPr>
          <w:i/>
          <w:iCs/>
          <w:sz w:val="22"/>
          <w:szCs w:val="22"/>
        </w:rPr>
        <w:softHyphen/>
      </w:r>
      <w:r w:rsidR="00015A57" w:rsidRPr="00970879">
        <w:rPr>
          <w:i/>
          <w:iCs/>
          <w:sz w:val="22"/>
          <w:szCs w:val="22"/>
        </w:rPr>
        <w:t>gruppe Alternative Wirtschaftspolitik“</w:t>
      </w:r>
      <w:r w:rsidR="00015A57" w:rsidRPr="00970879">
        <w:t xml:space="preserve"> </w:t>
      </w:r>
    </w:p>
    <w:p w14:paraId="2F1BF1B1" w14:textId="77777777" w:rsidR="00230CEC" w:rsidRPr="00D36610" w:rsidRDefault="00230CEC" w:rsidP="00970879"/>
    <w:p w14:paraId="5E13EE0A" w14:textId="77777777" w:rsidR="00015A57" w:rsidRPr="00970879" w:rsidRDefault="00230CEC" w:rsidP="00970879">
      <w:pPr>
        <w:rPr>
          <w:b/>
        </w:rPr>
      </w:pPr>
      <w:r w:rsidRPr="00970879">
        <w:rPr>
          <w:sz w:val="24"/>
          <w:szCs w:val="24"/>
        </w:rPr>
        <w:t>Jörg Huffschmid</w:t>
      </w:r>
      <w:r w:rsidR="00015A57" w:rsidRPr="00970879">
        <w:rPr>
          <w:sz w:val="24"/>
          <w:szCs w:val="24"/>
        </w:rPr>
        <w:t xml:space="preserve"> wäre am 19. 2. achtzig Jahre alt geworden </w:t>
      </w:r>
      <w:r w:rsidR="00015A57" w:rsidRPr="00970879">
        <w:rPr>
          <w:sz w:val="24"/>
          <w:szCs w:val="24"/>
        </w:rPr>
        <w:br/>
        <w:t>(* 19.2. 1940 in Köln; † 5. 12. 2009 in Breme</w:t>
      </w:r>
      <w:r w:rsidR="00970879">
        <w:rPr>
          <w:sz w:val="24"/>
          <w:szCs w:val="24"/>
        </w:rPr>
        <w:t>n)</w:t>
      </w:r>
      <w:r w:rsidR="00970879">
        <w:rPr>
          <w:sz w:val="24"/>
          <w:szCs w:val="24"/>
        </w:rPr>
        <w:br/>
      </w:r>
    </w:p>
    <w:p w14:paraId="3D9FCE33" w14:textId="7F8B5E2B" w:rsidR="0024222E" w:rsidRPr="00970879" w:rsidRDefault="00970879" w:rsidP="00970879">
      <w:r w:rsidRPr="00970879">
        <w:rPr>
          <w:b/>
        </w:rPr>
        <w:t>Ein genial- universaler Politischer Ökonom für eine nachhaltig</w:t>
      </w:r>
      <w:r w:rsidR="00A11744">
        <w:rPr>
          <w:b/>
        </w:rPr>
        <w:br/>
      </w:r>
      <w:r w:rsidRPr="00970879">
        <w:rPr>
          <w:b/>
        </w:rPr>
        <w:t>ge</w:t>
      </w:r>
      <w:r w:rsidR="00A11744">
        <w:rPr>
          <w:b/>
        </w:rPr>
        <w:softHyphen/>
      </w:r>
      <w:r w:rsidRPr="00970879">
        <w:rPr>
          <w:b/>
        </w:rPr>
        <w:t>rechte Gesellscha</w:t>
      </w:r>
      <w:r>
        <w:rPr>
          <w:b/>
        </w:rPr>
        <w:t>ft</w:t>
      </w:r>
      <w:r w:rsidR="0024222E" w:rsidRPr="00970879">
        <w:t xml:space="preserve"> </w:t>
      </w:r>
    </w:p>
    <w:p w14:paraId="36B648D4" w14:textId="77777777" w:rsidR="0024222E" w:rsidRPr="00D36610" w:rsidRDefault="0024222E" w:rsidP="00970879"/>
    <w:p w14:paraId="0A14BFBD" w14:textId="2508C3D4" w:rsidR="00230CEC" w:rsidRPr="00970879" w:rsidRDefault="000C75E6" w:rsidP="00A11744">
      <w:pPr>
        <w:pStyle w:val="NurText"/>
      </w:pPr>
      <w:r w:rsidRPr="00970879">
        <w:t>Im le</w:t>
      </w:r>
      <w:r w:rsidR="00230CEC" w:rsidRPr="00970879">
        <w:t>tzten Jahr der „Großen Koalition“ mit Karl Schiller als Wirt</w:t>
      </w:r>
      <w:r w:rsidR="0024222E" w:rsidRPr="00970879">
        <w:softHyphen/>
      </w:r>
      <w:r w:rsidR="00230CEC" w:rsidRPr="00970879">
        <w:t xml:space="preserve">schaftsminister und Franz Josef Strauß als Finanzminister erschien in der „Edition Suhrkamp“ </w:t>
      </w:r>
      <w:r w:rsidRPr="00970879">
        <w:t xml:space="preserve">1969 </w:t>
      </w:r>
      <w:r w:rsidR="00230CEC" w:rsidRPr="00970879">
        <w:t xml:space="preserve">ein Buch mit dem programmatischen Titel „Politik des Kapitals“. Darin wurde messerscharf nachgewiesen, </w:t>
      </w:r>
      <w:r w:rsidR="003C1D00" w:rsidRPr="00970879">
        <w:t xml:space="preserve">dass </w:t>
      </w:r>
      <w:r w:rsidR="000574AF" w:rsidRPr="00970879">
        <w:t>auch mit der neu entdeckten Globalsteuerung das „Allgemein</w:t>
      </w:r>
      <w:r w:rsidRPr="00970879">
        <w:t>in</w:t>
      </w:r>
      <w:r w:rsidR="000574AF" w:rsidRPr="00970879">
        <w:t xml:space="preserve">teresse“ </w:t>
      </w:r>
      <w:r w:rsidRPr="00970879">
        <w:t xml:space="preserve">den </w:t>
      </w:r>
      <w:r w:rsidR="000574AF" w:rsidRPr="00970879">
        <w:t>Gewinninteressen</w:t>
      </w:r>
      <w:r w:rsidRPr="00970879">
        <w:t xml:space="preserve"> </w:t>
      </w:r>
      <w:r w:rsidR="003C1D00" w:rsidRPr="00970879">
        <w:t xml:space="preserve">von </w:t>
      </w:r>
      <w:r w:rsidR="00151973" w:rsidRPr="00970879">
        <w:t>machtvollen Großunternehmen</w:t>
      </w:r>
      <w:r w:rsidR="000574AF" w:rsidRPr="00970879">
        <w:t xml:space="preserve"> untergeord</w:t>
      </w:r>
      <w:r w:rsidR="0024222E" w:rsidRPr="00970879">
        <w:softHyphen/>
      </w:r>
      <w:r w:rsidR="000574AF" w:rsidRPr="00970879">
        <w:t>net</w:t>
      </w:r>
      <w:r w:rsidR="00151973" w:rsidRPr="00970879">
        <w:t xml:space="preserve"> w</w:t>
      </w:r>
      <w:r w:rsidR="003C1D00" w:rsidRPr="00970879">
        <w:t>ird</w:t>
      </w:r>
      <w:r w:rsidR="000574AF" w:rsidRPr="00970879">
        <w:t xml:space="preserve">. Dieses Buch wurde schnell zur </w:t>
      </w:r>
      <w:r w:rsidR="003C1D00" w:rsidRPr="00970879">
        <w:t>„</w:t>
      </w:r>
      <w:r w:rsidR="000574AF" w:rsidRPr="00970879">
        <w:t>Bibel</w:t>
      </w:r>
      <w:r w:rsidR="003C1D00" w:rsidRPr="00970879">
        <w:t>“</w:t>
      </w:r>
      <w:r w:rsidR="000574AF" w:rsidRPr="00970879">
        <w:t xml:space="preserve"> weit über Studenten</w:t>
      </w:r>
      <w:r w:rsidR="0024222E" w:rsidRPr="00970879">
        <w:softHyphen/>
      </w:r>
      <w:r w:rsidR="000574AF" w:rsidRPr="00970879">
        <w:t xml:space="preserve">bewegung hinaus. Es stammt aus der Feder von </w:t>
      </w:r>
      <w:smartTag w:uri="urn:schemas-microsoft-com:office:smarttags" w:element="PersonName">
        <w:r w:rsidR="000574AF" w:rsidRPr="00970879">
          <w:t>Jörg Huffschmid</w:t>
        </w:r>
      </w:smartTag>
      <w:r w:rsidR="000574AF" w:rsidRPr="00970879">
        <w:t xml:space="preserve"> der am Samstag</w:t>
      </w:r>
      <w:r w:rsidR="00015A57" w:rsidRPr="00970879">
        <w:t xml:space="preserve">, dem 5. Dezember </w:t>
      </w:r>
      <w:r w:rsidR="0024222E" w:rsidRPr="00970879">
        <w:t>2009 nach</w:t>
      </w:r>
      <w:r w:rsidR="000574AF" w:rsidRPr="00970879">
        <w:t xml:space="preserve"> einer schweren Erkrankung ver</w:t>
      </w:r>
      <w:r w:rsidR="0024222E" w:rsidRPr="00970879">
        <w:softHyphen/>
      </w:r>
      <w:r w:rsidR="000574AF" w:rsidRPr="00970879">
        <w:t>storben ist. Aus der riesigen Fülle seiner Publikationen sollte ein zwei</w:t>
      </w:r>
      <w:r w:rsidR="0024222E" w:rsidRPr="00970879">
        <w:softHyphen/>
      </w:r>
      <w:r w:rsidR="000574AF" w:rsidRPr="00970879">
        <w:t>tes Buch epochale Bedeutung erhalten. 2002 legte er seine „Politische Ökonomie der Finanzmärkte“</w:t>
      </w:r>
      <w:r w:rsidR="003C1D00" w:rsidRPr="00970879">
        <w:t xml:space="preserve"> vor</w:t>
      </w:r>
      <w:r w:rsidR="000574AF" w:rsidRPr="00970879">
        <w:t xml:space="preserve">. </w:t>
      </w:r>
      <w:r w:rsidR="00151973" w:rsidRPr="00970879">
        <w:t xml:space="preserve">Damit gehörte </w:t>
      </w:r>
      <w:smartTag w:uri="urn:schemas-microsoft-com:office:smarttags" w:element="PersonName">
        <w:r w:rsidR="000574AF" w:rsidRPr="00970879">
          <w:t>Jörg Huffschmid</w:t>
        </w:r>
      </w:smartTag>
      <w:r w:rsidR="000574AF" w:rsidRPr="00970879">
        <w:t xml:space="preserve"> </w:t>
      </w:r>
      <w:r w:rsidR="00151973" w:rsidRPr="00970879">
        <w:t xml:space="preserve">zu den wenigen, </w:t>
      </w:r>
      <w:r w:rsidR="000574AF" w:rsidRPr="00970879">
        <w:t>die</w:t>
      </w:r>
      <w:r w:rsidR="00D36610" w:rsidRPr="00970879">
        <w:t xml:space="preserve"> belegt</w:t>
      </w:r>
      <w:r w:rsidR="000574AF" w:rsidRPr="00970879">
        <w:t xml:space="preserve"> </w:t>
      </w:r>
      <w:r w:rsidR="00151973" w:rsidRPr="00970879">
        <w:t xml:space="preserve">den Absturz des </w:t>
      </w:r>
      <w:r w:rsidR="000574AF" w:rsidRPr="00970879">
        <w:t>finanzmarktgetriebenen Kapi</w:t>
      </w:r>
      <w:r w:rsidR="00970879" w:rsidRPr="00970879">
        <w:softHyphen/>
      </w:r>
      <w:r w:rsidR="000574AF" w:rsidRPr="00970879">
        <w:t xml:space="preserve">talismus </w:t>
      </w:r>
      <w:r w:rsidR="00151973" w:rsidRPr="00970879">
        <w:t xml:space="preserve">und damit </w:t>
      </w:r>
      <w:r w:rsidR="000574AF" w:rsidRPr="00970879">
        <w:t xml:space="preserve">die heutige Finanzmarktkrise </w:t>
      </w:r>
      <w:r w:rsidR="00015A57" w:rsidRPr="00970879">
        <w:t xml:space="preserve">nachlesbar </w:t>
      </w:r>
      <w:r w:rsidR="000574AF" w:rsidRPr="00970879">
        <w:t>vorherge</w:t>
      </w:r>
      <w:r w:rsidR="00970879" w:rsidRPr="00970879">
        <w:softHyphen/>
      </w:r>
      <w:r w:rsidR="000574AF" w:rsidRPr="00970879">
        <w:t xml:space="preserve">sehen </w:t>
      </w:r>
      <w:r w:rsidR="00151973" w:rsidRPr="00970879">
        <w:t>ha</w:t>
      </w:r>
      <w:r w:rsidR="0024222E" w:rsidRPr="00970879">
        <w:softHyphen/>
      </w:r>
      <w:r w:rsidR="00151973" w:rsidRPr="00970879">
        <w:t xml:space="preserve">ben. </w:t>
      </w:r>
      <w:r w:rsidR="00015A57" w:rsidRPr="00970879">
        <w:t xml:space="preserve">Wäre dieses geniale Werk von den </w:t>
      </w:r>
      <w:r w:rsidR="0024222E" w:rsidRPr="00970879">
        <w:t>von den politischen Verantwort</w:t>
      </w:r>
      <w:r w:rsidR="0024222E" w:rsidRPr="00970879">
        <w:softHyphen/>
        <w:t>lichen</w:t>
      </w:r>
      <w:r w:rsidR="00151973" w:rsidRPr="00970879">
        <w:t xml:space="preserve"> und vor allem von Bankern </w:t>
      </w:r>
      <w:r w:rsidR="00015A57" w:rsidRPr="00970879">
        <w:t xml:space="preserve">nicht </w:t>
      </w:r>
      <w:r w:rsidR="0024222E" w:rsidRPr="00970879">
        <w:t>totgeschwiegen</w:t>
      </w:r>
      <w:r w:rsidR="00015A57" w:rsidRPr="00970879">
        <w:t xml:space="preserve"> worden, hätte die Finanzmarktkrise zumindest Deutschland einge</w:t>
      </w:r>
      <w:r w:rsidR="00970879" w:rsidRPr="00970879">
        <w:softHyphen/>
      </w:r>
      <w:r w:rsidR="00015A57" w:rsidRPr="00970879">
        <w:t>dämmt werden kön</w:t>
      </w:r>
      <w:r w:rsidR="0024222E" w:rsidRPr="00970879">
        <w:softHyphen/>
      </w:r>
      <w:r w:rsidR="00015A57" w:rsidRPr="00970879">
        <w:t xml:space="preserve">nen. </w:t>
      </w:r>
      <w:r w:rsidR="00015A57" w:rsidRPr="00970879">
        <w:br/>
      </w:r>
      <w:r w:rsidR="000574AF" w:rsidRPr="00970879">
        <w:br/>
      </w:r>
      <w:smartTag w:uri="urn:schemas-microsoft-com:office:smarttags" w:element="PersonName">
        <w:r w:rsidR="000574AF" w:rsidRPr="00970879">
          <w:t>Jörg Huffschmid</w:t>
        </w:r>
      </w:smartTag>
      <w:r w:rsidR="000574AF" w:rsidRPr="00970879">
        <w:t xml:space="preserve"> steht </w:t>
      </w:r>
      <w:r w:rsidR="005C711C" w:rsidRPr="00970879">
        <w:t xml:space="preserve">heute mehr denn je </w:t>
      </w:r>
      <w:r w:rsidR="000574AF" w:rsidRPr="00970879">
        <w:t xml:space="preserve">für eine kompromisslose, </w:t>
      </w:r>
      <w:r w:rsidR="00EB3068" w:rsidRPr="00970879">
        <w:t>exzellent</w:t>
      </w:r>
      <w:r w:rsidR="000574AF" w:rsidRPr="00970879">
        <w:t xml:space="preserve"> fundierte Analyse der ökonomisch, sozial und ökologisch </w:t>
      </w:r>
      <w:r w:rsidR="00EB3068" w:rsidRPr="00970879">
        <w:t>selbstzerstörerischen</w:t>
      </w:r>
      <w:r w:rsidR="000574AF" w:rsidRPr="00970879">
        <w:t xml:space="preserve"> Kräfte einer entfesselten </w:t>
      </w:r>
      <w:r w:rsidR="00151973" w:rsidRPr="00970879">
        <w:t>Profit</w:t>
      </w:r>
      <w:r w:rsidR="000574AF" w:rsidRPr="00970879">
        <w:t>wirtschaft.</w:t>
      </w:r>
      <w:r w:rsidR="005C711C" w:rsidRPr="00970879">
        <w:t xml:space="preserve"> Durch seine substanzielle Kritik am Marktfundamentalismus </w:t>
      </w:r>
      <w:r w:rsidR="0024222E" w:rsidRPr="00970879">
        <w:t>mit einem will</w:t>
      </w:r>
      <w:r w:rsidR="0024222E" w:rsidRPr="00970879">
        <w:softHyphen/>
        <w:t>fährigen, antidemokratischen Staate</w:t>
      </w:r>
      <w:r w:rsidR="005C711C" w:rsidRPr="00970879">
        <w:t xml:space="preserve"> hat</w:t>
      </w:r>
      <w:r w:rsidR="00D36610" w:rsidRPr="00970879">
        <w:t xml:space="preserve"> er</w:t>
      </w:r>
      <w:r w:rsidR="005C711C" w:rsidRPr="00970879">
        <w:t xml:space="preserve"> frühzeitig die gefährliche Ideologie Neoliberalismus dechiffriert.</w:t>
      </w:r>
      <w:r w:rsidR="000574AF" w:rsidRPr="00970879">
        <w:t xml:space="preserve"> </w:t>
      </w:r>
      <w:r w:rsidR="00151973" w:rsidRPr="00970879">
        <w:t xml:space="preserve">Dieser Einsatz als Forscher und Publizist hat ihn </w:t>
      </w:r>
      <w:r w:rsidR="003C1D00" w:rsidRPr="00970879">
        <w:t>wei</w:t>
      </w:r>
      <w:r w:rsidR="00151973" w:rsidRPr="00970879">
        <w:t>t über die Grenzen Deutschlands berühmt gemacht.</w:t>
      </w:r>
      <w:r w:rsidR="003C1D00" w:rsidRPr="00970879">
        <w:t xml:space="preserve"> Er war ein gefragter Wissenschaftler im </w:t>
      </w:r>
      <w:r w:rsidR="005C711C" w:rsidRPr="00970879">
        <w:t xml:space="preserve">In- und </w:t>
      </w:r>
      <w:r w:rsidR="003C1D00" w:rsidRPr="00970879">
        <w:t xml:space="preserve">Ausland. </w:t>
      </w:r>
      <w:r w:rsidR="003C1D00" w:rsidRPr="00970879">
        <w:br/>
      </w:r>
      <w:r w:rsidR="003C1D00" w:rsidRPr="00970879">
        <w:br/>
      </w:r>
      <w:r w:rsidR="006E5ECF" w:rsidRPr="00970879">
        <w:lastRenderedPageBreak/>
        <w:t xml:space="preserve">Er bleibt aber auch </w:t>
      </w:r>
      <w:r w:rsidR="003C1D00" w:rsidRPr="00970879">
        <w:t xml:space="preserve">vielen Studierenden </w:t>
      </w:r>
      <w:r w:rsidR="006E5ECF" w:rsidRPr="00970879">
        <w:t xml:space="preserve">als begnadeter Hochschullehrer in Erinnerung. 1973 wurde er Professor für Politische Ökonomie und Wirtschaftspolitik. </w:t>
      </w:r>
      <w:r w:rsidR="005C711C" w:rsidRPr="00970879">
        <w:t xml:space="preserve">Erinnert sei daran, </w:t>
      </w:r>
      <w:r w:rsidR="006E5ECF" w:rsidRPr="00970879">
        <w:t>wie</w:t>
      </w:r>
      <w:r w:rsidR="00151973" w:rsidRPr="00970879">
        <w:t xml:space="preserve"> nach </w:t>
      </w:r>
      <w:r w:rsidR="005C711C" w:rsidRPr="00970879">
        <w:t xml:space="preserve">seiner </w:t>
      </w:r>
      <w:r w:rsidR="00151973" w:rsidRPr="00970879">
        <w:t>Anhörung</w:t>
      </w:r>
      <w:r w:rsidR="005C711C" w:rsidRPr="00970879">
        <w:t xml:space="preserve"> vor der Berufungskommission </w:t>
      </w:r>
      <w:r w:rsidR="006E5ECF" w:rsidRPr="00970879">
        <w:t>Walter Jens</w:t>
      </w:r>
      <w:r w:rsidR="00151973" w:rsidRPr="00970879">
        <w:t xml:space="preserve">, der dem Senat der Universität </w:t>
      </w:r>
      <w:r w:rsidR="0024222E" w:rsidRPr="00970879">
        <w:br/>
      </w:r>
      <w:r w:rsidR="00151973" w:rsidRPr="00970879">
        <w:t>Bre</w:t>
      </w:r>
      <w:r w:rsidR="0024222E" w:rsidRPr="00970879">
        <w:softHyphen/>
      </w:r>
      <w:r w:rsidR="00151973" w:rsidRPr="00970879">
        <w:t xml:space="preserve">men angehörte, </w:t>
      </w:r>
      <w:r w:rsidR="006E5ECF" w:rsidRPr="00970879">
        <w:t>a</w:t>
      </w:r>
      <w:r w:rsidR="005C711C" w:rsidRPr="00970879">
        <w:t xml:space="preserve">us dem Raum </w:t>
      </w:r>
      <w:r w:rsidR="006E5ECF" w:rsidRPr="00970879">
        <w:t>stürmte</w:t>
      </w:r>
      <w:r w:rsidR="00151973" w:rsidRPr="00970879">
        <w:t xml:space="preserve">, </w:t>
      </w:r>
      <w:r w:rsidR="006E5ECF" w:rsidRPr="00970879">
        <w:t xml:space="preserve">um seine Begeisterung über diesen Wirtschaftswissenschaftler zu </w:t>
      </w:r>
      <w:r w:rsidR="005C711C" w:rsidRPr="00970879">
        <w:t xml:space="preserve">verkünden. Zu </w:t>
      </w:r>
      <w:r w:rsidR="003C1D00" w:rsidRPr="00970879">
        <w:t xml:space="preserve">jeder </w:t>
      </w:r>
      <w:r w:rsidR="006E5ECF" w:rsidRPr="00970879">
        <w:t xml:space="preserve">Vorlesung, </w:t>
      </w:r>
      <w:r w:rsidR="005C711C" w:rsidRPr="00970879">
        <w:t xml:space="preserve">zu </w:t>
      </w:r>
      <w:r w:rsidR="003C1D00" w:rsidRPr="00970879">
        <w:t>jedem</w:t>
      </w:r>
      <w:r w:rsidR="006E5ECF" w:rsidRPr="00970879">
        <w:t xml:space="preserve"> Seminar </w:t>
      </w:r>
      <w:r w:rsidR="003C1D00" w:rsidRPr="00970879">
        <w:t>legte er vor Beginn ein</w:t>
      </w:r>
      <w:r w:rsidR="0024222E" w:rsidRPr="00970879">
        <w:t>e Orientierungs</w:t>
      </w:r>
      <w:r w:rsidR="003C1D00" w:rsidRPr="00970879">
        <w:t xml:space="preserve">skizze vor. </w:t>
      </w:r>
      <w:r w:rsidR="006E5ECF" w:rsidRPr="00970879">
        <w:t>Seine so produktive</w:t>
      </w:r>
      <w:r w:rsidR="00151973" w:rsidRPr="00970879">
        <w:t>,</w:t>
      </w:r>
      <w:r w:rsidR="006E5ECF" w:rsidRPr="00970879">
        <w:t xml:space="preserve"> interdisziplinäre Ausrichtung glich</w:t>
      </w:r>
      <w:r w:rsidR="00151973" w:rsidRPr="00970879">
        <w:t xml:space="preserve"> gelegentlich </w:t>
      </w:r>
      <w:r w:rsidR="006E5ECF" w:rsidRPr="00970879">
        <w:t xml:space="preserve">einem „Studium generale“, das heute </w:t>
      </w:r>
      <w:r w:rsidR="005C711C" w:rsidRPr="00970879">
        <w:t xml:space="preserve">(leider) </w:t>
      </w:r>
      <w:r w:rsidR="006E5ECF" w:rsidRPr="00970879">
        <w:t xml:space="preserve">ein Fremdwort an deutschen Universitäten ist. </w:t>
      </w:r>
      <w:r w:rsidR="006E5ECF" w:rsidRPr="00970879">
        <w:br/>
      </w:r>
      <w:r w:rsidR="006E5ECF" w:rsidRPr="00970879">
        <w:br/>
        <w:t>Im Jahr 1975 hatte er maßgeblich die Idee, die „Arbeitsgruppe Alterna</w:t>
      </w:r>
      <w:r w:rsidR="0024222E" w:rsidRPr="00970879">
        <w:softHyphen/>
      </w:r>
      <w:r w:rsidR="006E5ECF" w:rsidRPr="00970879">
        <w:t xml:space="preserve">tive Wirtschaftspolitik“ </w:t>
      </w:r>
      <w:r w:rsidR="00151973" w:rsidRPr="00970879">
        <w:t xml:space="preserve">zusammen mit Herbert Schui und mir </w:t>
      </w:r>
      <w:r w:rsidR="006E5ECF" w:rsidRPr="00970879">
        <w:t>zu grün</w:t>
      </w:r>
      <w:r w:rsidR="0024222E" w:rsidRPr="00970879">
        <w:softHyphen/>
      </w:r>
      <w:r w:rsidR="006E5ECF" w:rsidRPr="00970879">
        <w:t xml:space="preserve">den. Diese sog. „Alternativökonomen“ </w:t>
      </w:r>
      <w:r w:rsidR="00EB3068" w:rsidRPr="00970879">
        <w:t>sind immer wieder ausgegrenzt worden. Dennoch, ohne staatliche Finanzierung und ohne Sponsoring aus der Wirtschaft wurden ihre Memorand</w:t>
      </w:r>
      <w:r w:rsidR="003C1D00" w:rsidRPr="00970879">
        <w:t>en</w:t>
      </w:r>
      <w:r w:rsidR="00EB3068" w:rsidRPr="00970879">
        <w:t xml:space="preserve"> zu einem wichtigen Zent</w:t>
      </w:r>
      <w:r w:rsidR="0024222E" w:rsidRPr="00970879">
        <w:softHyphen/>
      </w:r>
      <w:r w:rsidR="00EB3068" w:rsidRPr="00970879">
        <w:t xml:space="preserve">rum kritischer Wirtschaftswissenschaft. Von </w:t>
      </w:r>
      <w:smartTag w:uri="urn:schemas-microsoft-com:office:smarttags" w:element="PersonName">
        <w:r w:rsidR="00EB3068" w:rsidRPr="00970879">
          <w:t>Jörg Huffschmid</w:t>
        </w:r>
      </w:smartTag>
      <w:r w:rsidR="00EB3068" w:rsidRPr="00970879">
        <w:t xml:space="preserve"> stammte das Credo: Es gibt Alternativen gegen die </w:t>
      </w:r>
      <w:r w:rsidR="006E5ECF" w:rsidRPr="00970879">
        <w:t>soziale Spaltung der Gesell</w:t>
      </w:r>
      <w:r w:rsidR="0024222E" w:rsidRPr="00970879">
        <w:softHyphen/>
      </w:r>
      <w:r w:rsidR="006E5ECF" w:rsidRPr="00970879">
        <w:t>schaft</w:t>
      </w:r>
      <w:r w:rsidR="00EB3068" w:rsidRPr="00970879">
        <w:t xml:space="preserve"> und die Umweltvernichtung.</w:t>
      </w:r>
      <w:r w:rsidR="005C711C" w:rsidRPr="00970879">
        <w:t xml:space="preserve"> Mit Ernst Bloch gesprochen: Wenn die wirtschaftlichen Machtverhältnisse durch demokratische Kräfte ge</w:t>
      </w:r>
      <w:r w:rsidR="0024222E" w:rsidRPr="00970879">
        <w:softHyphen/>
      </w:r>
      <w:r w:rsidR="005C711C" w:rsidRPr="00970879">
        <w:t xml:space="preserve">bändigt werden, dann ist </w:t>
      </w:r>
      <w:r w:rsidR="00D36610" w:rsidRPr="00970879">
        <w:t xml:space="preserve">die </w:t>
      </w:r>
      <w:r w:rsidR="005C711C" w:rsidRPr="00970879">
        <w:t>Utopie der Hoffnung auf eine bessere Welt realisierbar.</w:t>
      </w:r>
      <w:r w:rsidR="005C711C" w:rsidRPr="00970879">
        <w:br/>
      </w:r>
      <w:r w:rsidR="006E5ECF" w:rsidRPr="00970879">
        <w:br/>
      </w:r>
      <w:r w:rsidRPr="00970879">
        <w:t xml:space="preserve">Der Ökonom Huffschmid nahm die Erkennungsmarke „Politisch“ sehr ernst. </w:t>
      </w:r>
      <w:r w:rsidR="003C1D00" w:rsidRPr="00970879">
        <w:t xml:space="preserve">Er </w:t>
      </w:r>
      <w:r w:rsidR="009E0CBB" w:rsidRPr="00970879">
        <w:t>ließ</w:t>
      </w:r>
      <w:r w:rsidR="003C1D00" w:rsidRPr="00970879">
        <w:t xml:space="preserve"> sich trotz</w:t>
      </w:r>
      <w:r w:rsidR="009E0CBB" w:rsidRPr="00970879">
        <w:t xml:space="preserve"> inhaltlicher </w:t>
      </w:r>
      <w:r w:rsidR="00EB3068" w:rsidRPr="00970879">
        <w:t>Anfeindungen</w:t>
      </w:r>
      <w:r w:rsidR="009E0CBB" w:rsidRPr="00970879">
        <w:t xml:space="preserve"> </w:t>
      </w:r>
      <w:r w:rsidR="00EB3068" w:rsidRPr="00970879">
        <w:t xml:space="preserve">nicht </w:t>
      </w:r>
      <w:r w:rsidR="003C1D00" w:rsidRPr="00970879">
        <w:t xml:space="preserve">entmutigen, </w:t>
      </w:r>
      <w:r w:rsidR="00EB3068" w:rsidRPr="00970879">
        <w:t xml:space="preserve">auch auf der politischen Bühne in Bonn und dann Berlin Einfluss zu nehmen. </w:t>
      </w:r>
      <w:r w:rsidRPr="00970879">
        <w:t xml:space="preserve">Seine wohl wichtigste </w:t>
      </w:r>
      <w:r w:rsidR="00EB3068" w:rsidRPr="00970879">
        <w:t>Beratertätigkeit</w:t>
      </w:r>
      <w:r w:rsidRPr="00970879">
        <w:t xml:space="preserve"> brachte er in die En</w:t>
      </w:r>
      <w:r w:rsidR="0024222E" w:rsidRPr="00970879">
        <w:softHyphen/>
      </w:r>
      <w:r w:rsidRPr="00970879">
        <w:t>qu</w:t>
      </w:r>
      <w:r w:rsidR="00EB3068" w:rsidRPr="00970879">
        <w:t>ete-</w:t>
      </w:r>
      <w:r w:rsidRPr="00970879">
        <w:t xml:space="preserve">Kommission des Deutschen Bundestag zur „Globalisierung der Wirtschaft“ ein. </w:t>
      </w:r>
      <w:r w:rsidR="0024222E" w:rsidRPr="00970879">
        <w:t xml:space="preserve">Wenn heute auch von den </w:t>
      </w:r>
      <w:r w:rsidR="00D36610" w:rsidRPr="00970879">
        <w:t xml:space="preserve">ehemaligen </w:t>
      </w:r>
      <w:r w:rsidR="0024222E" w:rsidRPr="00970879">
        <w:t>Globalisierungs</w:t>
      </w:r>
      <w:r w:rsidR="00970879" w:rsidRPr="00970879">
        <w:softHyphen/>
      </w:r>
      <w:r w:rsidR="0024222E" w:rsidRPr="00970879">
        <w:t>fa</w:t>
      </w:r>
      <w:r w:rsidR="0024222E" w:rsidRPr="00970879">
        <w:softHyphen/>
        <w:t>natikern in Politik und Wissenschaft die Gefahren gesehen werden, dann hätten sie das schon viel früher durch Jörg Huffschmid</w:t>
      </w:r>
      <w:r w:rsidR="00D36610" w:rsidRPr="00970879">
        <w:t xml:space="preserve">, den sie verachtet haben, bekämpft hatten, </w:t>
      </w:r>
      <w:r w:rsidR="0024222E" w:rsidRPr="00970879">
        <w:t>begreifen können. In den Botschaf</w:t>
      </w:r>
      <w:r w:rsidR="00970879" w:rsidRPr="00970879">
        <w:softHyphen/>
      </w:r>
      <w:r w:rsidR="0024222E" w:rsidRPr="00970879">
        <w:t xml:space="preserve">ten, die </w:t>
      </w:r>
      <w:r w:rsidRPr="00970879">
        <w:t>unmittelbar nach seinem Ableben im Internet kursier</w:t>
      </w:r>
      <w:r w:rsidR="0024222E" w:rsidRPr="00970879">
        <w:t>t</w:t>
      </w:r>
      <w:r w:rsidRPr="00970879">
        <w:t xml:space="preserve">en, </w:t>
      </w:r>
      <w:r w:rsidR="003C1D00" w:rsidRPr="00970879">
        <w:t>f</w:t>
      </w:r>
      <w:r w:rsidR="0024222E" w:rsidRPr="00970879">
        <w:t xml:space="preserve">iel </w:t>
      </w:r>
      <w:r w:rsidRPr="00970879">
        <w:t>eine Wertschätzung besonders auf. Eine Kolle</w:t>
      </w:r>
      <w:r w:rsidR="0024222E" w:rsidRPr="00970879">
        <w:softHyphen/>
      </w:r>
      <w:r w:rsidRPr="00970879">
        <w:t>gin aus Berlin lobt ihn da</w:t>
      </w:r>
      <w:r w:rsidR="00970879" w:rsidRPr="00970879">
        <w:softHyphen/>
      </w:r>
      <w:r w:rsidRPr="00970879">
        <w:t>für, dass er in den Abschlussbericht dieser Bundestags</w:t>
      </w:r>
      <w:r w:rsidR="00EB3068" w:rsidRPr="00970879">
        <w:t xml:space="preserve">kommission </w:t>
      </w:r>
      <w:r w:rsidRPr="00970879">
        <w:t>an vielen Stellen die Position der Frauen in der Globalisierung</w:t>
      </w:r>
      <w:r w:rsidR="0024222E" w:rsidRPr="00970879">
        <w:t xml:space="preserve"> wie über</w:t>
      </w:r>
      <w:r w:rsidR="00970879" w:rsidRPr="00970879">
        <w:softHyphen/>
      </w:r>
      <w:r w:rsidR="0024222E" w:rsidRPr="00970879">
        <w:t xml:space="preserve">haupt in den gesellschaftlichen Diskurs </w:t>
      </w:r>
      <w:r w:rsidRPr="00970879">
        <w:t>einge</w:t>
      </w:r>
      <w:r w:rsidR="0024222E" w:rsidRPr="00970879">
        <w:softHyphen/>
      </w:r>
      <w:r w:rsidRPr="00970879">
        <w:t xml:space="preserve">bracht hat. </w:t>
      </w:r>
      <w:r w:rsidR="0024222E" w:rsidRPr="00970879">
        <w:t>Gleichberech</w:t>
      </w:r>
      <w:r w:rsidR="00970879" w:rsidRPr="00970879">
        <w:softHyphen/>
      </w:r>
      <w:r w:rsidR="0024222E" w:rsidRPr="00970879">
        <w:t xml:space="preserve">tigung nicht nur auf den Chefetagen, sondern bei der Lohnarbeit sowie </w:t>
      </w:r>
      <w:r w:rsidR="0024222E" w:rsidRPr="00970879">
        <w:lastRenderedPageBreak/>
        <w:t>eine Ökonomi</w:t>
      </w:r>
      <w:r w:rsidR="00D36610" w:rsidRPr="00970879">
        <w:t>e</w:t>
      </w:r>
      <w:r w:rsidR="0024222E" w:rsidRPr="00970879">
        <w:t>, die sich besonders der Über</w:t>
      </w:r>
      <w:r w:rsidR="0024222E" w:rsidRPr="00970879">
        <w:softHyphen/>
        <w:t>windung der Diskrimi</w:t>
      </w:r>
      <w:r w:rsidR="00A11744">
        <w:softHyphen/>
      </w:r>
      <w:r w:rsidR="0024222E" w:rsidRPr="00970879">
        <w:t>nierung stellt, war ihm eine Herzensangele</w:t>
      </w:r>
      <w:r w:rsidR="00970879" w:rsidRPr="00970879">
        <w:softHyphen/>
      </w:r>
      <w:r w:rsidR="0024222E" w:rsidRPr="00970879">
        <w:t>gen</w:t>
      </w:r>
      <w:r w:rsidR="0024222E" w:rsidRPr="00970879">
        <w:softHyphen/>
        <w:t>heit.</w:t>
      </w:r>
      <w:r w:rsidR="0024222E" w:rsidRPr="00970879">
        <w:br/>
        <w:t xml:space="preserve"> </w:t>
      </w:r>
      <w:r w:rsidRPr="00970879">
        <w:br/>
      </w:r>
      <w:smartTag w:uri="urn:schemas-microsoft-com:office:smarttags" w:element="PersonName">
        <w:r w:rsidRPr="00970879">
          <w:t>Jörg Huffschmid</w:t>
        </w:r>
      </w:smartTag>
      <w:r w:rsidRPr="00970879">
        <w:t xml:space="preserve"> war</w:t>
      </w:r>
      <w:r w:rsidR="00EB3068" w:rsidRPr="00970879">
        <w:t xml:space="preserve"> mit </w:t>
      </w:r>
      <w:r w:rsidR="003C1D00" w:rsidRPr="00970879">
        <w:t xml:space="preserve">seinem </w:t>
      </w:r>
      <w:r w:rsidRPr="00970879">
        <w:t>unerbittlichen Einsatz für eine ger</w:t>
      </w:r>
      <w:r w:rsidR="00EB3068" w:rsidRPr="00970879">
        <w:t>e</w:t>
      </w:r>
      <w:r w:rsidRPr="00970879">
        <w:t>ch</w:t>
      </w:r>
      <w:r w:rsidR="0024222E" w:rsidRPr="00970879">
        <w:softHyphen/>
      </w:r>
      <w:r w:rsidRPr="00970879">
        <w:t xml:space="preserve">tere Welt </w:t>
      </w:r>
      <w:r w:rsidR="00EB3068" w:rsidRPr="00970879">
        <w:t xml:space="preserve">im </w:t>
      </w:r>
      <w:r w:rsidRPr="00970879">
        <w:t xml:space="preserve">persönlichen Umgang </w:t>
      </w:r>
      <w:r w:rsidR="00EB3068" w:rsidRPr="00970879">
        <w:t xml:space="preserve">hartnäckig und damit nicht </w:t>
      </w:r>
      <w:r w:rsidRPr="00970879">
        <w:t>immer ein</w:t>
      </w:r>
      <w:r w:rsidR="00EB3068" w:rsidRPr="00970879">
        <w:t>fach</w:t>
      </w:r>
      <w:r w:rsidRPr="00970879">
        <w:t xml:space="preserve">. Wer ihn jedoch näher kannte, der schätzte </w:t>
      </w:r>
      <w:r w:rsidR="00EB3068" w:rsidRPr="00970879">
        <w:t>seine Freundlich</w:t>
      </w:r>
      <w:r w:rsidR="0024222E" w:rsidRPr="00970879">
        <w:softHyphen/>
      </w:r>
      <w:r w:rsidR="00EB3068" w:rsidRPr="00970879">
        <w:t>keit</w:t>
      </w:r>
      <w:r w:rsidR="003C1D00" w:rsidRPr="00970879">
        <w:t>. Seine Lust zum Kochen konnten die Gäste auf seinem Bauernhof bei Bassum genießen.</w:t>
      </w:r>
      <w:r w:rsidR="00D36610" w:rsidRPr="00970879">
        <w:br/>
      </w:r>
      <w:r w:rsidR="00D36610" w:rsidRPr="00970879">
        <w:br/>
        <w:t>In Erinnerung gehalten wi</w:t>
      </w:r>
      <w:r w:rsidR="00A11744">
        <w:t xml:space="preserve">rd </w:t>
      </w:r>
      <w:r w:rsidR="00D36610" w:rsidRPr="00970879">
        <w:t>sein</w:t>
      </w:r>
      <w:r w:rsidR="00A11744">
        <w:t>e</w:t>
      </w:r>
      <w:r w:rsidR="00D36610" w:rsidRPr="00970879">
        <w:t xml:space="preserve"> erklärungsrelevante Politische Öko</w:t>
      </w:r>
      <w:r w:rsidR="00A11744">
        <w:softHyphen/>
      </w:r>
      <w:r w:rsidR="00D36610" w:rsidRPr="00970879">
        <w:t>no</w:t>
      </w:r>
      <w:r w:rsidR="00970879" w:rsidRPr="00970879">
        <w:softHyphen/>
      </w:r>
      <w:r w:rsidR="00D36610" w:rsidRPr="00970879">
        <w:t xml:space="preserve">mie </w:t>
      </w:r>
      <w:r w:rsidR="00970879" w:rsidRPr="00970879">
        <w:t xml:space="preserve">mit der </w:t>
      </w:r>
      <w:r w:rsidR="00D36610" w:rsidRPr="00970879">
        <w:t>Vergabe des Huffschmid-Preises</w:t>
      </w:r>
      <w:r w:rsidR="00A11744">
        <w:t xml:space="preserve"> durch die Organisatio</w:t>
      </w:r>
      <w:r w:rsidR="00A11744">
        <w:softHyphen/>
        <w:t>nen:</w:t>
      </w:r>
      <w:r w:rsidR="00A11744" w:rsidRPr="00A11744">
        <w:rPr>
          <w:rFonts w:ascii="Source Sans Pro" w:hAnsi="Source Sans Pro" w:cs="Times New Roman"/>
          <w:color w:val="393939"/>
          <w:shd w:val="clear" w:color="auto" w:fill="F4F4F4"/>
        </w:rPr>
        <w:t xml:space="preserve"> </w:t>
      </w:r>
      <w:r w:rsidR="00A11744" w:rsidRPr="00A11744">
        <w:t>Arbeitsgruppe Alternative Wirtschaftspolitik und der EuroMemo</w:t>
      </w:r>
      <w:r w:rsidR="00A11744">
        <w:t>-</w:t>
      </w:r>
      <w:r w:rsidR="00A11744" w:rsidRPr="00A11744">
        <w:t>Gruppe sowie vo</w:t>
      </w:r>
      <w:r w:rsidR="00A11744">
        <w:t xml:space="preserve">m Wissenschaftlichen Beitrat von </w:t>
      </w:r>
      <w:r w:rsidR="00A11744" w:rsidRPr="00A11744">
        <w:t>A</w:t>
      </w:r>
      <w:r w:rsidR="00A11744">
        <w:t xml:space="preserve">TTAC </w:t>
      </w:r>
      <w:r w:rsidR="00A11744" w:rsidRPr="00A11744">
        <w:t>und der Rosa-Luxemburg-Stiftung</w:t>
      </w:r>
      <w:r w:rsidR="00A11744">
        <w:t xml:space="preserve"> (RSL). </w:t>
      </w:r>
      <w:r w:rsidR="00970879" w:rsidRPr="00970879">
        <w:t>„</w:t>
      </w:r>
      <w:r w:rsidR="00D36610" w:rsidRPr="00970879">
        <w:t>In Geden</w:t>
      </w:r>
      <w:r w:rsidR="00970879" w:rsidRPr="00970879">
        <w:softHyphen/>
      </w:r>
      <w:r w:rsidR="00D36610" w:rsidRPr="00970879">
        <w:t>ken an das wissenschaftliche Werk und das gesellschaftspolitische En</w:t>
      </w:r>
      <w:r w:rsidR="00970879" w:rsidRPr="00970879">
        <w:softHyphen/>
      </w:r>
      <w:r w:rsidR="00D36610" w:rsidRPr="00970879">
        <w:t>gagement des kritischen Ökonomen Jörg Huffschmid</w:t>
      </w:r>
      <w:r w:rsidR="00970879" w:rsidRPr="00970879">
        <w:t>“, wie es in der Be</w:t>
      </w:r>
      <w:r w:rsidR="00970879" w:rsidRPr="00970879">
        <w:softHyphen/>
        <w:t>gründung</w:t>
      </w:r>
      <w:r w:rsidR="00A11744">
        <w:t xml:space="preserve"> von ATTAC</w:t>
      </w:r>
      <w:r w:rsidR="00970879" w:rsidRPr="00970879">
        <w:t xml:space="preserve"> heißt, ist „</w:t>
      </w:r>
      <w:r w:rsidR="00D36610" w:rsidRPr="00970879">
        <w:t>2019 zum fünften Mal der nach ihm be</w:t>
      </w:r>
      <w:r w:rsidR="00A11744">
        <w:softHyphen/>
      </w:r>
      <w:r w:rsidR="00D36610" w:rsidRPr="00970879">
        <w:t>nannte Preis für herausragende Arbeiten aus dem Feld der Politischen Ökonomie ausgeschrieben</w:t>
      </w:r>
      <w:r w:rsidR="00970879" w:rsidRPr="00970879">
        <w:t xml:space="preserve">“ worden. Er soll </w:t>
      </w:r>
      <w:r w:rsidR="00D36610" w:rsidRPr="00970879">
        <w:t>insbesondere junge Wissen</w:t>
      </w:r>
      <w:r w:rsidR="00A11744">
        <w:softHyphen/>
      </w:r>
      <w:r w:rsidR="00D36610" w:rsidRPr="00970879">
        <w:t>schaft</w:t>
      </w:r>
      <w:r w:rsidR="00970879" w:rsidRPr="00970879">
        <w:softHyphen/>
      </w:r>
      <w:r w:rsidR="00D36610" w:rsidRPr="00970879">
        <w:t xml:space="preserve">ler*innen </w:t>
      </w:r>
      <w:r w:rsidR="00970879" w:rsidRPr="00970879">
        <w:t xml:space="preserve">dazu </w:t>
      </w:r>
      <w:r w:rsidR="00D36610" w:rsidRPr="00970879">
        <w:t>ermutigen</w:t>
      </w:r>
      <w:r w:rsidR="00A11744">
        <w:t xml:space="preserve">, </w:t>
      </w:r>
      <w:bookmarkStart w:id="0" w:name="_GoBack"/>
      <w:bookmarkEnd w:id="0"/>
      <w:r w:rsidR="00A11744">
        <w:t>Wissenschaft</w:t>
      </w:r>
      <w:r w:rsidR="00970879" w:rsidRPr="00970879">
        <w:t xml:space="preserve"> im Sinne seines Wirkens zu för</w:t>
      </w:r>
      <w:r w:rsidR="00970879" w:rsidRPr="00970879">
        <w:softHyphen/>
        <w:t xml:space="preserve">dern. </w:t>
      </w:r>
      <w:r w:rsidR="00970879" w:rsidRPr="00970879">
        <w:br/>
      </w:r>
      <w:r w:rsidR="003C1D00" w:rsidRPr="00970879">
        <w:t>_____</w:t>
      </w:r>
      <w:r w:rsidR="00EB3068" w:rsidRPr="00970879">
        <w:t xml:space="preserve"> </w:t>
      </w:r>
    </w:p>
    <w:sectPr w:rsidR="00230CEC" w:rsidRPr="0097087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6CC6" w14:textId="77777777" w:rsidR="00584E6F" w:rsidRDefault="00584E6F" w:rsidP="00970879">
      <w:r>
        <w:separator/>
      </w:r>
    </w:p>
  </w:endnote>
  <w:endnote w:type="continuationSeparator" w:id="0">
    <w:p w14:paraId="75D59D90" w14:textId="77777777" w:rsidR="00584E6F" w:rsidRDefault="00584E6F" w:rsidP="009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tr w:rsidR="0024222E" w14:paraId="42DD34DD" w14:textId="77777777" w:rsidTr="0024222E">
      <w:trPr>
        <w:trHeight w:val="727"/>
      </w:trPr>
      <w:tc>
        <w:tcPr>
          <w:tcW w:w="4000" w:type="pct"/>
          <w:tcBorders>
            <w:right w:val="triple" w:sz="4" w:space="0" w:color="4472C4"/>
          </w:tcBorders>
        </w:tcPr>
        <w:p w14:paraId="146D9473" w14:textId="77777777" w:rsidR="0024222E" w:rsidRPr="0024222E" w:rsidRDefault="0024222E" w:rsidP="00970879"/>
      </w:tc>
      <w:tc>
        <w:tcPr>
          <w:tcW w:w="1000" w:type="pct"/>
          <w:tcBorders>
            <w:left w:val="triple" w:sz="4" w:space="0" w:color="4472C4"/>
          </w:tcBorders>
        </w:tcPr>
        <w:p w14:paraId="4AE4B414" w14:textId="77777777" w:rsidR="0024222E" w:rsidRPr="0024222E" w:rsidRDefault="0024222E" w:rsidP="00970879">
          <w:pPr>
            <w:rPr>
              <w:rFonts w:ascii="Calibri Light" w:hAnsi="Calibri Light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3B41D4B5" w14:textId="77777777" w:rsidR="0024222E" w:rsidRDefault="0024222E" w:rsidP="00970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B0F" w14:textId="77777777" w:rsidR="00584E6F" w:rsidRDefault="00584E6F" w:rsidP="00970879">
      <w:r>
        <w:separator/>
      </w:r>
    </w:p>
  </w:footnote>
  <w:footnote w:type="continuationSeparator" w:id="0">
    <w:p w14:paraId="0491316D" w14:textId="77777777" w:rsidR="00584E6F" w:rsidRDefault="00584E6F" w:rsidP="0097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1D9F"/>
    <w:multiLevelType w:val="hybridMultilevel"/>
    <w:tmpl w:val="B79A1672"/>
    <w:lvl w:ilvl="0" w:tplc="F5486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CEC"/>
    <w:rsid w:val="00001441"/>
    <w:rsid w:val="00003CC5"/>
    <w:rsid w:val="00003DC7"/>
    <w:rsid w:val="00003E6E"/>
    <w:rsid w:val="00004125"/>
    <w:rsid w:val="00004AC9"/>
    <w:rsid w:val="00004BF1"/>
    <w:rsid w:val="00004F25"/>
    <w:rsid w:val="00005271"/>
    <w:rsid w:val="000052C4"/>
    <w:rsid w:val="00005B0B"/>
    <w:rsid w:val="00006750"/>
    <w:rsid w:val="00006AE8"/>
    <w:rsid w:val="00006F7B"/>
    <w:rsid w:val="0000784E"/>
    <w:rsid w:val="00007DAB"/>
    <w:rsid w:val="000104A9"/>
    <w:rsid w:val="00010E1F"/>
    <w:rsid w:val="00010F67"/>
    <w:rsid w:val="000110E3"/>
    <w:rsid w:val="0001164A"/>
    <w:rsid w:val="00012797"/>
    <w:rsid w:val="00012C2D"/>
    <w:rsid w:val="00012CCE"/>
    <w:rsid w:val="00013149"/>
    <w:rsid w:val="0001386F"/>
    <w:rsid w:val="00013F2D"/>
    <w:rsid w:val="0001425B"/>
    <w:rsid w:val="00014423"/>
    <w:rsid w:val="000158AA"/>
    <w:rsid w:val="00015A57"/>
    <w:rsid w:val="000161D7"/>
    <w:rsid w:val="0001643E"/>
    <w:rsid w:val="00016612"/>
    <w:rsid w:val="00017C64"/>
    <w:rsid w:val="00017EAC"/>
    <w:rsid w:val="0002037A"/>
    <w:rsid w:val="000206A2"/>
    <w:rsid w:val="00020BD9"/>
    <w:rsid w:val="00022B93"/>
    <w:rsid w:val="00022C1A"/>
    <w:rsid w:val="0002373F"/>
    <w:rsid w:val="00023C1E"/>
    <w:rsid w:val="00023CFD"/>
    <w:rsid w:val="00023F76"/>
    <w:rsid w:val="0002462C"/>
    <w:rsid w:val="00024E67"/>
    <w:rsid w:val="000253B2"/>
    <w:rsid w:val="00025B0D"/>
    <w:rsid w:val="00025C81"/>
    <w:rsid w:val="00025CFC"/>
    <w:rsid w:val="00025F93"/>
    <w:rsid w:val="000268E5"/>
    <w:rsid w:val="00027D2F"/>
    <w:rsid w:val="00027DC1"/>
    <w:rsid w:val="00027EDE"/>
    <w:rsid w:val="00030310"/>
    <w:rsid w:val="000307F7"/>
    <w:rsid w:val="000309E2"/>
    <w:rsid w:val="00031C5C"/>
    <w:rsid w:val="0003280A"/>
    <w:rsid w:val="00032DC2"/>
    <w:rsid w:val="000332D1"/>
    <w:rsid w:val="000336BC"/>
    <w:rsid w:val="00033714"/>
    <w:rsid w:val="00033FEB"/>
    <w:rsid w:val="00034413"/>
    <w:rsid w:val="00034714"/>
    <w:rsid w:val="00034F97"/>
    <w:rsid w:val="00035595"/>
    <w:rsid w:val="0003590E"/>
    <w:rsid w:val="00035DBD"/>
    <w:rsid w:val="000360C7"/>
    <w:rsid w:val="00036179"/>
    <w:rsid w:val="00036266"/>
    <w:rsid w:val="00036747"/>
    <w:rsid w:val="0003688B"/>
    <w:rsid w:val="00036CAB"/>
    <w:rsid w:val="00037409"/>
    <w:rsid w:val="00037F48"/>
    <w:rsid w:val="0004012B"/>
    <w:rsid w:val="00040146"/>
    <w:rsid w:val="000403F8"/>
    <w:rsid w:val="000409AE"/>
    <w:rsid w:val="00040D3E"/>
    <w:rsid w:val="00041117"/>
    <w:rsid w:val="00041EC1"/>
    <w:rsid w:val="000420BC"/>
    <w:rsid w:val="0004269B"/>
    <w:rsid w:val="00042E2C"/>
    <w:rsid w:val="00043643"/>
    <w:rsid w:val="00043B9F"/>
    <w:rsid w:val="000440A4"/>
    <w:rsid w:val="0004427F"/>
    <w:rsid w:val="00045097"/>
    <w:rsid w:val="000459FE"/>
    <w:rsid w:val="00045AFA"/>
    <w:rsid w:val="000462CD"/>
    <w:rsid w:val="00046748"/>
    <w:rsid w:val="00046A4D"/>
    <w:rsid w:val="00046E00"/>
    <w:rsid w:val="0004729A"/>
    <w:rsid w:val="00047754"/>
    <w:rsid w:val="000502F7"/>
    <w:rsid w:val="00050DE5"/>
    <w:rsid w:val="00050F90"/>
    <w:rsid w:val="0005111C"/>
    <w:rsid w:val="0005198B"/>
    <w:rsid w:val="00051D24"/>
    <w:rsid w:val="00052374"/>
    <w:rsid w:val="00052589"/>
    <w:rsid w:val="00052871"/>
    <w:rsid w:val="00052B07"/>
    <w:rsid w:val="00052F1E"/>
    <w:rsid w:val="00053759"/>
    <w:rsid w:val="0005393F"/>
    <w:rsid w:val="00054039"/>
    <w:rsid w:val="00054056"/>
    <w:rsid w:val="00054848"/>
    <w:rsid w:val="0005666C"/>
    <w:rsid w:val="00056925"/>
    <w:rsid w:val="0005743A"/>
    <w:rsid w:val="000574AF"/>
    <w:rsid w:val="000574E2"/>
    <w:rsid w:val="00057518"/>
    <w:rsid w:val="000575AC"/>
    <w:rsid w:val="00060E20"/>
    <w:rsid w:val="00061137"/>
    <w:rsid w:val="000618ED"/>
    <w:rsid w:val="0006199A"/>
    <w:rsid w:val="00061A75"/>
    <w:rsid w:val="00061C59"/>
    <w:rsid w:val="00061DF2"/>
    <w:rsid w:val="00061E79"/>
    <w:rsid w:val="00062B7E"/>
    <w:rsid w:val="0006368C"/>
    <w:rsid w:val="00064770"/>
    <w:rsid w:val="00064A33"/>
    <w:rsid w:val="00064A53"/>
    <w:rsid w:val="00064D5C"/>
    <w:rsid w:val="00065636"/>
    <w:rsid w:val="000665A8"/>
    <w:rsid w:val="0006696E"/>
    <w:rsid w:val="0006757C"/>
    <w:rsid w:val="00070040"/>
    <w:rsid w:val="00071884"/>
    <w:rsid w:val="0007197B"/>
    <w:rsid w:val="00071F8A"/>
    <w:rsid w:val="000722DA"/>
    <w:rsid w:val="000724AB"/>
    <w:rsid w:val="0007281D"/>
    <w:rsid w:val="00073040"/>
    <w:rsid w:val="0007374D"/>
    <w:rsid w:val="00073B1E"/>
    <w:rsid w:val="00074E25"/>
    <w:rsid w:val="00075030"/>
    <w:rsid w:val="000752AA"/>
    <w:rsid w:val="00075372"/>
    <w:rsid w:val="000754E2"/>
    <w:rsid w:val="0007565B"/>
    <w:rsid w:val="00076D1A"/>
    <w:rsid w:val="00077012"/>
    <w:rsid w:val="000800AB"/>
    <w:rsid w:val="000802DC"/>
    <w:rsid w:val="00080589"/>
    <w:rsid w:val="00080CD8"/>
    <w:rsid w:val="00081C42"/>
    <w:rsid w:val="00081F55"/>
    <w:rsid w:val="00082568"/>
    <w:rsid w:val="00082BB7"/>
    <w:rsid w:val="00082D3C"/>
    <w:rsid w:val="00083342"/>
    <w:rsid w:val="00083B4D"/>
    <w:rsid w:val="00083F35"/>
    <w:rsid w:val="00084E5C"/>
    <w:rsid w:val="00085060"/>
    <w:rsid w:val="0008579F"/>
    <w:rsid w:val="00085930"/>
    <w:rsid w:val="00085A13"/>
    <w:rsid w:val="0008618E"/>
    <w:rsid w:val="000863A3"/>
    <w:rsid w:val="00086AFE"/>
    <w:rsid w:val="00086B2A"/>
    <w:rsid w:val="00086F70"/>
    <w:rsid w:val="00087ED9"/>
    <w:rsid w:val="00090434"/>
    <w:rsid w:val="0009095E"/>
    <w:rsid w:val="00090C8D"/>
    <w:rsid w:val="00091BB9"/>
    <w:rsid w:val="00092C5A"/>
    <w:rsid w:val="00092F20"/>
    <w:rsid w:val="00092F82"/>
    <w:rsid w:val="000935CC"/>
    <w:rsid w:val="000937EB"/>
    <w:rsid w:val="00093972"/>
    <w:rsid w:val="0009482D"/>
    <w:rsid w:val="00094E74"/>
    <w:rsid w:val="00095144"/>
    <w:rsid w:val="00095EFF"/>
    <w:rsid w:val="00096C70"/>
    <w:rsid w:val="0009715C"/>
    <w:rsid w:val="0009735E"/>
    <w:rsid w:val="0009776C"/>
    <w:rsid w:val="00097EF4"/>
    <w:rsid w:val="000A0183"/>
    <w:rsid w:val="000A097E"/>
    <w:rsid w:val="000A10ED"/>
    <w:rsid w:val="000A15FC"/>
    <w:rsid w:val="000A1965"/>
    <w:rsid w:val="000A25E4"/>
    <w:rsid w:val="000A2F5E"/>
    <w:rsid w:val="000A378C"/>
    <w:rsid w:val="000A385D"/>
    <w:rsid w:val="000A3ABD"/>
    <w:rsid w:val="000A43CF"/>
    <w:rsid w:val="000A46BE"/>
    <w:rsid w:val="000A492E"/>
    <w:rsid w:val="000A4C9C"/>
    <w:rsid w:val="000A518D"/>
    <w:rsid w:val="000A5A78"/>
    <w:rsid w:val="000A5DCB"/>
    <w:rsid w:val="000A5FB9"/>
    <w:rsid w:val="000A792A"/>
    <w:rsid w:val="000B0000"/>
    <w:rsid w:val="000B03F6"/>
    <w:rsid w:val="000B1179"/>
    <w:rsid w:val="000B1324"/>
    <w:rsid w:val="000B1A72"/>
    <w:rsid w:val="000B224A"/>
    <w:rsid w:val="000B2734"/>
    <w:rsid w:val="000B3540"/>
    <w:rsid w:val="000B3F1E"/>
    <w:rsid w:val="000B481B"/>
    <w:rsid w:val="000B5718"/>
    <w:rsid w:val="000B5F6E"/>
    <w:rsid w:val="000B656B"/>
    <w:rsid w:val="000B68D9"/>
    <w:rsid w:val="000B69EE"/>
    <w:rsid w:val="000B79B8"/>
    <w:rsid w:val="000B7C00"/>
    <w:rsid w:val="000C001D"/>
    <w:rsid w:val="000C0359"/>
    <w:rsid w:val="000C168B"/>
    <w:rsid w:val="000C16BA"/>
    <w:rsid w:val="000C18CD"/>
    <w:rsid w:val="000C2102"/>
    <w:rsid w:val="000C2AA0"/>
    <w:rsid w:val="000C33F5"/>
    <w:rsid w:val="000C4506"/>
    <w:rsid w:val="000C45C9"/>
    <w:rsid w:val="000C47AF"/>
    <w:rsid w:val="000C4A4B"/>
    <w:rsid w:val="000C4AB1"/>
    <w:rsid w:val="000C4F2B"/>
    <w:rsid w:val="000C531D"/>
    <w:rsid w:val="000C6D8C"/>
    <w:rsid w:val="000C6E5B"/>
    <w:rsid w:val="000C75E6"/>
    <w:rsid w:val="000D01A9"/>
    <w:rsid w:val="000D056E"/>
    <w:rsid w:val="000D0782"/>
    <w:rsid w:val="000D10DE"/>
    <w:rsid w:val="000D14BB"/>
    <w:rsid w:val="000D1A5F"/>
    <w:rsid w:val="000D1E36"/>
    <w:rsid w:val="000D24D2"/>
    <w:rsid w:val="000D2E26"/>
    <w:rsid w:val="000D3BEE"/>
    <w:rsid w:val="000D45E0"/>
    <w:rsid w:val="000D48B2"/>
    <w:rsid w:val="000D4B2A"/>
    <w:rsid w:val="000D4BE1"/>
    <w:rsid w:val="000D4C5A"/>
    <w:rsid w:val="000D5634"/>
    <w:rsid w:val="000D5A7B"/>
    <w:rsid w:val="000D6444"/>
    <w:rsid w:val="000E049E"/>
    <w:rsid w:val="000E0D5E"/>
    <w:rsid w:val="000E0E22"/>
    <w:rsid w:val="000E16A2"/>
    <w:rsid w:val="000E1729"/>
    <w:rsid w:val="000E1D76"/>
    <w:rsid w:val="000E219C"/>
    <w:rsid w:val="000E28A9"/>
    <w:rsid w:val="000E322A"/>
    <w:rsid w:val="000E3A52"/>
    <w:rsid w:val="000E3B16"/>
    <w:rsid w:val="000E3FCA"/>
    <w:rsid w:val="000E4246"/>
    <w:rsid w:val="000E43D8"/>
    <w:rsid w:val="000E44D4"/>
    <w:rsid w:val="000E4A28"/>
    <w:rsid w:val="000E5399"/>
    <w:rsid w:val="000E5777"/>
    <w:rsid w:val="000E5A23"/>
    <w:rsid w:val="000E5DFE"/>
    <w:rsid w:val="000E6096"/>
    <w:rsid w:val="000E633A"/>
    <w:rsid w:val="000E6B00"/>
    <w:rsid w:val="000E6E8D"/>
    <w:rsid w:val="000E6F09"/>
    <w:rsid w:val="000E737A"/>
    <w:rsid w:val="000E7870"/>
    <w:rsid w:val="000E7F0F"/>
    <w:rsid w:val="000F0552"/>
    <w:rsid w:val="000F05B8"/>
    <w:rsid w:val="000F05CB"/>
    <w:rsid w:val="000F1E3D"/>
    <w:rsid w:val="000F24CF"/>
    <w:rsid w:val="000F251D"/>
    <w:rsid w:val="000F25F0"/>
    <w:rsid w:val="000F2B4F"/>
    <w:rsid w:val="000F2D05"/>
    <w:rsid w:val="000F30E7"/>
    <w:rsid w:val="000F3A77"/>
    <w:rsid w:val="000F434D"/>
    <w:rsid w:val="000F43A4"/>
    <w:rsid w:val="000F4B5C"/>
    <w:rsid w:val="000F526F"/>
    <w:rsid w:val="000F60BB"/>
    <w:rsid w:val="000F6AE7"/>
    <w:rsid w:val="000F7B1E"/>
    <w:rsid w:val="000F7D6B"/>
    <w:rsid w:val="00100234"/>
    <w:rsid w:val="00100C47"/>
    <w:rsid w:val="00101403"/>
    <w:rsid w:val="0010201D"/>
    <w:rsid w:val="001022A9"/>
    <w:rsid w:val="0010243A"/>
    <w:rsid w:val="00102F25"/>
    <w:rsid w:val="00103B72"/>
    <w:rsid w:val="00103BF9"/>
    <w:rsid w:val="00103E81"/>
    <w:rsid w:val="00103EE8"/>
    <w:rsid w:val="0010472D"/>
    <w:rsid w:val="0010483D"/>
    <w:rsid w:val="00104B3C"/>
    <w:rsid w:val="00104B7A"/>
    <w:rsid w:val="00104E90"/>
    <w:rsid w:val="00105065"/>
    <w:rsid w:val="001050A4"/>
    <w:rsid w:val="0010546B"/>
    <w:rsid w:val="00106800"/>
    <w:rsid w:val="00106B77"/>
    <w:rsid w:val="00106EA5"/>
    <w:rsid w:val="00107681"/>
    <w:rsid w:val="0010789D"/>
    <w:rsid w:val="00107A37"/>
    <w:rsid w:val="00107D03"/>
    <w:rsid w:val="00110B8D"/>
    <w:rsid w:val="001124B1"/>
    <w:rsid w:val="00112A5D"/>
    <w:rsid w:val="00113D16"/>
    <w:rsid w:val="00113F50"/>
    <w:rsid w:val="00113FA8"/>
    <w:rsid w:val="00114386"/>
    <w:rsid w:val="00114C5B"/>
    <w:rsid w:val="001150C8"/>
    <w:rsid w:val="001150E0"/>
    <w:rsid w:val="0011569D"/>
    <w:rsid w:val="00115810"/>
    <w:rsid w:val="001164D5"/>
    <w:rsid w:val="001165DB"/>
    <w:rsid w:val="00116839"/>
    <w:rsid w:val="00116BE7"/>
    <w:rsid w:val="00116C40"/>
    <w:rsid w:val="0011753A"/>
    <w:rsid w:val="001178F6"/>
    <w:rsid w:val="00120838"/>
    <w:rsid w:val="001212D1"/>
    <w:rsid w:val="00121C85"/>
    <w:rsid w:val="00122507"/>
    <w:rsid w:val="00122F0E"/>
    <w:rsid w:val="00123A71"/>
    <w:rsid w:val="00123C3D"/>
    <w:rsid w:val="00123CEE"/>
    <w:rsid w:val="00124040"/>
    <w:rsid w:val="0012475F"/>
    <w:rsid w:val="00124D02"/>
    <w:rsid w:val="00124D93"/>
    <w:rsid w:val="00124EB0"/>
    <w:rsid w:val="001255F8"/>
    <w:rsid w:val="00125DD4"/>
    <w:rsid w:val="00127251"/>
    <w:rsid w:val="001273C3"/>
    <w:rsid w:val="0012779E"/>
    <w:rsid w:val="00127BC9"/>
    <w:rsid w:val="00127C3A"/>
    <w:rsid w:val="00130035"/>
    <w:rsid w:val="00130641"/>
    <w:rsid w:val="0013162A"/>
    <w:rsid w:val="00131CAF"/>
    <w:rsid w:val="0013233C"/>
    <w:rsid w:val="00132699"/>
    <w:rsid w:val="00132937"/>
    <w:rsid w:val="00132A9C"/>
    <w:rsid w:val="001337EA"/>
    <w:rsid w:val="001338EF"/>
    <w:rsid w:val="00134155"/>
    <w:rsid w:val="00134C8E"/>
    <w:rsid w:val="00134D5C"/>
    <w:rsid w:val="00135010"/>
    <w:rsid w:val="001350D9"/>
    <w:rsid w:val="00135E58"/>
    <w:rsid w:val="001366DD"/>
    <w:rsid w:val="001367CC"/>
    <w:rsid w:val="00136863"/>
    <w:rsid w:val="00136EB4"/>
    <w:rsid w:val="0013715D"/>
    <w:rsid w:val="0013738F"/>
    <w:rsid w:val="00137637"/>
    <w:rsid w:val="0013771D"/>
    <w:rsid w:val="00140378"/>
    <w:rsid w:val="00140469"/>
    <w:rsid w:val="0014065E"/>
    <w:rsid w:val="00140728"/>
    <w:rsid w:val="00140DC0"/>
    <w:rsid w:val="00140DFB"/>
    <w:rsid w:val="0014121B"/>
    <w:rsid w:val="001412B4"/>
    <w:rsid w:val="001413F6"/>
    <w:rsid w:val="00141498"/>
    <w:rsid w:val="0014266D"/>
    <w:rsid w:val="00142CB1"/>
    <w:rsid w:val="00144689"/>
    <w:rsid w:val="00145350"/>
    <w:rsid w:val="00145B21"/>
    <w:rsid w:val="001463EB"/>
    <w:rsid w:val="0014683C"/>
    <w:rsid w:val="0014688F"/>
    <w:rsid w:val="001474A4"/>
    <w:rsid w:val="0014773B"/>
    <w:rsid w:val="00150847"/>
    <w:rsid w:val="00150C47"/>
    <w:rsid w:val="00150CDF"/>
    <w:rsid w:val="00150DB9"/>
    <w:rsid w:val="001510D8"/>
    <w:rsid w:val="00151223"/>
    <w:rsid w:val="00151973"/>
    <w:rsid w:val="00151E1A"/>
    <w:rsid w:val="00152296"/>
    <w:rsid w:val="00153D35"/>
    <w:rsid w:val="00153DE5"/>
    <w:rsid w:val="001548D2"/>
    <w:rsid w:val="00154AF7"/>
    <w:rsid w:val="0015524B"/>
    <w:rsid w:val="00155931"/>
    <w:rsid w:val="00155B68"/>
    <w:rsid w:val="00156152"/>
    <w:rsid w:val="0015674C"/>
    <w:rsid w:val="00156DAB"/>
    <w:rsid w:val="00157715"/>
    <w:rsid w:val="0016071B"/>
    <w:rsid w:val="001608F6"/>
    <w:rsid w:val="00160EB6"/>
    <w:rsid w:val="0016134E"/>
    <w:rsid w:val="00161406"/>
    <w:rsid w:val="00162663"/>
    <w:rsid w:val="0016280D"/>
    <w:rsid w:val="00162BE5"/>
    <w:rsid w:val="00163CC9"/>
    <w:rsid w:val="00164486"/>
    <w:rsid w:val="00164961"/>
    <w:rsid w:val="00164F14"/>
    <w:rsid w:val="00165162"/>
    <w:rsid w:val="001663C5"/>
    <w:rsid w:val="00166ED6"/>
    <w:rsid w:val="0016731B"/>
    <w:rsid w:val="00167877"/>
    <w:rsid w:val="00167B5C"/>
    <w:rsid w:val="00167D79"/>
    <w:rsid w:val="00170248"/>
    <w:rsid w:val="001704D7"/>
    <w:rsid w:val="001706AD"/>
    <w:rsid w:val="0017070F"/>
    <w:rsid w:val="00171264"/>
    <w:rsid w:val="001716F1"/>
    <w:rsid w:val="00171BD6"/>
    <w:rsid w:val="00172272"/>
    <w:rsid w:val="0017277F"/>
    <w:rsid w:val="00172948"/>
    <w:rsid w:val="00172A35"/>
    <w:rsid w:val="00173176"/>
    <w:rsid w:val="00173E4A"/>
    <w:rsid w:val="00174D8B"/>
    <w:rsid w:val="00175412"/>
    <w:rsid w:val="001762C7"/>
    <w:rsid w:val="00176EC8"/>
    <w:rsid w:val="00177810"/>
    <w:rsid w:val="00177920"/>
    <w:rsid w:val="001801EC"/>
    <w:rsid w:val="00180944"/>
    <w:rsid w:val="00180B3A"/>
    <w:rsid w:val="00180E65"/>
    <w:rsid w:val="00180F08"/>
    <w:rsid w:val="00180FF8"/>
    <w:rsid w:val="00181151"/>
    <w:rsid w:val="001812F1"/>
    <w:rsid w:val="001825E9"/>
    <w:rsid w:val="0018269E"/>
    <w:rsid w:val="00182F0F"/>
    <w:rsid w:val="00182F4F"/>
    <w:rsid w:val="00183030"/>
    <w:rsid w:val="00183A16"/>
    <w:rsid w:val="00183E78"/>
    <w:rsid w:val="0018434C"/>
    <w:rsid w:val="001843CD"/>
    <w:rsid w:val="00184787"/>
    <w:rsid w:val="0018488B"/>
    <w:rsid w:val="00184C60"/>
    <w:rsid w:val="00184CAC"/>
    <w:rsid w:val="00184D9A"/>
    <w:rsid w:val="001857BD"/>
    <w:rsid w:val="00185875"/>
    <w:rsid w:val="0018659D"/>
    <w:rsid w:val="00186656"/>
    <w:rsid w:val="00186A62"/>
    <w:rsid w:val="00186AB1"/>
    <w:rsid w:val="001870A6"/>
    <w:rsid w:val="001870DD"/>
    <w:rsid w:val="00187557"/>
    <w:rsid w:val="00187CB8"/>
    <w:rsid w:val="00187E3F"/>
    <w:rsid w:val="00187E68"/>
    <w:rsid w:val="00190825"/>
    <w:rsid w:val="00190D2A"/>
    <w:rsid w:val="001919CE"/>
    <w:rsid w:val="0019213B"/>
    <w:rsid w:val="0019280A"/>
    <w:rsid w:val="00192EFF"/>
    <w:rsid w:val="001930A7"/>
    <w:rsid w:val="00193A3B"/>
    <w:rsid w:val="00193C45"/>
    <w:rsid w:val="00193D2C"/>
    <w:rsid w:val="00193DFE"/>
    <w:rsid w:val="00194215"/>
    <w:rsid w:val="001947E5"/>
    <w:rsid w:val="00194996"/>
    <w:rsid w:val="00194C5E"/>
    <w:rsid w:val="001966D6"/>
    <w:rsid w:val="00196B91"/>
    <w:rsid w:val="001A08C6"/>
    <w:rsid w:val="001A1301"/>
    <w:rsid w:val="001A23E6"/>
    <w:rsid w:val="001A2E98"/>
    <w:rsid w:val="001A3454"/>
    <w:rsid w:val="001A3C82"/>
    <w:rsid w:val="001A3CE7"/>
    <w:rsid w:val="001A405E"/>
    <w:rsid w:val="001A43D4"/>
    <w:rsid w:val="001A4944"/>
    <w:rsid w:val="001A4F9E"/>
    <w:rsid w:val="001A5518"/>
    <w:rsid w:val="001A5A02"/>
    <w:rsid w:val="001A5BA5"/>
    <w:rsid w:val="001A5CDB"/>
    <w:rsid w:val="001A61EE"/>
    <w:rsid w:val="001A65EC"/>
    <w:rsid w:val="001A7A05"/>
    <w:rsid w:val="001B0B15"/>
    <w:rsid w:val="001B15DC"/>
    <w:rsid w:val="001B168C"/>
    <w:rsid w:val="001B1823"/>
    <w:rsid w:val="001B2170"/>
    <w:rsid w:val="001B237B"/>
    <w:rsid w:val="001B256F"/>
    <w:rsid w:val="001B2650"/>
    <w:rsid w:val="001B2BE0"/>
    <w:rsid w:val="001B38E7"/>
    <w:rsid w:val="001B473C"/>
    <w:rsid w:val="001B4C49"/>
    <w:rsid w:val="001B54E6"/>
    <w:rsid w:val="001B5AAE"/>
    <w:rsid w:val="001B5CEF"/>
    <w:rsid w:val="001B692D"/>
    <w:rsid w:val="001B7001"/>
    <w:rsid w:val="001B70A9"/>
    <w:rsid w:val="001B73CF"/>
    <w:rsid w:val="001B74B7"/>
    <w:rsid w:val="001B7853"/>
    <w:rsid w:val="001B78B3"/>
    <w:rsid w:val="001B7E13"/>
    <w:rsid w:val="001C0437"/>
    <w:rsid w:val="001C09B7"/>
    <w:rsid w:val="001C0E7A"/>
    <w:rsid w:val="001C27EC"/>
    <w:rsid w:val="001C2AE8"/>
    <w:rsid w:val="001C31F7"/>
    <w:rsid w:val="001C3708"/>
    <w:rsid w:val="001C3978"/>
    <w:rsid w:val="001C3F94"/>
    <w:rsid w:val="001C4CF3"/>
    <w:rsid w:val="001C4E1A"/>
    <w:rsid w:val="001C50BB"/>
    <w:rsid w:val="001C563C"/>
    <w:rsid w:val="001C593E"/>
    <w:rsid w:val="001C63E7"/>
    <w:rsid w:val="001C6467"/>
    <w:rsid w:val="001C68D6"/>
    <w:rsid w:val="001C6B21"/>
    <w:rsid w:val="001C6C58"/>
    <w:rsid w:val="001C702A"/>
    <w:rsid w:val="001C707F"/>
    <w:rsid w:val="001C786A"/>
    <w:rsid w:val="001D00D2"/>
    <w:rsid w:val="001D09C4"/>
    <w:rsid w:val="001D0AA5"/>
    <w:rsid w:val="001D145C"/>
    <w:rsid w:val="001D149F"/>
    <w:rsid w:val="001D172C"/>
    <w:rsid w:val="001D18EB"/>
    <w:rsid w:val="001D199E"/>
    <w:rsid w:val="001D213A"/>
    <w:rsid w:val="001D2459"/>
    <w:rsid w:val="001D26D5"/>
    <w:rsid w:val="001D28DD"/>
    <w:rsid w:val="001D302F"/>
    <w:rsid w:val="001D38C5"/>
    <w:rsid w:val="001D3DB5"/>
    <w:rsid w:val="001D4256"/>
    <w:rsid w:val="001D4554"/>
    <w:rsid w:val="001D484D"/>
    <w:rsid w:val="001D4A68"/>
    <w:rsid w:val="001D4CB7"/>
    <w:rsid w:val="001D5522"/>
    <w:rsid w:val="001D5934"/>
    <w:rsid w:val="001D61E2"/>
    <w:rsid w:val="001D6E3C"/>
    <w:rsid w:val="001D7025"/>
    <w:rsid w:val="001D7814"/>
    <w:rsid w:val="001D7EF5"/>
    <w:rsid w:val="001E0328"/>
    <w:rsid w:val="001E04E7"/>
    <w:rsid w:val="001E0BDE"/>
    <w:rsid w:val="001E0F9D"/>
    <w:rsid w:val="001E10FF"/>
    <w:rsid w:val="001E17CE"/>
    <w:rsid w:val="001E1810"/>
    <w:rsid w:val="001E2045"/>
    <w:rsid w:val="001E272C"/>
    <w:rsid w:val="001E2EBC"/>
    <w:rsid w:val="001E3015"/>
    <w:rsid w:val="001E3449"/>
    <w:rsid w:val="001E34E8"/>
    <w:rsid w:val="001E4208"/>
    <w:rsid w:val="001E4225"/>
    <w:rsid w:val="001E48D2"/>
    <w:rsid w:val="001E4C83"/>
    <w:rsid w:val="001E4FA7"/>
    <w:rsid w:val="001E5277"/>
    <w:rsid w:val="001E5983"/>
    <w:rsid w:val="001E5A6B"/>
    <w:rsid w:val="001E5B33"/>
    <w:rsid w:val="001E5B65"/>
    <w:rsid w:val="001E633D"/>
    <w:rsid w:val="001E6D77"/>
    <w:rsid w:val="001E6F34"/>
    <w:rsid w:val="001E7059"/>
    <w:rsid w:val="001E72C0"/>
    <w:rsid w:val="001E7693"/>
    <w:rsid w:val="001E777A"/>
    <w:rsid w:val="001E77FF"/>
    <w:rsid w:val="001E7887"/>
    <w:rsid w:val="001F0644"/>
    <w:rsid w:val="001F0B59"/>
    <w:rsid w:val="001F1714"/>
    <w:rsid w:val="001F1792"/>
    <w:rsid w:val="001F2724"/>
    <w:rsid w:val="001F3177"/>
    <w:rsid w:val="001F3B2E"/>
    <w:rsid w:val="001F3B82"/>
    <w:rsid w:val="001F3EBC"/>
    <w:rsid w:val="001F4268"/>
    <w:rsid w:val="001F4B58"/>
    <w:rsid w:val="001F529D"/>
    <w:rsid w:val="001F5944"/>
    <w:rsid w:val="001F5C9E"/>
    <w:rsid w:val="001F67B3"/>
    <w:rsid w:val="001F6A2E"/>
    <w:rsid w:val="001F6C0A"/>
    <w:rsid w:val="001F6FA9"/>
    <w:rsid w:val="001F76AA"/>
    <w:rsid w:val="001F7BF6"/>
    <w:rsid w:val="001F7F0D"/>
    <w:rsid w:val="001F7F7E"/>
    <w:rsid w:val="00200B17"/>
    <w:rsid w:val="00201145"/>
    <w:rsid w:val="00201A66"/>
    <w:rsid w:val="00201BCC"/>
    <w:rsid w:val="0020278E"/>
    <w:rsid w:val="00202935"/>
    <w:rsid w:val="0020320C"/>
    <w:rsid w:val="0020381E"/>
    <w:rsid w:val="00203C5A"/>
    <w:rsid w:val="00203FE1"/>
    <w:rsid w:val="00204221"/>
    <w:rsid w:val="00204C69"/>
    <w:rsid w:val="0020513A"/>
    <w:rsid w:val="002056C4"/>
    <w:rsid w:val="002063D8"/>
    <w:rsid w:val="00206C5F"/>
    <w:rsid w:val="002075E8"/>
    <w:rsid w:val="00207AEA"/>
    <w:rsid w:val="00207C6F"/>
    <w:rsid w:val="00207FFC"/>
    <w:rsid w:val="002106E2"/>
    <w:rsid w:val="002106EE"/>
    <w:rsid w:val="002110C8"/>
    <w:rsid w:val="0021151C"/>
    <w:rsid w:val="00211F74"/>
    <w:rsid w:val="002124F6"/>
    <w:rsid w:val="002130CB"/>
    <w:rsid w:val="00213403"/>
    <w:rsid w:val="00213479"/>
    <w:rsid w:val="0021364C"/>
    <w:rsid w:val="002136D3"/>
    <w:rsid w:val="00213CC8"/>
    <w:rsid w:val="002146D0"/>
    <w:rsid w:val="00214981"/>
    <w:rsid w:val="00215BE7"/>
    <w:rsid w:val="002162A7"/>
    <w:rsid w:val="002162B9"/>
    <w:rsid w:val="002168F6"/>
    <w:rsid w:val="002177D7"/>
    <w:rsid w:val="002178F9"/>
    <w:rsid w:val="00217F1A"/>
    <w:rsid w:val="002203A6"/>
    <w:rsid w:val="002205AA"/>
    <w:rsid w:val="00220A58"/>
    <w:rsid w:val="00221BEA"/>
    <w:rsid w:val="00222F8B"/>
    <w:rsid w:val="00223658"/>
    <w:rsid w:val="00223A7B"/>
    <w:rsid w:val="00223AB8"/>
    <w:rsid w:val="00223ABF"/>
    <w:rsid w:val="00223DF5"/>
    <w:rsid w:val="00223EC9"/>
    <w:rsid w:val="00224361"/>
    <w:rsid w:val="0022457D"/>
    <w:rsid w:val="00224904"/>
    <w:rsid w:val="002249B3"/>
    <w:rsid w:val="00224A57"/>
    <w:rsid w:val="00224FCA"/>
    <w:rsid w:val="002257A4"/>
    <w:rsid w:val="00225CA4"/>
    <w:rsid w:val="00227595"/>
    <w:rsid w:val="0022794D"/>
    <w:rsid w:val="00227E9A"/>
    <w:rsid w:val="00230476"/>
    <w:rsid w:val="002308E0"/>
    <w:rsid w:val="00230CEC"/>
    <w:rsid w:val="00231A15"/>
    <w:rsid w:val="00231B88"/>
    <w:rsid w:val="00231ED9"/>
    <w:rsid w:val="00232136"/>
    <w:rsid w:val="002327DE"/>
    <w:rsid w:val="00232E18"/>
    <w:rsid w:val="00232EED"/>
    <w:rsid w:val="00232F57"/>
    <w:rsid w:val="002330BC"/>
    <w:rsid w:val="00233CAD"/>
    <w:rsid w:val="00233DBF"/>
    <w:rsid w:val="002354B2"/>
    <w:rsid w:val="002355C4"/>
    <w:rsid w:val="002361C6"/>
    <w:rsid w:val="002379F8"/>
    <w:rsid w:val="00237CB8"/>
    <w:rsid w:val="002403F6"/>
    <w:rsid w:val="00240B38"/>
    <w:rsid w:val="0024105D"/>
    <w:rsid w:val="0024119A"/>
    <w:rsid w:val="00241497"/>
    <w:rsid w:val="00241BB4"/>
    <w:rsid w:val="0024222E"/>
    <w:rsid w:val="002423EC"/>
    <w:rsid w:val="002423ED"/>
    <w:rsid w:val="002437BC"/>
    <w:rsid w:val="002439AE"/>
    <w:rsid w:val="00244012"/>
    <w:rsid w:val="00244833"/>
    <w:rsid w:val="002454D7"/>
    <w:rsid w:val="0024553E"/>
    <w:rsid w:val="0024580C"/>
    <w:rsid w:val="00246D31"/>
    <w:rsid w:val="00250627"/>
    <w:rsid w:val="0025086F"/>
    <w:rsid w:val="00250A6F"/>
    <w:rsid w:val="0025204E"/>
    <w:rsid w:val="00252E4E"/>
    <w:rsid w:val="00253129"/>
    <w:rsid w:val="0025321D"/>
    <w:rsid w:val="00253236"/>
    <w:rsid w:val="00253780"/>
    <w:rsid w:val="00253AB5"/>
    <w:rsid w:val="00253B63"/>
    <w:rsid w:val="00253C5C"/>
    <w:rsid w:val="002540C4"/>
    <w:rsid w:val="00254491"/>
    <w:rsid w:val="002544E9"/>
    <w:rsid w:val="002552E9"/>
    <w:rsid w:val="00255685"/>
    <w:rsid w:val="00257FF3"/>
    <w:rsid w:val="002614C9"/>
    <w:rsid w:val="002616A3"/>
    <w:rsid w:val="002622F6"/>
    <w:rsid w:val="002628F8"/>
    <w:rsid w:val="00262ABF"/>
    <w:rsid w:val="00262F3D"/>
    <w:rsid w:val="002632B4"/>
    <w:rsid w:val="00263565"/>
    <w:rsid w:val="002636D5"/>
    <w:rsid w:val="0026431E"/>
    <w:rsid w:val="002648E1"/>
    <w:rsid w:val="00265D2A"/>
    <w:rsid w:val="00266575"/>
    <w:rsid w:val="00266662"/>
    <w:rsid w:val="002667D3"/>
    <w:rsid w:val="00266C86"/>
    <w:rsid w:val="00267136"/>
    <w:rsid w:val="002702AB"/>
    <w:rsid w:val="002706E4"/>
    <w:rsid w:val="00270C0C"/>
    <w:rsid w:val="00270D51"/>
    <w:rsid w:val="002712C6"/>
    <w:rsid w:val="002715B0"/>
    <w:rsid w:val="002716F7"/>
    <w:rsid w:val="00272846"/>
    <w:rsid w:val="0027287F"/>
    <w:rsid w:val="002728AC"/>
    <w:rsid w:val="00272B60"/>
    <w:rsid w:val="00273122"/>
    <w:rsid w:val="00273A87"/>
    <w:rsid w:val="00274161"/>
    <w:rsid w:val="002745DB"/>
    <w:rsid w:val="00274E0A"/>
    <w:rsid w:val="00274F1A"/>
    <w:rsid w:val="002752FF"/>
    <w:rsid w:val="00275F1D"/>
    <w:rsid w:val="00275FDA"/>
    <w:rsid w:val="00276587"/>
    <w:rsid w:val="00277A35"/>
    <w:rsid w:val="00277A5D"/>
    <w:rsid w:val="00277C03"/>
    <w:rsid w:val="00280674"/>
    <w:rsid w:val="00280C95"/>
    <w:rsid w:val="00280D58"/>
    <w:rsid w:val="0028155F"/>
    <w:rsid w:val="0028167F"/>
    <w:rsid w:val="00281A03"/>
    <w:rsid w:val="00281C44"/>
    <w:rsid w:val="00282C36"/>
    <w:rsid w:val="00283521"/>
    <w:rsid w:val="00283C9F"/>
    <w:rsid w:val="002847C9"/>
    <w:rsid w:val="00285126"/>
    <w:rsid w:val="0028524A"/>
    <w:rsid w:val="00285FA2"/>
    <w:rsid w:val="0028658E"/>
    <w:rsid w:val="00286FA8"/>
    <w:rsid w:val="00287D34"/>
    <w:rsid w:val="00290C9E"/>
    <w:rsid w:val="0029103E"/>
    <w:rsid w:val="00291A33"/>
    <w:rsid w:val="002924A2"/>
    <w:rsid w:val="0029274E"/>
    <w:rsid w:val="00293241"/>
    <w:rsid w:val="00293F41"/>
    <w:rsid w:val="00294232"/>
    <w:rsid w:val="00294877"/>
    <w:rsid w:val="00294AA1"/>
    <w:rsid w:val="0029503D"/>
    <w:rsid w:val="00295653"/>
    <w:rsid w:val="002957D2"/>
    <w:rsid w:val="00295838"/>
    <w:rsid w:val="002958FA"/>
    <w:rsid w:val="00295CA0"/>
    <w:rsid w:val="00295DD9"/>
    <w:rsid w:val="00296066"/>
    <w:rsid w:val="00297E89"/>
    <w:rsid w:val="002A0637"/>
    <w:rsid w:val="002A0667"/>
    <w:rsid w:val="002A0804"/>
    <w:rsid w:val="002A0D13"/>
    <w:rsid w:val="002A0E56"/>
    <w:rsid w:val="002A1A6C"/>
    <w:rsid w:val="002A2569"/>
    <w:rsid w:val="002A3159"/>
    <w:rsid w:val="002A337E"/>
    <w:rsid w:val="002A43A5"/>
    <w:rsid w:val="002A4570"/>
    <w:rsid w:val="002A5000"/>
    <w:rsid w:val="002A5F45"/>
    <w:rsid w:val="002A5F96"/>
    <w:rsid w:val="002A6FFB"/>
    <w:rsid w:val="002A7082"/>
    <w:rsid w:val="002A717B"/>
    <w:rsid w:val="002A7560"/>
    <w:rsid w:val="002A7634"/>
    <w:rsid w:val="002A7894"/>
    <w:rsid w:val="002B0057"/>
    <w:rsid w:val="002B0372"/>
    <w:rsid w:val="002B0453"/>
    <w:rsid w:val="002B0850"/>
    <w:rsid w:val="002B099C"/>
    <w:rsid w:val="002B09C0"/>
    <w:rsid w:val="002B14CF"/>
    <w:rsid w:val="002B1C4D"/>
    <w:rsid w:val="002B1F82"/>
    <w:rsid w:val="002B2272"/>
    <w:rsid w:val="002B22F5"/>
    <w:rsid w:val="002B2740"/>
    <w:rsid w:val="002B3192"/>
    <w:rsid w:val="002B3217"/>
    <w:rsid w:val="002B37A9"/>
    <w:rsid w:val="002B3979"/>
    <w:rsid w:val="002B3D59"/>
    <w:rsid w:val="002B4334"/>
    <w:rsid w:val="002B4921"/>
    <w:rsid w:val="002B5BCE"/>
    <w:rsid w:val="002B5DCF"/>
    <w:rsid w:val="002B5F5B"/>
    <w:rsid w:val="002B66E0"/>
    <w:rsid w:val="002B71B6"/>
    <w:rsid w:val="002B7391"/>
    <w:rsid w:val="002C005C"/>
    <w:rsid w:val="002C0295"/>
    <w:rsid w:val="002C05ED"/>
    <w:rsid w:val="002C0993"/>
    <w:rsid w:val="002C09EF"/>
    <w:rsid w:val="002C0D62"/>
    <w:rsid w:val="002C12B8"/>
    <w:rsid w:val="002C1A28"/>
    <w:rsid w:val="002C1B21"/>
    <w:rsid w:val="002C2982"/>
    <w:rsid w:val="002C3A2C"/>
    <w:rsid w:val="002C3B4C"/>
    <w:rsid w:val="002C3B4F"/>
    <w:rsid w:val="002C4190"/>
    <w:rsid w:val="002C4982"/>
    <w:rsid w:val="002C4EF0"/>
    <w:rsid w:val="002C534A"/>
    <w:rsid w:val="002C53B0"/>
    <w:rsid w:val="002C5618"/>
    <w:rsid w:val="002C5E78"/>
    <w:rsid w:val="002C5F62"/>
    <w:rsid w:val="002C61F1"/>
    <w:rsid w:val="002C63DA"/>
    <w:rsid w:val="002C6932"/>
    <w:rsid w:val="002C6B6C"/>
    <w:rsid w:val="002C70E9"/>
    <w:rsid w:val="002C729E"/>
    <w:rsid w:val="002C7E36"/>
    <w:rsid w:val="002D082D"/>
    <w:rsid w:val="002D0B7A"/>
    <w:rsid w:val="002D1B31"/>
    <w:rsid w:val="002D1CBF"/>
    <w:rsid w:val="002D1D12"/>
    <w:rsid w:val="002D1D36"/>
    <w:rsid w:val="002D33D0"/>
    <w:rsid w:val="002D3661"/>
    <w:rsid w:val="002D3E7E"/>
    <w:rsid w:val="002D4251"/>
    <w:rsid w:val="002D4429"/>
    <w:rsid w:val="002D4763"/>
    <w:rsid w:val="002D4BD9"/>
    <w:rsid w:val="002D51B4"/>
    <w:rsid w:val="002D5D73"/>
    <w:rsid w:val="002D60A9"/>
    <w:rsid w:val="002D618F"/>
    <w:rsid w:val="002D69D2"/>
    <w:rsid w:val="002D7206"/>
    <w:rsid w:val="002D75F4"/>
    <w:rsid w:val="002D790F"/>
    <w:rsid w:val="002D7934"/>
    <w:rsid w:val="002E015B"/>
    <w:rsid w:val="002E0450"/>
    <w:rsid w:val="002E04FE"/>
    <w:rsid w:val="002E06E9"/>
    <w:rsid w:val="002E1141"/>
    <w:rsid w:val="002E166C"/>
    <w:rsid w:val="002E16ED"/>
    <w:rsid w:val="002E1713"/>
    <w:rsid w:val="002E1DE5"/>
    <w:rsid w:val="002E1E1B"/>
    <w:rsid w:val="002E2A13"/>
    <w:rsid w:val="002E2C9D"/>
    <w:rsid w:val="002E4FEC"/>
    <w:rsid w:val="002E55AD"/>
    <w:rsid w:val="002E560F"/>
    <w:rsid w:val="002E5E3A"/>
    <w:rsid w:val="002E643D"/>
    <w:rsid w:val="002E715B"/>
    <w:rsid w:val="002F06CF"/>
    <w:rsid w:val="002F0FF8"/>
    <w:rsid w:val="002F11B0"/>
    <w:rsid w:val="002F1289"/>
    <w:rsid w:val="002F142A"/>
    <w:rsid w:val="002F16F0"/>
    <w:rsid w:val="002F1B03"/>
    <w:rsid w:val="002F1D12"/>
    <w:rsid w:val="002F1D4B"/>
    <w:rsid w:val="002F24C6"/>
    <w:rsid w:val="002F2D7F"/>
    <w:rsid w:val="002F358C"/>
    <w:rsid w:val="002F3711"/>
    <w:rsid w:val="002F3E6D"/>
    <w:rsid w:val="002F447D"/>
    <w:rsid w:val="002F486F"/>
    <w:rsid w:val="002F4D35"/>
    <w:rsid w:val="002F5CAB"/>
    <w:rsid w:val="002F5CAE"/>
    <w:rsid w:val="002F6290"/>
    <w:rsid w:val="002F6302"/>
    <w:rsid w:val="002F67BA"/>
    <w:rsid w:val="002F67F0"/>
    <w:rsid w:val="002F6FED"/>
    <w:rsid w:val="002F717F"/>
    <w:rsid w:val="002F7F1B"/>
    <w:rsid w:val="00300485"/>
    <w:rsid w:val="003017FE"/>
    <w:rsid w:val="00302366"/>
    <w:rsid w:val="003026C7"/>
    <w:rsid w:val="0030329F"/>
    <w:rsid w:val="00303400"/>
    <w:rsid w:val="003042E5"/>
    <w:rsid w:val="00304444"/>
    <w:rsid w:val="00304630"/>
    <w:rsid w:val="00304720"/>
    <w:rsid w:val="003047EB"/>
    <w:rsid w:val="00304B49"/>
    <w:rsid w:val="00304B7B"/>
    <w:rsid w:val="00304BDA"/>
    <w:rsid w:val="00305BC8"/>
    <w:rsid w:val="00306126"/>
    <w:rsid w:val="0030667A"/>
    <w:rsid w:val="00306BF1"/>
    <w:rsid w:val="00306F40"/>
    <w:rsid w:val="003072EC"/>
    <w:rsid w:val="00307D88"/>
    <w:rsid w:val="0031076E"/>
    <w:rsid w:val="003111D4"/>
    <w:rsid w:val="003115B3"/>
    <w:rsid w:val="00311911"/>
    <w:rsid w:val="00311A04"/>
    <w:rsid w:val="00311CD4"/>
    <w:rsid w:val="00311E6D"/>
    <w:rsid w:val="00312062"/>
    <w:rsid w:val="003124A5"/>
    <w:rsid w:val="003124DC"/>
    <w:rsid w:val="00312861"/>
    <w:rsid w:val="00312DFC"/>
    <w:rsid w:val="003139D9"/>
    <w:rsid w:val="00313B5E"/>
    <w:rsid w:val="00313BB7"/>
    <w:rsid w:val="00313BD2"/>
    <w:rsid w:val="00313BD8"/>
    <w:rsid w:val="00314FFA"/>
    <w:rsid w:val="00315241"/>
    <w:rsid w:val="0031615E"/>
    <w:rsid w:val="003176A0"/>
    <w:rsid w:val="00317831"/>
    <w:rsid w:val="00317977"/>
    <w:rsid w:val="00317DD9"/>
    <w:rsid w:val="0032000C"/>
    <w:rsid w:val="003203F0"/>
    <w:rsid w:val="00320BD4"/>
    <w:rsid w:val="0032132D"/>
    <w:rsid w:val="00321AE5"/>
    <w:rsid w:val="00321E41"/>
    <w:rsid w:val="003223F2"/>
    <w:rsid w:val="00323E5E"/>
    <w:rsid w:val="00324093"/>
    <w:rsid w:val="0032456E"/>
    <w:rsid w:val="00325425"/>
    <w:rsid w:val="0032587E"/>
    <w:rsid w:val="00325E25"/>
    <w:rsid w:val="00325E85"/>
    <w:rsid w:val="003263B3"/>
    <w:rsid w:val="003266E3"/>
    <w:rsid w:val="0032670D"/>
    <w:rsid w:val="00326903"/>
    <w:rsid w:val="00326A17"/>
    <w:rsid w:val="00326F2A"/>
    <w:rsid w:val="00330101"/>
    <w:rsid w:val="00330980"/>
    <w:rsid w:val="00331168"/>
    <w:rsid w:val="003316F7"/>
    <w:rsid w:val="00331AA2"/>
    <w:rsid w:val="00331AA3"/>
    <w:rsid w:val="0033232B"/>
    <w:rsid w:val="003323DA"/>
    <w:rsid w:val="00332C8C"/>
    <w:rsid w:val="00333D8B"/>
    <w:rsid w:val="00334136"/>
    <w:rsid w:val="0033493A"/>
    <w:rsid w:val="00334CCE"/>
    <w:rsid w:val="00336002"/>
    <w:rsid w:val="003361B8"/>
    <w:rsid w:val="003363B2"/>
    <w:rsid w:val="00337CF3"/>
    <w:rsid w:val="00340643"/>
    <w:rsid w:val="003409C0"/>
    <w:rsid w:val="00340B9B"/>
    <w:rsid w:val="00341214"/>
    <w:rsid w:val="003414AB"/>
    <w:rsid w:val="00341596"/>
    <w:rsid w:val="00342544"/>
    <w:rsid w:val="00342601"/>
    <w:rsid w:val="00342845"/>
    <w:rsid w:val="0034297B"/>
    <w:rsid w:val="003430FA"/>
    <w:rsid w:val="0034311F"/>
    <w:rsid w:val="003435A0"/>
    <w:rsid w:val="00343BEC"/>
    <w:rsid w:val="0034424F"/>
    <w:rsid w:val="00344268"/>
    <w:rsid w:val="003442F8"/>
    <w:rsid w:val="00344DBD"/>
    <w:rsid w:val="00344DEF"/>
    <w:rsid w:val="00344F99"/>
    <w:rsid w:val="0034508A"/>
    <w:rsid w:val="0034508D"/>
    <w:rsid w:val="003452F4"/>
    <w:rsid w:val="003456A1"/>
    <w:rsid w:val="00346A85"/>
    <w:rsid w:val="0034700A"/>
    <w:rsid w:val="0034788F"/>
    <w:rsid w:val="00347907"/>
    <w:rsid w:val="00347AC7"/>
    <w:rsid w:val="00350A7B"/>
    <w:rsid w:val="00350CCC"/>
    <w:rsid w:val="00350D03"/>
    <w:rsid w:val="00350ED9"/>
    <w:rsid w:val="00350EE0"/>
    <w:rsid w:val="00351DC1"/>
    <w:rsid w:val="00352E6E"/>
    <w:rsid w:val="00352F52"/>
    <w:rsid w:val="003533FF"/>
    <w:rsid w:val="00353E7A"/>
    <w:rsid w:val="00354676"/>
    <w:rsid w:val="00354B31"/>
    <w:rsid w:val="00356708"/>
    <w:rsid w:val="00357539"/>
    <w:rsid w:val="003576AD"/>
    <w:rsid w:val="00357782"/>
    <w:rsid w:val="0035798B"/>
    <w:rsid w:val="003600C0"/>
    <w:rsid w:val="00360308"/>
    <w:rsid w:val="003608E6"/>
    <w:rsid w:val="00361370"/>
    <w:rsid w:val="00361C2D"/>
    <w:rsid w:val="00361CA9"/>
    <w:rsid w:val="00361E48"/>
    <w:rsid w:val="00361EE4"/>
    <w:rsid w:val="003626D9"/>
    <w:rsid w:val="0036290C"/>
    <w:rsid w:val="003629A8"/>
    <w:rsid w:val="00362E46"/>
    <w:rsid w:val="00362FB4"/>
    <w:rsid w:val="003641E2"/>
    <w:rsid w:val="0036422D"/>
    <w:rsid w:val="003645FA"/>
    <w:rsid w:val="00364E52"/>
    <w:rsid w:val="003658C8"/>
    <w:rsid w:val="00365A03"/>
    <w:rsid w:val="00366F2F"/>
    <w:rsid w:val="00367125"/>
    <w:rsid w:val="003673F4"/>
    <w:rsid w:val="003679CB"/>
    <w:rsid w:val="00367A50"/>
    <w:rsid w:val="00367DEF"/>
    <w:rsid w:val="0037017C"/>
    <w:rsid w:val="003705E8"/>
    <w:rsid w:val="00370C7E"/>
    <w:rsid w:val="003710B6"/>
    <w:rsid w:val="00372A54"/>
    <w:rsid w:val="00372A64"/>
    <w:rsid w:val="00372AC2"/>
    <w:rsid w:val="00372BBA"/>
    <w:rsid w:val="00372BC9"/>
    <w:rsid w:val="00372C0D"/>
    <w:rsid w:val="00373902"/>
    <w:rsid w:val="00373CFA"/>
    <w:rsid w:val="00373D5E"/>
    <w:rsid w:val="00373E95"/>
    <w:rsid w:val="00373F31"/>
    <w:rsid w:val="00374039"/>
    <w:rsid w:val="00374496"/>
    <w:rsid w:val="00374523"/>
    <w:rsid w:val="00374C2C"/>
    <w:rsid w:val="0037562F"/>
    <w:rsid w:val="003758DC"/>
    <w:rsid w:val="00375E41"/>
    <w:rsid w:val="003765C2"/>
    <w:rsid w:val="00376652"/>
    <w:rsid w:val="00376CA2"/>
    <w:rsid w:val="00377686"/>
    <w:rsid w:val="00377F59"/>
    <w:rsid w:val="00380535"/>
    <w:rsid w:val="003807C5"/>
    <w:rsid w:val="00380FB1"/>
    <w:rsid w:val="0038294A"/>
    <w:rsid w:val="00382EE6"/>
    <w:rsid w:val="00382F92"/>
    <w:rsid w:val="0038365F"/>
    <w:rsid w:val="00383926"/>
    <w:rsid w:val="00383BC3"/>
    <w:rsid w:val="00384185"/>
    <w:rsid w:val="00384316"/>
    <w:rsid w:val="0038496D"/>
    <w:rsid w:val="00384A5D"/>
    <w:rsid w:val="00384ABC"/>
    <w:rsid w:val="00384AFD"/>
    <w:rsid w:val="00384EAA"/>
    <w:rsid w:val="003855AA"/>
    <w:rsid w:val="00385D86"/>
    <w:rsid w:val="003860D0"/>
    <w:rsid w:val="003863AD"/>
    <w:rsid w:val="00386D8E"/>
    <w:rsid w:val="003900B4"/>
    <w:rsid w:val="0039042D"/>
    <w:rsid w:val="003905C5"/>
    <w:rsid w:val="0039079A"/>
    <w:rsid w:val="00390B5A"/>
    <w:rsid w:val="00390D46"/>
    <w:rsid w:val="0039136D"/>
    <w:rsid w:val="003917EB"/>
    <w:rsid w:val="00391E81"/>
    <w:rsid w:val="00393089"/>
    <w:rsid w:val="00393B49"/>
    <w:rsid w:val="00393BB9"/>
    <w:rsid w:val="00393F15"/>
    <w:rsid w:val="00394DD7"/>
    <w:rsid w:val="00394E78"/>
    <w:rsid w:val="003953FD"/>
    <w:rsid w:val="003958AE"/>
    <w:rsid w:val="00395C26"/>
    <w:rsid w:val="00395EAC"/>
    <w:rsid w:val="00396144"/>
    <w:rsid w:val="0039651F"/>
    <w:rsid w:val="003971C8"/>
    <w:rsid w:val="00397478"/>
    <w:rsid w:val="00397638"/>
    <w:rsid w:val="00397BCD"/>
    <w:rsid w:val="00397C68"/>
    <w:rsid w:val="00397D05"/>
    <w:rsid w:val="003A0192"/>
    <w:rsid w:val="003A051A"/>
    <w:rsid w:val="003A07CB"/>
    <w:rsid w:val="003A09B6"/>
    <w:rsid w:val="003A0B01"/>
    <w:rsid w:val="003A1816"/>
    <w:rsid w:val="003A1A50"/>
    <w:rsid w:val="003A1AF4"/>
    <w:rsid w:val="003A2624"/>
    <w:rsid w:val="003A2BC1"/>
    <w:rsid w:val="003A34CF"/>
    <w:rsid w:val="003A3C69"/>
    <w:rsid w:val="003A3DBD"/>
    <w:rsid w:val="003A4DE6"/>
    <w:rsid w:val="003A54B6"/>
    <w:rsid w:val="003A61B4"/>
    <w:rsid w:val="003A65F1"/>
    <w:rsid w:val="003A6A9E"/>
    <w:rsid w:val="003B00B4"/>
    <w:rsid w:val="003B0936"/>
    <w:rsid w:val="003B0BF8"/>
    <w:rsid w:val="003B0BF9"/>
    <w:rsid w:val="003B0C78"/>
    <w:rsid w:val="003B123E"/>
    <w:rsid w:val="003B127B"/>
    <w:rsid w:val="003B21E9"/>
    <w:rsid w:val="003B227C"/>
    <w:rsid w:val="003B295F"/>
    <w:rsid w:val="003B2C73"/>
    <w:rsid w:val="003B2E34"/>
    <w:rsid w:val="003B4CCD"/>
    <w:rsid w:val="003B4F06"/>
    <w:rsid w:val="003B5181"/>
    <w:rsid w:val="003B528B"/>
    <w:rsid w:val="003B6240"/>
    <w:rsid w:val="003B6DD6"/>
    <w:rsid w:val="003B700D"/>
    <w:rsid w:val="003B706C"/>
    <w:rsid w:val="003B71B0"/>
    <w:rsid w:val="003B7BBB"/>
    <w:rsid w:val="003B7CD6"/>
    <w:rsid w:val="003B7FD9"/>
    <w:rsid w:val="003C05B2"/>
    <w:rsid w:val="003C0B7D"/>
    <w:rsid w:val="003C1AFE"/>
    <w:rsid w:val="003C1D00"/>
    <w:rsid w:val="003C3239"/>
    <w:rsid w:val="003C3329"/>
    <w:rsid w:val="003C3836"/>
    <w:rsid w:val="003C3F68"/>
    <w:rsid w:val="003C4BF0"/>
    <w:rsid w:val="003C5B05"/>
    <w:rsid w:val="003C5BF5"/>
    <w:rsid w:val="003C5E32"/>
    <w:rsid w:val="003C6190"/>
    <w:rsid w:val="003C629B"/>
    <w:rsid w:val="003C6482"/>
    <w:rsid w:val="003C655E"/>
    <w:rsid w:val="003C65E9"/>
    <w:rsid w:val="003C661C"/>
    <w:rsid w:val="003C6658"/>
    <w:rsid w:val="003C6CAB"/>
    <w:rsid w:val="003C6F4B"/>
    <w:rsid w:val="003C6FAD"/>
    <w:rsid w:val="003C7262"/>
    <w:rsid w:val="003C737D"/>
    <w:rsid w:val="003C739A"/>
    <w:rsid w:val="003D011B"/>
    <w:rsid w:val="003D076F"/>
    <w:rsid w:val="003D0B15"/>
    <w:rsid w:val="003D1C28"/>
    <w:rsid w:val="003D1F44"/>
    <w:rsid w:val="003D2375"/>
    <w:rsid w:val="003D2592"/>
    <w:rsid w:val="003D2908"/>
    <w:rsid w:val="003D3076"/>
    <w:rsid w:val="003D5939"/>
    <w:rsid w:val="003D5DA9"/>
    <w:rsid w:val="003D73BF"/>
    <w:rsid w:val="003E0177"/>
    <w:rsid w:val="003E0237"/>
    <w:rsid w:val="003E05C8"/>
    <w:rsid w:val="003E065A"/>
    <w:rsid w:val="003E099F"/>
    <w:rsid w:val="003E158B"/>
    <w:rsid w:val="003E1ACF"/>
    <w:rsid w:val="003E1D7E"/>
    <w:rsid w:val="003E26EF"/>
    <w:rsid w:val="003E2890"/>
    <w:rsid w:val="003E2997"/>
    <w:rsid w:val="003E3BD6"/>
    <w:rsid w:val="003E4403"/>
    <w:rsid w:val="003E44C6"/>
    <w:rsid w:val="003E46DC"/>
    <w:rsid w:val="003E4D97"/>
    <w:rsid w:val="003E4DCD"/>
    <w:rsid w:val="003E4E18"/>
    <w:rsid w:val="003E4E9E"/>
    <w:rsid w:val="003E53A5"/>
    <w:rsid w:val="003E57A0"/>
    <w:rsid w:val="003E593B"/>
    <w:rsid w:val="003E5C64"/>
    <w:rsid w:val="003E5F33"/>
    <w:rsid w:val="003E642D"/>
    <w:rsid w:val="003E678A"/>
    <w:rsid w:val="003E6B29"/>
    <w:rsid w:val="003E6E87"/>
    <w:rsid w:val="003E7293"/>
    <w:rsid w:val="003E7385"/>
    <w:rsid w:val="003F08B3"/>
    <w:rsid w:val="003F0D7A"/>
    <w:rsid w:val="003F1ECB"/>
    <w:rsid w:val="003F2E33"/>
    <w:rsid w:val="003F36B9"/>
    <w:rsid w:val="003F36EF"/>
    <w:rsid w:val="003F394F"/>
    <w:rsid w:val="003F3D5F"/>
    <w:rsid w:val="003F40D3"/>
    <w:rsid w:val="003F43C8"/>
    <w:rsid w:val="003F44A1"/>
    <w:rsid w:val="003F45FF"/>
    <w:rsid w:val="003F48D8"/>
    <w:rsid w:val="003F4C03"/>
    <w:rsid w:val="003F4D83"/>
    <w:rsid w:val="003F51EB"/>
    <w:rsid w:val="003F51FF"/>
    <w:rsid w:val="003F5498"/>
    <w:rsid w:val="003F5DAA"/>
    <w:rsid w:val="003F6BE7"/>
    <w:rsid w:val="003F78D6"/>
    <w:rsid w:val="003F7C09"/>
    <w:rsid w:val="003F7C15"/>
    <w:rsid w:val="00400889"/>
    <w:rsid w:val="00401119"/>
    <w:rsid w:val="0040134E"/>
    <w:rsid w:val="00401394"/>
    <w:rsid w:val="0040155A"/>
    <w:rsid w:val="0040189E"/>
    <w:rsid w:val="004018AA"/>
    <w:rsid w:val="00401A2A"/>
    <w:rsid w:val="00401C84"/>
    <w:rsid w:val="004022CB"/>
    <w:rsid w:val="004026CE"/>
    <w:rsid w:val="00402703"/>
    <w:rsid w:val="004028DB"/>
    <w:rsid w:val="00402985"/>
    <w:rsid w:val="0040308F"/>
    <w:rsid w:val="004044EC"/>
    <w:rsid w:val="0040475A"/>
    <w:rsid w:val="00404E1B"/>
    <w:rsid w:val="00405481"/>
    <w:rsid w:val="00405AC3"/>
    <w:rsid w:val="00405D1D"/>
    <w:rsid w:val="00405DD4"/>
    <w:rsid w:val="0040632A"/>
    <w:rsid w:val="004068BB"/>
    <w:rsid w:val="00406FC3"/>
    <w:rsid w:val="004073BF"/>
    <w:rsid w:val="00407728"/>
    <w:rsid w:val="00407CFC"/>
    <w:rsid w:val="0041069B"/>
    <w:rsid w:val="00410D5E"/>
    <w:rsid w:val="00410F4F"/>
    <w:rsid w:val="0041118D"/>
    <w:rsid w:val="00411EF2"/>
    <w:rsid w:val="0041240F"/>
    <w:rsid w:val="004125C6"/>
    <w:rsid w:val="00412873"/>
    <w:rsid w:val="00412BD4"/>
    <w:rsid w:val="0041311A"/>
    <w:rsid w:val="0041330B"/>
    <w:rsid w:val="00414582"/>
    <w:rsid w:val="004149F8"/>
    <w:rsid w:val="00415D87"/>
    <w:rsid w:val="00416D46"/>
    <w:rsid w:val="004171BA"/>
    <w:rsid w:val="004173DB"/>
    <w:rsid w:val="004174A3"/>
    <w:rsid w:val="00417E0C"/>
    <w:rsid w:val="0042081C"/>
    <w:rsid w:val="004208B2"/>
    <w:rsid w:val="0042105B"/>
    <w:rsid w:val="00421BE6"/>
    <w:rsid w:val="004228C8"/>
    <w:rsid w:val="004229D6"/>
    <w:rsid w:val="00422F5E"/>
    <w:rsid w:val="00423026"/>
    <w:rsid w:val="00423276"/>
    <w:rsid w:val="00423B3D"/>
    <w:rsid w:val="00424331"/>
    <w:rsid w:val="004247E3"/>
    <w:rsid w:val="00424950"/>
    <w:rsid w:val="00424FF0"/>
    <w:rsid w:val="0042518A"/>
    <w:rsid w:val="00425E71"/>
    <w:rsid w:val="004263AD"/>
    <w:rsid w:val="00427281"/>
    <w:rsid w:val="004273D2"/>
    <w:rsid w:val="00427B35"/>
    <w:rsid w:val="00427EA3"/>
    <w:rsid w:val="0043011B"/>
    <w:rsid w:val="00431158"/>
    <w:rsid w:val="0043141F"/>
    <w:rsid w:val="00431432"/>
    <w:rsid w:val="004317B4"/>
    <w:rsid w:val="00431FA5"/>
    <w:rsid w:val="0043204D"/>
    <w:rsid w:val="004328E3"/>
    <w:rsid w:val="00432D3D"/>
    <w:rsid w:val="004332A3"/>
    <w:rsid w:val="00433428"/>
    <w:rsid w:val="00433628"/>
    <w:rsid w:val="004344D4"/>
    <w:rsid w:val="0043495B"/>
    <w:rsid w:val="004357C4"/>
    <w:rsid w:val="00435857"/>
    <w:rsid w:val="00436FBB"/>
    <w:rsid w:val="004378D6"/>
    <w:rsid w:val="00437C44"/>
    <w:rsid w:val="0044035C"/>
    <w:rsid w:val="004404C3"/>
    <w:rsid w:val="00441B36"/>
    <w:rsid w:val="00441B44"/>
    <w:rsid w:val="0044256E"/>
    <w:rsid w:val="00442591"/>
    <w:rsid w:val="00442F07"/>
    <w:rsid w:val="00443206"/>
    <w:rsid w:val="0044351C"/>
    <w:rsid w:val="0044399A"/>
    <w:rsid w:val="00443B75"/>
    <w:rsid w:val="00443CAC"/>
    <w:rsid w:val="00443CF7"/>
    <w:rsid w:val="00443E63"/>
    <w:rsid w:val="00443F4F"/>
    <w:rsid w:val="00444291"/>
    <w:rsid w:val="00444738"/>
    <w:rsid w:val="004447B6"/>
    <w:rsid w:val="0044491F"/>
    <w:rsid w:val="00444C8A"/>
    <w:rsid w:val="004453DF"/>
    <w:rsid w:val="0044563B"/>
    <w:rsid w:val="00445906"/>
    <w:rsid w:val="004459F4"/>
    <w:rsid w:val="0044680C"/>
    <w:rsid w:val="00446AD1"/>
    <w:rsid w:val="00446F1E"/>
    <w:rsid w:val="00447AE6"/>
    <w:rsid w:val="00447CF1"/>
    <w:rsid w:val="00447D23"/>
    <w:rsid w:val="00447FD0"/>
    <w:rsid w:val="004505EC"/>
    <w:rsid w:val="004508FA"/>
    <w:rsid w:val="00450A1B"/>
    <w:rsid w:val="00450A26"/>
    <w:rsid w:val="00450FB7"/>
    <w:rsid w:val="004511DE"/>
    <w:rsid w:val="004518D2"/>
    <w:rsid w:val="004519A7"/>
    <w:rsid w:val="0045246F"/>
    <w:rsid w:val="0045247B"/>
    <w:rsid w:val="00452A2B"/>
    <w:rsid w:val="00452C77"/>
    <w:rsid w:val="004538A7"/>
    <w:rsid w:val="00453911"/>
    <w:rsid w:val="0045396D"/>
    <w:rsid w:val="00453C5B"/>
    <w:rsid w:val="004540B4"/>
    <w:rsid w:val="004540F4"/>
    <w:rsid w:val="00454887"/>
    <w:rsid w:val="00454A3B"/>
    <w:rsid w:val="0045535F"/>
    <w:rsid w:val="004553A3"/>
    <w:rsid w:val="004560B4"/>
    <w:rsid w:val="00456E4B"/>
    <w:rsid w:val="0045708C"/>
    <w:rsid w:val="004572EE"/>
    <w:rsid w:val="00457A21"/>
    <w:rsid w:val="004607CD"/>
    <w:rsid w:val="00461DDC"/>
    <w:rsid w:val="00461ECD"/>
    <w:rsid w:val="00461FA4"/>
    <w:rsid w:val="00461FF4"/>
    <w:rsid w:val="004624C9"/>
    <w:rsid w:val="00462813"/>
    <w:rsid w:val="0046292D"/>
    <w:rsid w:val="00463410"/>
    <w:rsid w:val="00464844"/>
    <w:rsid w:val="00464B76"/>
    <w:rsid w:val="00464FB4"/>
    <w:rsid w:val="00465523"/>
    <w:rsid w:val="00465587"/>
    <w:rsid w:val="004657C0"/>
    <w:rsid w:val="004658A3"/>
    <w:rsid w:val="0046759E"/>
    <w:rsid w:val="0046777B"/>
    <w:rsid w:val="00470BD9"/>
    <w:rsid w:val="00471118"/>
    <w:rsid w:val="00471433"/>
    <w:rsid w:val="00472003"/>
    <w:rsid w:val="00472C00"/>
    <w:rsid w:val="00472DA6"/>
    <w:rsid w:val="004732BD"/>
    <w:rsid w:val="00473C90"/>
    <w:rsid w:val="004751CE"/>
    <w:rsid w:val="0047565F"/>
    <w:rsid w:val="00475EA5"/>
    <w:rsid w:val="004766CE"/>
    <w:rsid w:val="004768E2"/>
    <w:rsid w:val="00476FAC"/>
    <w:rsid w:val="004773AE"/>
    <w:rsid w:val="00477BDE"/>
    <w:rsid w:val="00477E36"/>
    <w:rsid w:val="00480084"/>
    <w:rsid w:val="00480140"/>
    <w:rsid w:val="0048073B"/>
    <w:rsid w:val="0048197F"/>
    <w:rsid w:val="00481E61"/>
    <w:rsid w:val="00482500"/>
    <w:rsid w:val="00482953"/>
    <w:rsid w:val="0048297B"/>
    <w:rsid w:val="004830CF"/>
    <w:rsid w:val="004835FA"/>
    <w:rsid w:val="00485FF4"/>
    <w:rsid w:val="004860BC"/>
    <w:rsid w:val="00486871"/>
    <w:rsid w:val="00486AA6"/>
    <w:rsid w:val="00486FBE"/>
    <w:rsid w:val="004870F2"/>
    <w:rsid w:val="00487340"/>
    <w:rsid w:val="004873CA"/>
    <w:rsid w:val="004873E6"/>
    <w:rsid w:val="00487597"/>
    <w:rsid w:val="004901D2"/>
    <w:rsid w:val="004903A1"/>
    <w:rsid w:val="004913E7"/>
    <w:rsid w:val="004918B9"/>
    <w:rsid w:val="00491981"/>
    <w:rsid w:val="00491BB6"/>
    <w:rsid w:val="00491FA4"/>
    <w:rsid w:val="00492BAC"/>
    <w:rsid w:val="00493217"/>
    <w:rsid w:val="0049378C"/>
    <w:rsid w:val="004943C9"/>
    <w:rsid w:val="004949F7"/>
    <w:rsid w:val="004956D2"/>
    <w:rsid w:val="004961E7"/>
    <w:rsid w:val="0049631F"/>
    <w:rsid w:val="00496FB4"/>
    <w:rsid w:val="00497450"/>
    <w:rsid w:val="004974CD"/>
    <w:rsid w:val="00497B1D"/>
    <w:rsid w:val="00497F2D"/>
    <w:rsid w:val="004A0345"/>
    <w:rsid w:val="004A05AF"/>
    <w:rsid w:val="004A10E3"/>
    <w:rsid w:val="004A1F29"/>
    <w:rsid w:val="004A1FAC"/>
    <w:rsid w:val="004A2643"/>
    <w:rsid w:val="004A3447"/>
    <w:rsid w:val="004A36AD"/>
    <w:rsid w:val="004A3A37"/>
    <w:rsid w:val="004A3B6F"/>
    <w:rsid w:val="004A501C"/>
    <w:rsid w:val="004A5682"/>
    <w:rsid w:val="004A5787"/>
    <w:rsid w:val="004A57FF"/>
    <w:rsid w:val="004A5B56"/>
    <w:rsid w:val="004A5BAD"/>
    <w:rsid w:val="004A6398"/>
    <w:rsid w:val="004A7F12"/>
    <w:rsid w:val="004B003F"/>
    <w:rsid w:val="004B05D9"/>
    <w:rsid w:val="004B0C0A"/>
    <w:rsid w:val="004B27D7"/>
    <w:rsid w:val="004B3541"/>
    <w:rsid w:val="004B35CA"/>
    <w:rsid w:val="004B453E"/>
    <w:rsid w:val="004B4608"/>
    <w:rsid w:val="004B4D2F"/>
    <w:rsid w:val="004B6D4E"/>
    <w:rsid w:val="004B75BD"/>
    <w:rsid w:val="004C0DA0"/>
    <w:rsid w:val="004C111F"/>
    <w:rsid w:val="004C16E9"/>
    <w:rsid w:val="004C195A"/>
    <w:rsid w:val="004C1CE9"/>
    <w:rsid w:val="004C2470"/>
    <w:rsid w:val="004C340D"/>
    <w:rsid w:val="004C35CF"/>
    <w:rsid w:val="004C3736"/>
    <w:rsid w:val="004C37EC"/>
    <w:rsid w:val="004C49C4"/>
    <w:rsid w:val="004C5265"/>
    <w:rsid w:val="004C5D47"/>
    <w:rsid w:val="004C604C"/>
    <w:rsid w:val="004C72A8"/>
    <w:rsid w:val="004C7530"/>
    <w:rsid w:val="004D0598"/>
    <w:rsid w:val="004D05FD"/>
    <w:rsid w:val="004D07AA"/>
    <w:rsid w:val="004D0C2C"/>
    <w:rsid w:val="004D0F61"/>
    <w:rsid w:val="004D10C5"/>
    <w:rsid w:val="004D1523"/>
    <w:rsid w:val="004D220D"/>
    <w:rsid w:val="004D230D"/>
    <w:rsid w:val="004D24A7"/>
    <w:rsid w:val="004D2FDF"/>
    <w:rsid w:val="004D33A0"/>
    <w:rsid w:val="004D35BC"/>
    <w:rsid w:val="004D3AFE"/>
    <w:rsid w:val="004D3B5A"/>
    <w:rsid w:val="004D3D40"/>
    <w:rsid w:val="004D420F"/>
    <w:rsid w:val="004D4305"/>
    <w:rsid w:val="004D4883"/>
    <w:rsid w:val="004D518D"/>
    <w:rsid w:val="004D52F9"/>
    <w:rsid w:val="004D5510"/>
    <w:rsid w:val="004D5826"/>
    <w:rsid w:val="004D5B66"/>
    <w:rsid w:val="004D5E9D"/>
    <w:rsid w:val="004D62E2"/>
    <w:rsid w:val="004D7000"/>
    <w:rsid w:val="004D72D8"/>
    <w:rsid w:val="004D737F"/>
    <w:rsid w:val="004E0677"/>
    <w:rsid w:val="004E06C6"/>
    <w:rsid w:val="004E0966"/>
    <w:rsid w:val="004E0FF2"/>
    <w:rsid w:val="004E1109"/>
    <w:rsid w:val="004E1256"/>
    <w:rsid w:val="004E1817"/>
    <w:rsid w:val="004E1CB2"/>
    <w:rsid w:val="004E2293"/>
    <w:rsid w:val="004E2294"/>
    <w:rsid w:val="004E27D9"/>
    <w:rsid w:val="004E36C6"/>
    <w:rsid w:val="004E42DC"/>
    <w:rsid w:val="004E4368"/>
    <w:rsid w:val="004E436F"/>
    <w:rsid w:val="004E49C0"/>
    <w:rsid w:val="004E4ADC"/>
    <w:rsid w:val="004E5104"/>
    <w:rsid w:val="004E52B9"/>
    <w:rsid w:val="004E58A6"/>
    <w:rsid w:val="004E5931"/>
    <w:rsid w:val="004E6026"/>
    <w:rsid w:val="004E73DF"/>
    <w:rsid w:val="004E76BD"/>
    <w:rsid w:val="004E78B8"/>
    <w:rsid w:val="004E7A1A"/>
    <w:rsid w:val="004E7B0B"/>
    <w:rsid w:val="004F0275"/>
    <w:rsid w:val="004F02FE"/>
    <w:rsid w:val="004F07DC"/>
    <w:rsid w:val="004F0A51"/>
    <w:rsid w:val="004F0C41"/>
    <w:rsid w:val="004F1931"/>
    <w:rsid w:val="004F1DA9"/>
    <w:rsid w:val="004F211B"/>
    <w:rsid w:val="004F282F"/>
    <w:rsid w:val="004F4882"/>
    <w:rsid w:val="004F4E64"/>
    <w:rsid w:val="004F52C9"/>
    <w:rsid w:val="004F534E"/>
    <w:rsid w:val="004F61F7"/>
    <w:rsid w:val="004F6DAA"/>
    <w:rsid w:val="004F6ED8"/>
    <w:rsid w:val="005003F9"/>
    <w:rsid w:val="005011B0"/>
    <w:rsid w:val="00501965"/>
    <w:rsid w:val="00502060"/>
    <w:rsid w:val="005021A3"/>
    <w:rsid w:val="00502776"/>
    <w:rsid w:val="00502E3D"/>
    <w:rsid w:val="0050334B"/>
    <w:rsid w:val="005038CA"/>
    <w:rsid w:val="00503B16"/>
    <w:rsid w:val="00504B63"/>
    <w:rsid w:val="00504DAA"/>
    <w:rsid w:val="005054F0"/>
    <w:rsid w:val="0050596B"/>
    <w:rsid w:val="00506487"/>
    <w:rsid w:val="005066F1"/>
    <w:rsid w:val="00506836"/>
    <w:rsid w:val="005077BA"/>
    <w:rsid w:val="00510693"/>
    <w:rsid w:val="00510FEE"/>
    <w:rsid w:val="00511448"/>
    <w:rsid w:val="005119AE"/>
    <w:rsid w:val="00511AA3"/>
    <w:rsid w:val="00511B6F"/>
    <w:rsid w:val="00512238"/>
    <w:rsid w:val="00512562"/>
    <w:rsid w:val="0051289E"/>
    <w:rsid w:val="00512F8E"/>
    <w:rsid w:val="00513328"/>
    <w:rsid w:val="005137FC"/>
    <w:rsid w:val="0051462C"/>
    <w:rsid w:val="00515068"/>
    <w:rsid w:val="005151D5"/>
    <w:rsid w:val="0051553D"/>
    <w:rsid w:val="00515E64"/>
    <w:rsid w:val="00516349"/>
    <w:rsid w:val="00516AF2"/>
    <w:rsid w:val="00516AF4"/>
    <w:rsid w:val="00516B01"/>
    <w:rsid w:val="00516C4A"/>
    <w:rsid w:val="00517190"/>
    <w:rsid w:val="00517D14"/>
    <w:rsid w:val="00517DBF"/>
    <w:rsid w:val="0052001C"/>
    <w:rsid w:val="005201CE"/>
    <w:rsid w:val="005201F4"/>
    <w:rsid w:val="00520DDB"/>
    <w:rsid w:val="00521184"/>
    <w:rsid w:val="00521578"/>
    <w:rsid w:val="00522652"/>
    <w:rsid w:val="0052267F"/>
    <w:rsid w:val="00523FCC"/>
    <w:rsid w:val="005243F4"/>
    <w:rsid w:val="00524C2C"/>
    <w:rsid w:val="00524DE7"/>
    <w:rsid w:val="00525DB7"/>
    <w:rsid w:val="005267F2"/>
    <w:rsid w:val="00526873"/>
    <w:rsid w:val="00526A42"/>
    <w:rsid w:val="00527827"/>
    <w:rsid w:val="00527FC5"/>
    <w:rsid w:val="00530024"/>
    <w:rsid w:val="00531438"/>
    <w:rsid w:val="0053160F"/>
    <w:rsid w:val="00531655"/>
    <w:rsid w:val="005316F1"/>
    <w:rsid w:val="00531745"/>
    <w:rsid w:val="0053310C"/>
    <w:rsid w:val="005334D0"/>
    <w:rsid w:val="0053402B"/>
    <w:rsid w:val="00534377"/>
    <w:rsid w:val="00534518"/>
    <w:rsid w:val="0053453C"/>
    <w:rsid w:val="005346D3"/>
    <w:rsid w:val="00534930"/>
    <w:rsid w:val="00534C46"/>
    <w:rsid w:val="00534D09"/>
    <w:rsid w:val="005351EF"/>
    <w:rsid w:val="00535537"/>
    <w:rsid w:val="005357E0"/>
    <w:rsid w:val="00535A8E"/>
    <w:rsid w:val="00536605"/>
    <w:rsid w:val="0053678B"/>
    <w:rsid w:val="00536871"/>
    <w:rsid w:val="00536B63"/>
    <w:rsid w:val="00537692"/>
    <w:rsid w:val="00537CAE"/>
    <w:rsid w:val="005405E5"/>
    <w:rsid w:val="0054185A"/>
    <w:rsid w:val="00541BA6"/>
    <w:rsid w:val="00542109"/>
    <w:rsid w:val="00542F06"/>
    <w:rsid w:val="005430EC"/>
    <w:rsid w:val="005435A7"/>
    <w:rsid w:val="00543DAC"/>
    <w:rsid w:val="0054413D"/>
    <w:rsid w:val="005442FC"/>
    <w:rsid w:val="005449E4"/>
    <w:rsid w:val="00544ADC"/>
    <w:rsid w:val="00545579"/>
    <w:rsid w:val="0054588E"/>
    <w:rsid w:val="005463F9"/>
    <w:rsid w:val="00547206"/>
    <w:rsid w:val="005504F8"/>
    <w:rsid w:val="00550547"/>
    <w:rsid w:val="0055108A"/>
    <w:rsid w:val="00551A24"/>
    <w:rsid w:val="00551AF2"/>
    <w:rsid w:val="00551FF9"/>
    <w:rsid w:val="005521CC"/>
    <w:rsid w:val="00552A96"/>
    <w:rsid w:val="00552FFB"/>
    <w:rsid w:val="00553C29"/>
    <w:rsid w:val="00554169"/>
    <w:rsid w:val="00554B45"/>
    <w:rsid w:val="00554D4E"/>
    <w:rsid w:val="00554D93"/>
    <w:rsid w:val="00555301"/>
    <w:rsid w:val="005558EF"/>
    <w:rsid w:val="00555A44"/>
    <w:rsid w:val="00556074"/>
    <w:rsid w:val="00556E6D"/>
    <w:rsid w:val="005571E7"/>
    <w:rsid w:val="00557CC3"/>
    <w:rsid w:val="00560222"/>
    <w:rsid w:val="00561C8C"/>
    <w:rsid w:val="005621FC"/>
    <w:rsid w:val="00562216"/>
    <w:rsid w:val="00562280"/>
    <w:rsid w:val="005624FB"/>
    <w:rsid w:val="005629FB"/>
    <w:rsid w:val="00563132"/>
    <w:rsid w:val="00563248"/>
    <w:rsid w:val="00563DC8"/>
    <w:rsid w:val="00563FF4"/>
    <w:rsid w:val="0056401F"/>
    <w:rsid w:val="0056478F"/>
    <w:rsid w:val="00564B10"/>
    <w:rsid w:val="00564D4A"/>
    <w:rsid w:val="00564D5C"/>
    <w:rsid w:val="0056512C"/>
    <w:rsid w:val="0056554B"/>
    <w:rsid w:val="005663F9"/>
    <w:rsid w:val="00567046"/>
    <w:rsid w:val="005676E8"/>
    <w:rsid w:val="0057046F"/>
    <w:rsid w:val="00570587"/>
    <w:rsid w:val="005707BB"/>
    <w:rsid w:val="00570EB2"/>
    <w:rsid w:val="00572359"/>
    <w:rsid w:val="005724FA"/>
    <w:rsid w:val="005728A1"/>
    <w:rsid w:val="00573033"/>
    <w:rsid w:val="00573073"/>
    <w:rsid w:val="00573B83"/>
    <w:rsid w:val="0057494C"/>
    <w:rsid w:val="00574D20"/>
    <w:rsid w:val="00574D84"/>
    <w:rsid w:val="00574E80"/>
    <w:rsid w:val="00575113"/>
    <w:rsid w:val="0057520C"/>
    <w:rsid w:val="00575798"/>
    <w:rsid w:val="00576726"/>
    <w:rsid w:val="00576D72"/>
    <w:rsid w:val="005775A6"/>
    <w:rsid w:val="0058023E"/>
    <w:rsid w:val="005803E4"/>
    <w:rsid w:val="00580872"/>
    <w:rsid w:val="0058116E"/>
    <w:rsid w:val="0058118C"/>
    <w:rsid w:val="0058130E"/>
    <w:rsid w:val="005813FA"/>
    <w:rsid w:val="00582225"/>
    <w:rsid w:val="0058262C"/>
    <w:rsid w:val="00582DD2"/>
    <w:rsid w:val="00582FF3"/>
    <w:rsid w:val="0058317B"/>
    <w:rsid w:val="00583452"/>
    <w:rsid w:val="0058382F"/>
    <w:rsid w:val="00583A63"/>
    <w:rsid w:val="00583F47"/>
    <w:rsid w:val="0058418A"/>
    <w:rsid w:val="0058420E"/>
    <w:rsid w:val="00584E6F"/>
    <w:rsid w:val="005868C0"/>
    <w:rsid w:val="005869AB"/>
    <w:rsid w:val="00586FB7"/>
    <w:rsid w:val="00587899"/>
    <w:rsid w:val="00590566"/>
    <w:rsid w:val="005907F7"/>
    <w:rsid w:val="005914DF"/>
    <w:rsid w:val="005918BD"/>
    <w:rsid w:val="005919F5"/>
    <w:rsid w:val="005926FF"/>
    <w:rsid w:val="00592850"/>
    <w:rsid w:val="00592D7D"/>
    <w:rsid w:val="00593378"/>
    <w:rsid w:val="00594231"/>
    <w:rsid w:val="005945BD"/>
    <w:rsid w:val="00594D57"/>
    <w:rsid w:val="00595159"/>
    <w:rsid w:val="00595186"/>
    <w:rsid w:val="00595EDA"/>
    <w:rsid w:val="00596AF8"/>
    <w:rsid w:val="00596B16"/>
    <w:rsid w:val="0059749B"/>
    <w:rsid w:val="005A098C"/>
    <w:rsid w:val="005A09E9"/>
    <w:rsid w:val="005A0CFF"/>
    <w:rsid w:val="005A1E10"/>
    <w:rsid w:val="005A2035"/>
    <w:rsid w:val="005A20E1"/>
    <w:rsid w:val="005A28D5"/>
    <w:rsid w:val="005A2913"/>
    <w:rsid w:val="005A2F98"/>
    <w:rsid w:val="005A3269"/>
    <w:rsid w:val="005A347A"/>
    <w:rsid w:val="005A3728"/>
    <w:rsid w:val="005A3D59"/>
    <w:rsid w:val="005A4161"/>
    <w:rsid w:val="005A4242"/>
    <w:rsid w:val="005A57A4"/>
    <w:rsid w:val="005A64E2"/>
    <w:rsid w:val="005A6521"/>
    <w:rsid w:val="005A6B1D"/>
    <w:rsid w:val="005A6B48"/>
    <w:rsid w:val="005A6D10"/>
    <w:rsid w:val="005A71A7"/>
    <w:rsid w:val="005A7DC2"/>
    <w:rsid w:val="005B0444"/>
    <w:rsid w:val="005B068E"/>
    <w:rsid w:val="005B1CE5"/>
    <w:rsid w:val="005B2091"/>
    <w:rsid w:val="005B2F07"/>
    <w:rsid w:val="005B305C"/>
    <w:rsid w:val="005B3301"/>
    <w:rsid w:val="005B4915"/>
    <w:rsid w:val="005B4F3A"/>
    <w:rsid w:val="005B5666"/>
    <w:rsid w:val="005B592C"/>
    <w:rsid w:val="005B5BC7"/>
    <w:rsid w:val="005B601D"/>
    <w:rsid w:val="005B68EE"/>
    <w:rsid w:val="005B7986"/>
    <w:rsid w:val="005B7B07"/>
    <w:rsid w:val="005C0221"/>
    <w:rsid w:val="005C029C"/>
    <w:rsid w:val="005C05FB"/>
    <w:rsid w:val="005C0E98"/>
    <w:rsid w:val="005C26A4"/>
    <w:rsid w:val="005C500A"/>
    <w:rsid w:val="005C5094"/>
    <w:rsid w:val="005C5103"/>
    <w:rsid w:val="005C5958"/>
    <w:rsid w:val="005C6550"/>
    <w:rsid w:val="005C666A"/>
    <w:rsid w:val="005C6A26"/>
    <w:rsid w:val="005C6CB4"/>
    <w:rsid w:val="005C711C"/>
    <w:rsid w:val="005C72AE"/>
    <w:rsid w:val="005C7472"/>
    <w:rsid w:val="005C79C1"/>
    <w:rsid w:val="005C7A5F"/>
    <w:rsid w:val="005C7C92"/>
    <w:rsid w:val="005D08DA"/>
    <w:rsid w:val="005D1038"/>
    <w:rsid w:val="005D1351"/>
    <w:rsid w:val="005D151A"/>
    <w:rsid w:val="005D1747"/>
    <w:rsid w:val="005D1870"/>
    <w:rsid w:val="005D1D85"/>
    <w:rsid w:val="005D39EC"/>
    <w:rsid w:val="005D4639"/>
    <w:rsid w:val="005D4D3C"/>
    <w:rsid w:val="005D526D"/>
    <w:rsid w:val="005D5678"/>
    <w:rsid w:val="005D5947"/>
    <w:rsid w:val="005D5CE4"/>
    <w:rsid w:val="005D637F"/>
    <w:rsid w:val="005D6584"/>
    <w:rsid w:val="005D69C4"/>
    <w:rsid w:val="005D6BBA"/>
    <w:rsid w:val="005D6F44"/>
    <w:rsid w:val="005D70FA"/>
    <w:rsid w:val="005D71FC"/>
    <w:rsid w:val="005D7C68"/>
    <w:rsid w:val="005D7D39"/>
    <w:rsid w:val="005D7E2D"/>
    <w:rsid w:val="005E0690"/>
    <w:rsid w:val="005E08E0"/>
    <w:rsid w:val="005E0DFE"/>
    <w:rsid w:val="005E0E0F"/>
    <w:rsid w:val="005E1177"/>
    <w:rsid w:val="005E13D6"/>
    <w:rsid w:val="005E15E8"/>
    <w:rsid w:val="005E1862"/>
    <w:rsid w:val="005E1C6D"/>
    <w:rsid w:val="005E2259"/>
    <w:rsid w:val="005E2C8A"/>
    <w:rsid w:val="005E329E"/>
    <w:rsid w:val="005E37AF"/>
    <w:rsid w:val="005E50E1"/>
    <w:rsid w:val="005E5236"/>
    <w:rsid w:val="005E55A2"/>
    <w:rsid w:val="005E581C"/>
    <w:rsid w:val="005E5C3B"/>
    <w:rsid w:val="005E5E6C"/>
    <w:rsid w:val="005E675D"/>
    <w:rsid w:val="005E68C1"/>
    <w:rsid w:val="005E6D81"/>
    <w:rsid w:val="005E6DC1"/>
    <w:rsid w:val="005E6FA5"/>
    <w:rsid w:val="005E7BDF"/>
    <w:rsid w:val="005E7C47"/>
    <w:rsid w:val="005E7C70"/>
    <w:rsid w:val="005F0150"/>
    <w:rsid w:val="005F0311"/>
    <w:rsid w:val="005F06D1"/>
    <w:rsid w:val="005F0C9A"/>
    <w:rsid w:val="005F17EF"/>
    <w:rsid w:val="005F1AFC"/>
    <w:rsid w:val="005F210F"/>
    <w:rsid w:val="005F2198"/>
    <w:rsid w:val="005F2DC2"/>
    <w:rsid w:val="005F307D"/>
    <w:rsid w:val="005F40FE"/>
    <w:rsid w:val="005F4303"/>
    <w:rsid w:val="005F53AE"/>
    <w:rsid w:val="005F58C0"/>
    <w:rsid w:val="005F639F"/>
    <w:rsid w:val="005F6634"/>
    <w:rsid w:val="005F7555"/>
    <w:rsid w:val="005F7D14"/>
    <w:rsid w:val="00600010"/>
    <w:rsid w:val="00600229"/>
    <w:rsid w:val="00601A3B"/>
    <w:rsid w:val="00601A74"/>
    <w:rsid w:val="00601DC5"/>
    <w:rsid w:val="0060222F"/>
    <w:rsid w:val="0060286D"/>
    <w:rsid w:val="00602A69"/>
    <w:rsid w:val="006031EA"/>
    <w:rsid w:val="00603DDB"/>
    <w:rsid w:val="0060412E"/>
    <w:rsid w:val="00604B9C"/>
    <w:rsid w:val="00604D92"/>
    <w:rsid w:val="006055D6"/>
    <w:rsid w:val="006056B6"/>
    <w:rsid w:val="00605F76"/>
    <w:rsid w:val="00606405"/>
    <w:rsid w:val="00607077"/>
    <w:rsid w:val="00607467"/>
    <w:rsid w:val="0060746A"/>
    <w:rsid w:val="00607675"/>
    <w:rsid w:val="0061013B"/>
    <w:rsid w:val="006101B4"/>
    <w:rsid w:val="006104E5"/>
    <w:rsid w:val="00610B45"/>
    <w:rsid w:val="00611014"/>
    <w:rsid w:val="006121C3"/>
    <w:rsid w:val="006124EC"/>
    <w:rsid w:val="0061320E"/>
    <w:rsid w:val="00613C6F"/>
    <w:rsid w:val="00613DB6"/>
    <w:rsid w:val="0061428C"/>
    <w:rsid w:val="006144E7"/>
    <w:rsid w:val="00615B75"/>
    <w:rsid w:val="006165EF"/>
    <w:rsid w:val="00616642"/>
    <w:rsid w:val="00616912"/>
    <w:rsid w:val="006175C2"/>
    <w:rsid w:val="0061784E"/>
    <w:rsid w:val="00617C60"/>
    <w:rsid w:val="00620C5A"/>
    <w:rsid w:val="006216F4"/>
    <w:rsid w:val="0062220C"/>
    <w:rsid w:val="006226D2"/>
    <w:rsid w:val="00622FDD"/>
    <w:rsid w:val="0062384A"/>
    <w:rsid w:val="00623BF3"/>
    <w:rsid w:val="00624ABA"/>
    <w:rsid w:val="00624B74"/>
    <w:rsid w:val="00624CF6"/>
    <w:rsid w:val="00625309"/>
    <w:rsid w:val="00625B78"/>
    <w:rsid w:val="00625CC7"/>
    <w:rsid w:val="00625DE1"/>
    <w:rsid w:val="00626523"/>
    <w:rsid w:val="00627483"/>
    <w:rsid w:val="006275BC"/>
    <w:rsid w:val="00627AC0"/>
    <w:rsid w:val="00627C65"/>
    <w:rsid w:val="00630997"/>
    <w:rsid w:val="00630CB2"/>
    <w:rsid w:val="00630DEC"/>
    <w:rsid w:val="00631417"/>
    <w:rsid w:val="006317C2"/>
    <w:rsid w:val="00631FF6"/>
    <w:rsid w:val="00632390"/>
    <w:rsid w:val="00632863"/>
    <w:rsid w:val="00632AB6"/>
    <w:rsid w:val="006334E5"/>
    <w:rsid w:val="00633765"/>
    <w:rsid w:val="006340EF"/>
    <w:rsid w:val="006341CC"/>
    <w:rsid w:val="006343A2"/>
    <w:rsid w:val="0063465D"/>
    <w:rsid w:val="00634B0D"/>
    <w:rsid w:val="00635048"/>
    <w:rsid w:val="006350BC"/>
    <w:rsid w:val="00635524"/>
    <w:rsid w:val="006356F7"/>
    <w:rsid w:val="00635956"/>
    <w:rsid w:val="0063689F"/>
    <w:rsid w:val="00636B14"/>
    <w:rsid w:val="0063724C"/>
    <w:rsid w:val="0063733F"/>
    <w:rsid w:val="006379A4"/>
    <w:rsid w:val="00637A88"/>
    <w:rsid w:val="00637D74"/>
    <w:rsid w:val="00640F1E"/>
    <w:rsid w:val="00641385"/>
    <w:rsid w:val="00641529"/>
    <w:rsid w:val="00641A0A"/>
    <w:rsid w:val="006421D1"/>
    <w:rsid w:val="00642574"/>
    <w:rsid w:val="0064337E"/>
    <w:rsid w:val="00643709"/>
    <w:rsid w:val="006439FA"/>
    <w:rsid w:val="0064443C"/>
    <w:rsid w:val="00644873"/>
    <w:rsid w:val="00644AA2"/>
    <w:rsid w:val="00644C04"/>
    <w:rsid w:val="006465D8"/>
    <w:rsid w:val="00646792"/>
    <w:rsid w:val="006467BB"/>
    <w:rsid w:val="00647210"/>
    <w:rsid w:val="00650105"/>
    <w:rsid w:val="006505B7"/>
    <w:rsid w:val="006507C9"/>
    <w:rsid w:val="006508E6"/>
    <w:rsid w:val="00650902"/>
    <w:rsid w:val="00650975"/>
    <w:rsid w:val="00650AF8"/>
    <w:rsid w:val="00650E1A"/>
    <w:rsid w:val="00651334"/>
    <w:rsid w:val="0065190A"/>
    <w:rsid w:val="00651C80"/>
    <w:rsid w:val="00652159"/>
    <w:rsid w:val="0065311A"/>
    <w:rsid w:val="00653688"/>
    <w:rsid w:val="00653989"/>
    <w:rsid w:val="00653AB8"/>
    <w:rsid w:val="00653C65"/>
    <w:rsid w:val="0065443B"/>
    <w:rsid w:val="0065461D"/>
    <w:rsid w:val="00654849"/>
    <w:rsid w:val="00654FA6"/>
    <w:rsid w:val="00655A1A"/>
    <w:rsid w:val="00655CAC"/>
    <w:rsid w:val="00656043"/>
    <w:rsid w:val="006567BC"/>
    <w:rsid w:val="00656B8D"/>
    <w:rsid w:val="00656DF9"/>
    <w:rsid w:val="006574B8"/>
    <w:rsid w:val="006601CD"/>
    <w:rsid w:val="00660931"/>
    <w:rsid w:val="0066109B"/>
    <w:rsid w:val="00661808"/>
    <w:rsid w:val="006618C8"/>
    <w:rsid w:val="00661AB4"/>
    <w:rsid w:val="0066228A"/>
    <w:rsid w:val="00662379"/>
    <w:rsid w:val="006624F7"/>
    <w:rsid w:val="00662AC7"/>
    <w:rsid w:val="00663FE3"/>
    <w:rsid w:val="00665460"/>
    <w:rsid w:val="00665824"/>
    <w:rsid w:val="00665F14"/>
    <w:rsid w:val="00665F98"/>
    <w:rsid w:val="00666035"/>
    <w:rsid w:val="00666FE1"/>
    <w:rsid w:val="0066714D"/>
    <w:rsid w:val="00667E6F"/>
    <w:rsid w:val="0067047C"/>
    <w:rsid w:val="00670B01"/>
    <w:rsid w:val="00670BED"/>
    <w:rsid w:val="006714B5"/>
    <w:rsid w:val="006714CD"/>
    <w:rsid w:val="006719D9"/>
    <w:rsid w:val="00671D0F"/>
    <w:rsid w:val="006720AE"/>
    <w:rsid w:val="00672108"/>
    <w:rsid w:val="006723AF"/>
    <w:rsid w:val="00672895"/>
    <w:rsid w:val="00672B51"/>
    <w:rsid w:val="00672CB1"/>
    <w:rsid w:val="00672E73"/>
    <w:rsid w:val="006736A1"/>
    <w:rsid w:val="0067432A"/>
    <w:rsid w:val="006744E2"/>
    <w:rsid w:val="00674522"/>
    <w:rsid w:val="0067460E"/>
    <w:rsid w:val="00675D9F"/>
    <w:rsid w:val="006761CA"/>
    <w:rsid w:val="00676A6E"/>
    <w:rsid w:val="00677E5D"/>
    <w:rsid w:val="00680145"/>
    <w:rsid w:val="00680D3B"/>
    <w:rsid w:val="00681C7F"/>
    <w:rsid w:val="00682A48"/>
    <w:rsid w:val="0068385B"/>
    <w:rsid w:val="00683D8E"/>
    <w:rsid w:val="0068454F"/>
    <w:rsid w:val="00684E4C"/>
    <w:rsid w:val="00685696"/>
    <w:rsid w:val="00685A24"/>
    <w:rsid w:val="00685B1C"/>
    <w:rsid w:val="00685B51"/>
    <w:rsid w:val="00686285"/>
    <w:rsid w:val="00686403"/>
    <w:rsid w:val="006879D1"/>
    <w:rsid w:val="0069054C"/>
    <w:rsid w:val="00691CC0"/>
    <w:rsid w:val="006925BA"/>
    <w:rsid w:val="00692621"/>
    <w:rsid w:val="006926BC"/>
    <w:rsid w:val="006927C7"/>
    <w:rsid w:val="006934A1"/>
    <w:rsid w:val="00693A25"/>
    <w:rsid w:val="00693E7B"/>
    <w:rsid w:val="00694076"/>
    <w:rsid w:val="006945C1"/>
    <w:rsid w:val="006957E0"/>
    <w:rsid w:val="00696690"/>
    <w:rsid w:val="00696825"/>
    <w:rsid w:val="00696DD8"/>
    <w:rsid w:val="0069702C"/>
    <w:rsid w:val="0069746C"/>
    <w:rsid w:val="00697A80"/>
    <w:rsid w:val="006A0035"/>
    <w:rsid w:val="006A017C"/>
    <w:rsid w:val="006A0A1B"/>
    <w:rsid w:val="006A0B8E"/>
    <w:rsid w:val="006A0FA6"/>
    <w:rsid w:val="006A11B2"/>
    <w:rsid w:val="006A11C0"/>
    <w:rsid w:val="006A1CE5"/>
    <w:rsid w:val="006A2971"/>
    <w:rsid w:val="006A38D8"/>
    <w:rsid w:val="006A3D40"/>
    <w:rsid w:val="006A4390"/>
    <w:rsid w:val="006A4FDB"/>
    <w:rsid w:val="006A55E1"/>
    <w:rsid w:val="006A5652"/>
    <w:rsid w:val="006A57DA"/>
    <w:rsid w:val="006A5D51"/>
    <w:rsid w:val="006A6584"/>
    <w:rsid w:val="006A6ED2"/>
    <w:rsid w:val="006A7702"/>
    <w:rsid w:val="006A7DBF"/>
    <w:rsid w:val="006A7E63"/>
    <w:rsid w:val="006B01E8"/>
    <w:rsid w:val="006B1051"/>
    <w:rsid w:val="006B1139"/>
    <w:rsid w:val="006B21A0"/>
    <w:rsid w:val="006B278B"/>
    <w:rsid w:val="006B2D54"/>
    <w:rsid w:val="006B38F4"/>
    <w:rsid w:val="006B3BB4"/>
    <w:rsid w:val="006B42D1"/>
    <w:rsid w:val="006B4359"/>
    <w:rsid w:val="006B4B12"/>
    <w:rsid w:val="006B59B7"/>
    <w:rsid w:val="006B6720"/>
    <w:rsid w:val="006B6CDD"/>
    <w:rsid w:val="006B76F9"/>
    <w:rsid w:val="006B7BDE"/>
    <w:rsid w:val="006C002B"/>
    <w:rsid w:val="006C07A2"/>
    <w:rsid w:val="006C100A"/>
    <w:rsid w:val="006C1793"/>
    <w:rsid w:val="006C1C67"/>
    <w:rsid w:val="006C1C69"/>
    <w:rsid w:val="006C20E3"/>
    <w:rsid w:val="006C29E9"/>
    <w:rsid w:val="006C3A5C"/>
    <w:rsid w:val="006C50D8"/>
    <w:rsid w:val="006C554D"/>
    <w:rsid w:val="006C5662"/>
    <w:rsid w:val="006C5888"/>
    <w:rsid w:val="006C622E"/>
    <w:rsid w:val="006C6F43"/>
    <w:rsid w:val="006C7090"/>
    <w:rsid w:val="006D00D4"/>
    <w:rsid w:val="006D0A55"/>
    <w:rsid w:val="006D0AD4"/>
    <w:rsid w:val="006D0CF7"/>
    <w:rsid w:val="006D103F"/>
    <w:rsid w:val="006D12F6"/>
    <w:rsid w:val="006D15BC"/>
    <w:rsid w:val="006D15DE"/>
    <w:rsid w:val="006D2613"/>
    <w:rsid w:val="006D27AC"/>
    <w:rsid w:val="006D2E35"/>
    <w:rsid w:val="006D4165"/>
    <w:rsid w:val="006D45A2"/>
    <w:rsid w:val="006D563F"/>
    <w:rsid w:val="006D63A6"/>
    <w:rsid w:val="006D6921"/>
    <w:rsid w:val="006D6C88"/>
    <w:rsid w:val="006D6E8C"/>
    <w:rsid w:val="006D728F"/>
    <w:rsid w:val="006D745F"/>
    <w:rsid w:val="006D7E11"/>
    <w:rsid w:val="006D7E78"/>
    <w:rsid w:val="006E04A9"/>
    <w:rsid w:val="006E07C3"/>
    <w:rsid w:val="006E0D8B"/>
    <w:rsid w:val="006E16E3"/>
    <w:rsid w:val="006E1890"/>
    <w:rsid w:val="006E1F2F"/>
    <w:rsid w:val="006E1FE8"/>
    <w:rsid w:val="006E3177"/>
    <w:rsid w:val="006E3B0E"/>
    <w:rsid w:val="006E3E10"/>
    <w:rsid w:val="006E443C"/>
    <w:rsid w:val="006E45BA"/>
    <w:rsid w:val="006E4E94"/>
    <w:rsid w:val="006E524C"/>
    <w:rsid w:val="006E5510"/>
    <w:rsid w:val="006E5C3D"/>
    <w:rsid w:val="006E5ECF"/>
    <w:rsid w:val="006E5F1B"/>
    <w:rsid w:val="006E611D"/>
    <w:rsid w:val="006E618E"/>
    <w:rsid w:val="006E65F2"/>
    <w:rsid w:val="006E7957"/>
    <w:rsid w:val="006E79F6"/>
    <w:rsid w:val="006E7E82"/>
    <w:rsid w:val="006F04AE"/>
    <w:rsid w:val="006F0E22"/>
    <w:rsid w:val="006F1707"/>
    <w:rsid w:val="006F25C4"/>
    <w:rsid w:val="006F31A9"/>
    <w:rsid w:val="006F4427"/>
    <w:rsid w:val="006F44DF"/>
    <w:rsid w:val="006F45EE"/>
    <w:rsid w:val="006F4BEC"/>
    <w:rsid w:val="006F5A2E"/>
    <w:rsid w:val="006F5FCF"/>
    <w:rsid w:val="006F628E"/>
    <w:rsid w:val="006F6307"/>
    <w:rsid w:val="006F655E"/>
    <w:rsid w:val="006F76B1"/>
    <w:rsid w:val="006F78FB"/>
    <w:rsid w:val="006F7B5A"/>
    <w:rsid w:val="006F7CB1"/>
    <w:rsid w:val="006F7D84"/>
    <w:rsid w:val="006F7E50"/>
    <w:rsid w:val="006F7F25"/>
    <w:rsid w:val="0070043E"/>
    <w:rsid w:val="007009F8"/>
    <w:rsid w:val="00700E2D"/>
    <w:rsid w:val="00701015"/>
    <w:rsid w:val="007013DE"/>
    <w:rsid w:val="0070153A"/>
    <w:rsid w:val="007018FF"/>
    <w:rsid w:val="00701958"/>
    <w:rsid w:val="007024DA"/>
    <w:rsid w:val="007028A7"/>
    <w:rsid w:val="007029B4"/>
    <w:rsid w:val="00702BDA"/>
    <w:rsid w:val="00702C13"/>
    <w:rsid w:val="00702D80"/>
    <w:rsid w:val="00702DDF"/>
    <w:rsid w:val="00703162"/>
    <w:rsid w:val="0070359A"/>
    <w:rsid w:val="00703EA1"/>
    <w:rsid w:val="00704DBC"/>
    <w:rsid w:val="00705277"/>
    <w:rsid w:val="007054A3"/>
    <w:rsid w:val="00705601"/>
    <w:rsid w:val="007058B4"/>
    <w:rsid w:val="00705CD9"/>
    <w:rsid w:val="007062F6"/>
    <w:rsid w:val="00706B79"/>
    <w:rsid w:val="00706CEA"/>
    <w:rsid w:val="00706CFF"/>
    <w:rsid w:val="00706FA1"/>
    <w:rsid w:val="00707348"/>
    <w:rsid w:val="00707AFA"/>
    <w:rsid w:val="00710524"/>
    <w:rsid w:val="0071074C"/>
    <w:rsid w:val="00710C3E"/>
    <w:rsid w:val="00710DB4"/>
    <w:rsid w:val="0071159E"/>
    <w:rsid w:val="00711815"/>
    <w:rsid w:val="00711DE0"/>
    <w:rsid w:val="00712057"/>
    <w:rsid w:val="007120DA"/>
    <w:rsid w:val="00712324"/>
    <w:rsid w:val="007123F2"/>
    <w:rsid w:val="00712625"/>
    <w:rsid w:val="007128B3"/>
    <w:rsid w:val="00712A29"/>
    <w:rsid w:val="007138F5"/>
    <w:rsid w:val="007141B5"/>
    <w:rsid w:val="0071495A"/>
    <w:rsid w:val="00714A98"/>
    <w:rsid w:val="00714ADA"/>
    <w:rsid w:val="007161C8"/>
    <w:rsid w:val="007166B5"/>
    <w:rsid w:val="00716BFA"/>
    <w:rsid w:val="0071739E"/>
    <w:rsid w:val="0071781A"/>
    <w:rsid w:val="007203CB"/>
    <w:rsid w:val="007206E2"/>
    <w:rsid w:val="007209F6"/>
    <w:rsid w:val="00721554"/>
    <w:rsid w:val="007216D1"/>
    <w:rsid w:val="00722452"/>
    <w:rsid w:val="007226CC"/>
    <w:rsid w:val="00722C9D"/>
    <w:rsid w:val="007236EE"/>
    <w:rsid w:val="00723811"/>
    <w:rsid w:val="00723B39"/>
    <w:rsid w:val="007252C5"/>
    <w:rsid w:val="007254A8"/>
    <w:rsid w:val="0072550F"/>
    <w:rsid w:val="00725860"/>
    <w:rsid w:val="00725B5C"/>
    <w:rsid w:val="00725B8E"/>
    <w:rsid w:val="00726619"/>
    <w:rsid w:val="007267B8"/>
    <w:rsid w:val="00726DCA"/>
    <w:rsid w:val="007276DA"/>
    <w:rsid w:val="00727CEB"/>
    <w:rsid w:val="00730007"/>
    <w:rsid w:val="00730536"/>
    <w:rsid w:val="007305E4"/>
    <w:rsid w:val="00730F7F"/>
    <w:rsid w:val="0073128E"/>
    <w:rsid w:val="0073174D"/>
    <w:rsid w:val="00732663"/>
    <w:rsid w:val="0073283D"/>
    <w:rsid w:val="00732DD5"/>
    <w:rsid w:val="00733CDC"/>
    <w:rsid w:val="00733E20"/>
    <w:rsid w:val="00733E4A"/>
    <w:rsid w:val="007349EF"/>
    <w:rsid w:val="00734F0C"/>
    <w:rsid w:val="007352DE"/>
    <w:rsid w:val="0073642C"/>
    <w:rsid w:val="0073685F"/>
    <w:rsid w:val="007371EA"/>
    <w:rsid w:val="00737380"/>
    <w:rsid w:val="00737ACD"/>
    <w:rsid w:val="00737CED"/>
    <w:rsid w:val="00740A65"/>
    <w:rsid w:val="00740CEE"/>
    <w:rsid w:val="00740E9F"/>
    <w:rsid w:val="00740EB7"/>
    <w:rsid w:val="00741330"/>
    <w:rsid w:val="00741A60"/>
    <w:rsid w:val="00742001"/>
    <w:rsid w:val="00742575"/>
    <w:rsid w:val="007429F0"/>
    <w:rsid w:val="00742DBF"/>
    <w:rsid w:val="00742F64"/>
    <w:rsid w:val="00742FBD"/>
    <w:rsid w:val="00743659"/>
    <w:rsid w:val="007441B4"/>
    <w:rsid w:val="007443B0"/>
    <w:rsid w:val="007443B1"/>
    <w:rsid w:val="0074447E"/>
    <w:rsid w:val="007445DF"/>
    <w:rsid w:val="0074461E"/>
    <w:rsid w:val="007448B4"/>
    <w:rsid w:val="00744C4F"/>
    <w:rsid w:val="00745856"/>
    <w:rsid w:val="007461DF"/>
    <w:rsid w:val="007463D0"/>
    <w:rsid w:val="007470CE"/>
    <w:rsid w:val="007475DD"/>
    <w:rsid w:val="007477F1"/>
    <w:rsid w:val="00750AD5"/>
    <w:rsid w:val="00750E22"/>
    <w:rsid w:val="00750E7B"/>
    <w:rsid w:val="0075107F"/>
    <w:rsid w:val="007515B3"/>
    <w:rsid w:val="0075188B"/>
    <w:rsid w:val="00752039"/>
    <w:rsid w:val="00752316"/>
    <w:rsid w:val="00752978"/>
    <w:rsid w:val="007529E5"/>
    <w:rsid w:val="00753516"/>
    <w:rsid w:val="00753CAE"/>
    <w:rsid w:val="007541CB"/>
    <w:rsid w:val="00754557"/>
    <w:rsid w:val="00755B4A"/>
    <w:rsid w:val="007562CB"/>
    <w:rsid w:val="0075752A"/>
    <w:rsid w:val="00757A4B"/>
    <w:rsid w:val="00757B9A"/>
    <w:rsid w:val="007601DA"/>
    <w:rsid w:val="007602C9"/>
    <w:rsid w:val="007614C0"/>
    <w:rsid w:val="00761766"/>
    <w:rsid w:val="007617A8"/>
    <w:rsid w:val="00761943"/>
    <w:rsid w:val="00762978"/>
    <w:rsid w:val="00762A35"/>
    <w:rsid w:val="00762E73"/>
    <w:rsid w:val="00762F50"/>
    <w:rsid w:val="007635F7"/>
    <w:rsid w:val="00763B58"/>
    <w:rsid w:val="00763F62"/>
    <w:rsid w:val="007646F6"/>
    <w:rsid w:val="00764966"/>
    <w:rsid w:val="00764F08"/>
    <w:rsid w:val="007652D2"/>
    <w:rsid w:val="00765734"/>
    <w:rsid w:val="007659D5"/>
    <w:rsid w:val="007661B5"/>
    <w:rsid w:val="00766390"/>
    <w:rsid w:val="007664C4"/>
    <w:rsid w:val="00766595"/>
    <w:rsid w:val="00766F6E"/>
    <w:rsid w:val="00767B18"/>
    <w:rsid w:val="00767F69"/>
    <w:rsid w:val="007700D3"/>
    <w:rsid w:val="00770D7E"/>
    <w:rsid w:val="00771216"/>
    <w:rsid w:val="00771299"/>
    <w:rsid w:val="0077168B"/>
    <w:rsid w:val="00771B86"/>
    <w:rsid w:val="00771D26"/>
    <w:rsid w:val="00772283"/>
    <w:rsid w:val="00772A04"/>
    <w:rsid w:val="0077320B"/>
    <w:rsid w:val="00773D7B"/>
    <w:rsid w:val="0077418A"/>
    <w:rsid w:val="007748AC"/>
    <w:rsid w:val="00774D66"/>
    <w:rsid w:val="00775124"/>
    <w:rsid w:val="00775F83"/>
    <w:rsid w:val="007772F2"/>
    <w:rsid w:val="00780438"/>
    <w:rsid w:val="007804E8"/>
    <w:rsid w:val="00780626"/>
    <w:rsid w:val="00780831"/>
    <w:rsid w:val="0078120F"/>
    <w:rsid w:val="00781AD4"/>
    <w:rsid w:val="007823EE"/>
    <w:rsid w:val="00782435"/>
    <w:rsid w:val="007825EF"/>
    <w:rsid w:val="007828D2"/>
    <w:rsid w:val="00782E12"/>
    <w:rsid w:val="00782F6F"/>
    <w:rsid w:val="00782FB2"/>
    <w:rsid w:val="007837D8"/>
    <w:rsid w:val="00783A59"/>
    <w:rsid w:val="00783EF7"/>
    <w:rsid w:val="00784147"/>
    <w:rsid w:val="007842F7"/>
    <w:rsid w:val="007842FF"/>
    <w:rsid w:val="00784D2D"/>
    <w:rsid w:val="007854D9"/>
    <w:rsid w:val="007859CA"/>
    <w:rsid w:val="00785CF4"/>
    <w:rsid w:val="007860BB"/>
    <w:rsid w:val="00786117"/>
    <w:rsid w:val="00786B90"/>
    <w:rsid w:val="00786D18"/>
    <w:rsid w:val="00787442"/>
    <w:rsid w:val="00787ED1"/>
    <w:rsid w:val="007900D5"/>
    <w:rsid w:val="00790947"/>
    <w:rsid w:val="00790D35"/>
    <w:rsid w:val="00790F52"/>
    <w:rsid w:val="00791332"/>
    <w:rsid w:val="00791A68"/>
    <w:rsid w:val="0079246B"/>
    <w:rsid w:val="007929D8"/>
    <w:rsid w:val="00792ECA"/>
    <w:rsid w:val="0079378C"/>
    <w:rsid w:val="00794075"/>
    <w:rsid w:val="00794412"/>
    <w:rsid w:val="007945F3"/>
    <w:rsid w:val="00794776"/>
    <w:rsid w:val="00795631"/>
    <w:rsid w:val="007957A0"/>
    <w:rsid w:val="007958A0"/>
    <w:rsid w:val="00795947"/>
    <w:rsid w:val="0079594E"/>
    <w:rsid w:val="00795F25"/>
    <w:rsid w:val="0079683F"/>
    <w:rsid w:val="00796D21"/>
    <w:rsid w:val="00796DF4"/>
    <w:rsid w:val="00797D09"/>
    <w:rsid w:val="00797E01"/>
    <w:rsid w:val="007A04A5"/>
    <w:rsid w:val="007A15DC"/>
    <w:rsid w:val="007A1E84"/>
    <w:rsid w:val="007A231D"/>
    <w:rsid w:val="007A2327"/>
    <w:rsid w:val="007A278D"/>
    <w:rsid w:val="007A2D40"/>
    <w:rsid w:val="007A3E09"/>
    <w:rsid w:val="007A56F5"/>
    <w:rsid w:val="007A5D91"/>
    <w:rsid w:val="007A6363"/>
    <w:rsid w:val="007A6681"/>
    <w:rsid w:val="007A6959"/>
    <w:rsid w:val="007A6E77"/>
    <w:rsid w:val="007A761B"/>
    <w:rsid w:val="007A78C7"/>
    <w:rsid w:val="007A7922"/>
    <w:rsid w:val="007B0172"/>
    <w:rsid w:val="007B0D1E"/>
    <w:rsid w:val="007B0DC3"/>
    <w:rsid w:val="007B1178"/>
    <w:rsid w:val="007B17A8"/>
    <w:rsid w:val="007B278C"/>
    <w:rsid w:val="007B3688"/>
    <w:rsid w:val="007B4890"/>
    <w:rsid w:val="007B48A5"/>
    <w:rsid w:val="007B5148"/>
    <w:rsid w:val="007B5937"/>
    <w:rsid w:val="007B6229"/>
    <w:rsid w:val="007B6810"/>
    <w:rsid w:val="007B6954"/>
    <w:rsid w:val="007B6BE3"/>
    <w:rsid w:val="007B6C8D"/>
    <w:rsid w:val="007B71D5"/>
    <w:rsid w:val="007B724A"/>
    <w:rsid w:val="007B7374"/>
    <w:rsid w:val="007B76F3"/>
    <w:rsid w:val="007B7865"/>
    <w:rsid w:val="007B7BDA"/>
    <w:rsid w:val="007B7D7D"/>
    <w:rsid w:val="007C041F"/>
    <w:rsid w:val="007C044D"/>
    <w:rsid w:val="007C07E5"/>
    <w:rsid w:val="007C07ED"/>
    <w:rsid w:val="007C0B12"/>
    <w:rsid w:val="007C1080"/>
    <w:rsid w:val="007C1371"/>
    <w:rsid w:val="007C143C"/>
    <w:rsid w:val="007C14EE"/>
    <w:rsid w:val="007C16EF"/>
    <w:rsid w:val="007C1997"/>
    <w:rsid w:val="007C22C5"/>
    <w:rsid w:val="007C23BF"/>
    <w:rsid w:val="007C2A6B"/>
    <w:rsid w:val="007C3552"/>
    <w:rsid w:val="007C3A52"/>
    <w:rsid w:val="007C3C5E"/>
    <w:rsid w:val="007C4019"/>
    <w:rsid w:val="007C44D4"/>
    <w:rsid w:val="007C4E67"/>
    <w:rsid w:val="007C4F3B"/>
    <w:rsid w:val="007C5659"/>
    <w:rsid w:val="007C5B33"/>
    <w:rsid w:val="007C613B"/>
    <w:rsid w:val="007C682E"/>
    <w:rsid w:val="007C6C71"/>
    <w:rsid w:val="007C6CB7"/>
    <w:rsid w:val="007C6FB5"/>
    <w:rsid w:val="007C7366"/>
    <w:rsid w:val="007C74F5"/>
    <w:rsid w:val="007C7730"/>
    <w:rsid w:val="007C7DA0"/>
    <w:rsid w:val="007C7E1E"/>
    <w:rsid w:val="007D021C"/>
    <w:rsid w:val="007D3583"/>
    <w:rsid w:val="007D3DE5"/>
    <w:rsid w:val="007D3EF9"/>
    <w:rsid w:val="007D47E7"/>
    <w:rsid w:val="007D4D9E"/>
    <w:rsid w:val="007D4E84"/>
    <w:rsid w:val="007D5394"/>
    <w:rsid w:val="007D53D0"/>
    <w:rsid w:val="007D5583"/>
    <w:rsid w:val="007D5F16"/>
    <w:rsid w:val="007D620F"/>
    <w:rsid w:val="007D69A2"/>
    <w:rsid w:val="007D69AE"/>
    <w:rsid w:val="007D73A2"/>
    <w:rsid w:val="007E14D0"/>
    <w:rsid w:val="007E1637"/>
    <w:rsid w:val="007E1B7D"/>
    <w:rsid w:val="007E1C5D"/>
    <w:rsid w:val="007E2187"/>
    <w:rsid w:val="007E24ED"/>
    <w:rsid w:val="007E25E2"/>
    <w:rsid w:val="007E2E33"/>
    <w:rsid w:val="007E33A1"/>
    <w:rsid w:val="007E3D94"/>
    <w:rsid w:val="007E3F7C"/>
    <w:rsid w:val="007E452C"/>
    <w:rsid w:val="007E47CA"/>
    <w:rsid w:val="007E4809"/>
    <w:rsid w:val="007E5003"/>
    <w:rsid w:val="007E57C9"/>
    <w:rsid w:val="007E6E11"/>
    <w:rsid w:val="007E76CC"/>
    <w:rsid w:val="007E7A9D"/>
    <w:rsid w:val="007E7B86"/>
    <w:rsid w:val="007F0469"/>
    <w:rsid w:val="007F0A52"/>
    <w:rsid w:val="007F1F00"/>
    <w:rsid w:val="007F1F3F"/>
    <w:rsid w:val="007F2237"/>
    <w:rsid w:val="007F25D3"/>
    <w:rsid w:val="007F29CF"/>
    <w:rsid w:val="007F2DA8"/>
    <w:rsid w:val="007F4160"/>
    <w:rsid w:val="007F421D"/>
    <w:rsid w:val="007F4262"/>
    <w:rsid w:val="007F46E0"/>
    <w:rsid w:val="007F4762"/>
    <w:rsid w:val="007F55DE"/>
    <w:rsid w:val="007F5946"/>
    <w:rsid w:val="007F5AF1"/>
    <w:rsid w:val="007F6827"/>
    <w:rsid w:val="007F682F"/>
    <w:rsid w:val="007F6927"/>
    <w:rsid w:val="007F761D"/>
    <w:rsid w:val="007F7B53"/>
    <w:rsid w:val="00800784"/>
    <w:rsid w:val="00800898"/>
    <w:rsid w:val="00800AA6"/>
    <w:rsid w:val="0080107B"/>
    <w:rsid w:val="008019B3"/>
    <w:rsid w:val="00802A22"/>
    <w:rsid w:val="00803399"/>
    <w:rsid w:val="0080377B"/>
    <w:rsid w:val="00803BB3"/>
    <w:rsid w:val="00804E50"/>
    <w:rsid w:val="00804FFB"/>
    <w:rsid w:val="008051CE"/>
    <w:rsid w:val="00805396"/>
    <w:rsid w:val="00805447"/>
    <w:rsid w:val="008054BB"/>
    <w:rsid w:val="00805929"/>
    <w:rsid w:val="00805A12"/>
    <w:rsid w:val="008065D7"/>
    <w:rsid w:val="00806B44"/>
    <w:rsid w:val="00806CE0"/>
    <w:rsid w:val="00806D3D"/>
    <w:rsid w:val="0080715A"/>
    <w:rsid w:val="008078BC"/>
    <w:rsid w:val="00807BEA"/>
    <w:rsid w:val="00807F62"/>
    <w:rsid w:val="0081006A"/>
    <w:rsid w:val="008102B8"/>
    <w:rsid w:val="00810503"/>
    <w:rsid w:val="00810A86"/>
    <w:rsid w:val="00810CCF"/>
    <w:rsid w:val="0081122F"/>
    <w:rsid w:val="00811299"/>
    <w:rsid w:val="008115CC"/>
    <w:rsid w:val="008116BA"/>
    <w:rsid w:val="0081176B"/>
    <w:rsid w:val="00811890"/>
    <w:rsid w:val="00812725"/>
    <w:rsid w:val="00812C98"/>
    <w:rsid w:val="00813272"/>
    <w:rsid w:val="0081454D"/>
    <w:rsid w:val="008145E1"/>
    <w:rsid w:val="00814782"/>
    <w:rsid w:val="0081491D"/>
    <w:rsid w:val="00814E13"/>
    <w:rsid w:val="00814E16"/>
    <w:rsid w:val="00814F93"/>
    <w:rsid w:val="008153A3"/>
    <w:rsid w:val="008153BA"/>
    <w:rsid w:val="008159E2"/>
    <w:rsid w:val="00816037"/>
    <w:rsid w:val="00816E96"/>
    <w:rsid w:val="00820500"/>
    <w:rsid w:val="00820548"/>
    <w:rsid w:val="00821285"/>
    <w:rsid w:val="00821BA1"/>
    <w:rsid w:val="00822AFC"/>
    <w:rsid w:val="00822DCD"/>
    <w:rsid w:val="00822E01"/>
    <w:rsid w:val="00822F15"/>
    <w:rsid w:val="0082373B"/>
    <w:rsid w:val="008237FA"/>
    <w:rsid w:val="00824117"/>
    <w:rsid w:val="0082445E"/>
    <w:rsid w:val="00825608"/>
    <w:rsid w:val="00825759"/>
    <w:rsid w:val="00825DAA"/>
    <w:rsid w:val="008267DC"/>
    <w:rsid w:val="00826B1E"/>
    <w:rsid w:val="00827463"/>
    <w:rsid w:val="00827472"/>
    <w:rsid w:val="00827564"/>
    <w:rsid w:val="008275A5"/>
    <w:rsid w:val="0082788C"/>
    <w:rsid w:val="00830427"/>
    <w:rsid w:val="0083168F"/>
    <w:rsid w:val="008316C7"/>
    <w:rsid w:val="00832147"/>
    <w:rsid w:val="00832388"/>
    <w:rsid w:val="00832938"/>
    <w:rsid w:val="00832F37"/>
    <w:rsid w:val="00833194"/>
    <w:rsid w:val="00833239"/>
    <w:rsid w:val="00833747"/>
    <w:rsid w:val="00833BF8"/>
    <w:rsid w:val="00834064"/>
    <w:rsid w:val="00834597"/>
    <w:rsid w:val="008349D8"/>
    <w:rsid w:val="0083570D"/>
    <w:rsid w:val="00835B18"/>
    <w:rsid w:val="00835F9A"/>
    <w:rsid w:val="00837270"/>
    <w:rsid w:val="00840176"/>
    <w:rsid w:val="008403B8"/>
    <w:rsid w:val="00840480"/>
    <w:rsid w:val="00841001"/>
    <w:rsid w:val="00841703"/>
    <w:rsid w:val="00841D9F"/>
    <w:rsid w:val="008420AA"/>
    <w:rsid w:val="00842A30"/>
    <w:rsid w:val="00842A8A"/>
    <w:rsid w:val="008430C2"/>
    <w:rsid w:val="0084311A"/>
    <w:rsid w:val="008432A6"/>
    <w:rsid w:val="008452B7"/>
    <w:rsid w:val="008461B5"/>
    <w:rsid w:val="008461E7"/>
    <w:rsid w:val="008468F2"/>
    <w:rsid w:val="00847605"/>
    <w:rsid w:val="00847E0F"/>
    <w:rsid w:val="00850381"/>
    <w:rsid w:val="00850A41"/>
    <w:rsid w:val="00850BA6"/>
    <w:rsid w:val="00850D77"/>
    <w:rsid w:val="00850DCF"/>
    <w:rsid w:val="008510A9"/>
    <w:rsid w:val="008517C6"/>
    <w:rsid w:val="00851F7B"/>
    <w:rsid w:val="00853158"/>
    <w:rsid w:val="00853B18"/>
    <w:rsid w:val="00853E13"/>
    <w:rsid w:val="00853F5E"/>
    <w:rsid w:val="00854B87"/>
    <w:rsid w:val="00854E5E"/>
    <w:rsid w:val="00855F78"/>
    <w:rsid w:val="00857157"/>
    <w:rsid w:val="00857306"/>
    <w:rsid w:val="008576F0"/>
    <w:rsid w:val="008606FC"/>
    <w:rsid w:val="008608F3"/>
    <w:rsid w:val="00860A37"/>
    <w:rsid w:val="0086195D"/>
    <w:rsid w:val="00861B83"/>
    <w:rsid w:val="00862920"/>
    <w:rsid w:val="00862C09"/>
    <w:rsid w:val="00863449"/>
    <w:rsid w:val="00865E3F"/>
    <w:rsid w:val="00866061"/>
    <w:rsid w:val="00866230"/>
    <w:rsid w:val="00866379"/>
    <w:rsid w:val="00867156"/>
    <w:rsid w:val="008675AC"/>
    <w:rsid w:val="0087027D"/>
    <w:rsid w:val="008706CA"/>
    <w:rsid w:val="00871A7A"/>
    <w:rsid w:val="00872304"/>
    <w:rsid w:val="00872D74"/>
    <w:rsid w:val="00873E82"/>
    <w:rsid w:val="00874008"/>
    <w:rsid w:val="008740E7"/>
    <w:rsid w:val="008740FD"/>
    <w:rsid w:val="0087417E"/>
    <w:rsid w:val="00874605"/>
    <w:rsid w:val="0087468D"/>
    <w:rsid w:val="00874F12"/>
    <w:rsid w:val="00875C6F"/>
    <w:rsid w:val="008762EE"/>
    <w:rsid w:val="008763CA"/>
    <w:rsid w:val="00876F21"/>
    <w:rsid w:val="00880345"/>
    <w:rsid w:val="0088289D"/>
    <w:rsid w:val="00882E4A"/>
    <w:rsid w:val="008834E0"/>
    <w:rsid w:val="00883F96"/>
    <w:rsid w:val="0088401D"/>
    <w:rsid w:val="00885137"/>
    <w:rsid w:val="00885C4C"/>
    <w:rsid w:val="00885E38"/>
    <w:rsid w:val="008868EB"/>
    <w:rsid w:val="00886AA2"/>
    <w:rsid w:val="00886D13"/>
    <w:rsid w:val="00886D41"/>
    <w:rsid w:val="0088727B"/>
    <w:rsid w:val="0088775C"/>
    <w:rsid w:val="008904E5"/>
    <w:rsid w:val="0089095F"/>
    <w:rsid w:val="00890B4C"/>
    <w:rsid w:val="008910BA"/>
    <w:rsid w:val="00891D4B"/>
    <w:rsid w:val="00892D59"/>
    <w:rsid w:val="00893FD2"/>
    <w:rsid w:val="0089416E"/>
    <w:rsid w:val="00894179"/>
    <w:rsid w:val="008944EA"/>
    <w:rsid w:val="008947A0"/>
    <w:rsid w:val="00895776"/>
    <w:rsid w:val="00895C03"/>
    <w:rsid w:val="00895CF6"/>
    <w:rsid w:val="00896C58"/>
    <w:rsid w:val="00897499"/>
    <w:rsid w:val="0089767A"/>
    <w:rsid w:val="00897997"/>
    <w:rsid w:val="00897A49"/>
    <w:rsid w:val="008A0361"/>
    <w:rsid w:val="008A04EA"/>
    <w:rsid w:val="008A0EF0"/>
    <w:rsid w:val="008A15AD"/>
    <w:rsid w:val="008A16A2"/>
    <w:rsid w:val="008A3200"/>
    <w:rsid w:val="008A3F75"/>
    <w:rsid w:val="008A4691"/>
    <w:rsid w:val="008A4BEB"/>
    <w:rsid w:val="008A4FF2"/>
    <w:rsid w:val="008A504E"/>
    <w:rsid w:val="008A519F"/>
    <w:rsid w:val="008A5321"/>
    <w:rsid w:val="008A56C8"/>
    <w:rsid w:val="008A57D9"/>
    <w:rsid w:val="008A59AA"/>
    <w:rsid w:val="008A5EA8"/>
    <w:rsid w:val="008A612C"/>
    <w:rsid w:val="008A68B7"/>
    <w:rsid w:val="008A68C4"/>
    <w:rsid w:val="008A6C40"/>
    <w:rsid w:val="008A6EFF"/>
    <w:rsid w:val="008A727C"/>
    <w:rsid w:val="008A763E"/>
    <w:rsid w:val="008A7BD4"/>
    <w:rsid w:val="008B0238"/>
    <w:rsid w:val="008B0A56"/>
    <w:rsid w:val="008B0BEC"/>
    <w:rsid w:val="008B0E4E"/>
    <w:rsid w:val="008B141E"/>
    <w:rsid w:val="008B1986"/>
    <w:rsid w:val="008B1A7E"/>
    <w:rsid w:val="008B1F9E"/>
    <w:rsid w:val="008B204A"/>
    <w:rsid w:val="008B27FF"/>
    <w:rsid w:val="008B2AF2"/>
    <w:rsid w:val="008B2EB0"/>
    <w:rsid w:val="008B2FC6"/>
    <w:rsid w:val="008B318A"/>
    <w:rsid w:val="008B36CB"/>
    <w:rsid w:val="008B3794"/>
    <w:rsid w:val="008B434F"/>
    <w:rsid w:val="008B5076"/>
    <w:rsid w:val="008B51C9"/>
    <w:rsid w:val="008B54D2"/>
    <w:rsid w:val="008B56F8"/>
    <w:rsid w:val="008B5A62"/>
    <w:rsid w:val="008B5F6C"/>
    <w:rsid w:val="008B68A0"/>
    <w:rsid w:val="008B6DAD"/>
    <w:rsid w:val="008C01CC"/>
    <w:rsid w:val="008C0696"/>
    <w:rsid w:val="008C0BC3"/>
    <w:rsid w:val="008C0E9F"/>
    <w:rsid w:val="008C1433"/>
    <w:rsid w:val="008C26C8"/>
    <w:rsid w:val="008C2795"/>
    <w:rsid w:val="008C2DA1"/>
    <w:rsid w:val="008C3050"/>
    <w:rsid w:val="008C38FE"/>
    <w:rsid w:val="008C4981"/>
    <w:rsid w:val="008C4EA0"/>
    <w:rsid w:val="008C5E85"/>
    <w:rsid w:val="008C5EEB"/>
    <w:rsid w:val="008C69B0"/>
    <w:rsid w:val="008C7B87"/>
    <w:rsid w:val="008C7F34"/>
    <w:rsid w:val="008D030F"/>
    <w:rsid w:val="008D06CE"/>
    <w:rsid w:val="008D06E8"/>
    <w:rsid w:val="008D1CB5"/>
    <w:rsid w:val="008D20BC"/>
    <w:rsid w:val="008D25E0"/>
    <w:rsid w:val="008D37F9"/>
    <w:rsid w:val="008D3D51"/>
    <w:rsid w:val="008D66A8"/>
    <w:rsid w:val="008D6865"/>
    <w:rsid w:val="008D724D"/>
    <w:rsid w:val="008D760C"/>
    <w:rsid w:val="008D78DE"/>
    <w:rsid w:val="008E041D"/>
    <w:rsid w:val="008E0DB8"/>
    <w:rsid w:val="008E18DA"/>
    <w:rsid w:val="008E2449"/>
    <w:rsid w:val="008E2456"/>
    <w:rsid w:val="008E2C34"/>
    <w:rsid w:val="008E311B"/>
    <w:rsid w:val="008E368C"/>
    <w:rsid w:val="008E3BC7"/>
    <w:rsid w:val="008E3C42"/>
    <w:rsid w:val="008E3CD4"/>
    <w:rsid w:val="008E3EFB"/>
    <w:rsid w:val="008E3FA0"/>
    <w:rsid w:val="008E40E8"/>
    <w:rsid w:val="008E423B"/>
    <w:rsid w:val="008E48E3"/>
    <w:rsid w:val="008E5000"/>
    <w:rsid w:val="008E5346"/>
    <w:rsid w:val="008E7212"/>
    <w:rsid w:val="008E76DA"/>
    <w:rsid w:val="008E779D"/>
    <w:rsid w:val="008E7F0A"/>
    <w:rsid w:val="008E7F9F"/>
    <w:rsid w:val="008F0CB7"/>
    <w:rsid w:val="008F0E25"/>
    <w:rsid w:val="008F1720"/>
    <w:rsid w:val="008F1E46"/>
    <w:rsid w:val="008F270D"/>
    <w:rsid w:val="008F3ACF"/>
    <w:rsid w:val="008F4503"/>
    <w:rsid w:val="008F46BF"/>
    <w:rsid w:val="008F5636"/>
    <w:rsid w:val="008F5DED"/>
    <w:rsid w:val="008F6FB1"/>
    <w:rsid w:val="008F7026"/>
    <w:rsid w:val="008F709E"/>
    <w:rsid w:val="008F7489"/>
    <w:rsid w:val="008F775C"/>
    <w:rsid w:val="008F780F"/>
    <w:rsid w:val="008F7B53"/>
    <w:rsid w:val="009007D2"/>
    <w:rsid w:val="00900BFE"/>
    <w:rsid w:val="00901465"/>
    <w:rsid w:val="00901BE4"/>
    <w:rsid w:val="00902026"/>
    <w:rsid w:val="00902185"/>
    <w:rsid w:val="0090229E"/>
    <w:rsid w:val="00903067"/>
    <w:rsid w:val="0090311B"/>
    <w:rsid w:val="009043B9"/>
    <w:rsid w:val="00904C58"/>
    <w:rsid w:val="00904CC1"/>
    <w:rsid w:val="0090580C"/>
    <w:rsid w:val="00905FCC"/>
    <w:rsid w:val="00906106"/>
    <w:rsid w:val="009063E7"/>
    <w:rsid w:val="00906D24"/>
    <w:rsid w:val="00907403"/>
    <w:rsid w:val="009077BC"/>
    <w:rsid w:val="00907880"/>
    <w:rsid w:val="009078B4"/>
    <w:rsid w:val="00910B17"/>
    <w:rsid w:val="0091138A"/>
    <w:rsid w:val="009115C6"/>
    <w:rsid w:val="009117A5"/>
    <w:rsid w:val="00911A10"/>
    <w:rsid w:val="00911E1E"/>
    <w:rsid w:val="00911E3E"/>
    <w:rsid w:val="009126E2"/>
    <w:rsid w:val="00912B1F"/>
    <w:rsid w:val="00912E04"/>
    <w:rsid w:val="00912EF6"/>
    <w:rsid w:val="009132B8"/>
    <w:rsid w:val="00913C17"/>
    <w:rsid w:val="00914C34"/>
    <w:rsid w:val="00914E7D"/>
    <w:rsid w:val="009159DF"/>
    <w:rsid w:val="00915AEA"/>
    <w:rsid w:val="00916AD7"/>
    <w:rsid w:val="009203A8"/>
    <w:rsid w:val="00920411"/>
    <w:rsid w:val="00923CF7"/>
    <w:rsid w:val="009240E6"/>
    <w:rsid w:val="0092428F"/>
    <w:rsid w:val="00924DC6"/>
    <w:rsid w:val="00925297"/>
    <w:rsid w:val="009252EC"/>
    <w:rsid w:val="00925928"/>
    <w:rsid w:val="00925A6B"/>
    <w:rsid w:val="00926017"/>
    <w:rsid w:val="00926092"/>
    <w:rsid w:val="00927148"/>
    <w:rsid w:val="00927610"/>
    <w:rsid w:val="00927BBD"/>
    <w:rsid w:val="00927D8B"/>
    <w:rsid w:val="00930279"/>
    <w:rsid w:val="0093107F"/>
    <w:rsid w:val="009316E5"/>
    <w:rsid w:val="0093242D"/>
    <w:rsid w:val="0093287D"/>
    <w:rsid w:val="00932E6F"/>
    <w:rsid w:val="00932EB6"/>
    <w:rsid w:val="0093373C"/>
    <w:rsid w:val="00933828"/>
    <w:rsid w:val="00933B35"/>
    <w:rsid w:val="009354FC"/>
    <w:rsid w:val="00935718"/>
    <w:rsid w:val="00935A39"/>
    <w:rsid w:val="00935C70"/>
    <w:rsid w:val="0093672A"/>
    <w:rsid w:val="009376EE"/>
    <w:rsid w:val="00940525"/>
    <w:rsid w:val="00940641"/>
    <w:rsid w:val="00940B5E"/>
    <w:rsid w:val="0094168B"/>
    <w:rsid w:val="00941F05"/>
    <w:rsid w:val="00942103"/>
    <w:rsid w:val="009421AA"/>
    <w:rsid w:val="00942521"/>
    <w:rsid w:val="0094256F"/>
    <w:rsid w:val="00942AA7"/>
    <w:rsid w:val="00943088"/>
    <w:rsid w:val="009431FA"/>
    <w:rsid w:val="00943317"/>
    <w:rsid w:val="0094358C"/>
    <w:rsid w:val="009446E7"/>
    <w:rsid w:val="0094477C"/>
    <w:rsid w:val="00944DAB"/>
    <w:rsid w:val="009453E8"/>
    <w:rsid w:val="00945AB6"/>
    <w:rsid w:val="009466EB"/>
    <w:rsid w:val="0094782D"/>
    <w:rsid w:val="009479C3"/>
    <w:rsid w:val="0095007F"/>
    <w:rsid w:val="009512C9"/>
    <w:rsid w:val="009516ED"/>
    <w:rsid w:val="00951B32"/>
    <w:rsid w:val="00952372"/>
    <w:rsid w:val="0095247A"/>
    <w:rsid w:val="00952914"/>
    <w:rsid w:val="00952B93"/>
    <w:rsid w:val="0095351A"/>
    <w:rsid w:val="009538E9"/>
    <w:rsid w:val="00953CE6"/>
    <w:rsid w:val="00953EE3"/>
    <w:rsid w:val="00954194"/>
    <w:rsid w:val="00954342"/>
    <w:rsid w:val="009547C5"/>
    <w:rsid w:val="00954F3E"/>
    <w:rsid w:val="00955C4C"/>
    <w:rsid w:val="00955CA1"/>
    <w:rsid w:val="00956089"/>
    <w:rsid w:val="00956661"/>
    <w:rsid w:val="009566D1"/>
    <w:rsid w:val="00956DC6"/>
    <w:rsid w:val="00956E52"/>
    <w:rsid w:val="00957168"/>
    <w:rsid w:val="00960300"/>
    <w:rsid w:val="00960798"/>
    <w:rsid w:val="009608CD"/>
    <w:rsid w:val="00960F92"/>
    <w:rsid w:val="009613C3"/>
    <w:rsid w:val="00961C2E"/>
    <w:rsid w:val="00963A36"/>
    <w:rsid w:val="00963FD8"/>
    <w:rsid w:val="009644BF"/>
    <w:rsid w:val="00965064"/>
    <w:rsid w:val="00965D14"/>
    <w:rsid w:val="00965DE2"/>
    <w:rsid w:val="0096605D"/>
    <w:rsid w:val="00966C70"/>
    <w:rsid w:val="009672B7"/>
    <w:rsid w:val="00967846"/>
    <w:rsid w:val="009678BF"/>
    <w:rsid w:val="009678C3"/>
    <w:rsid w:val="00967931"/>
    <w:rsid w:val="00967CA4"/>
    <w:rsid w:val="00970879"/>
    <w:rsid w:val="00970EEA"/>
    <w:rsid w:val="00971EA1"/>
    <w:rsid w:val="009724A9"/>
    <w:rsid w:val="00972571"/>
    <w:rsid w:val="00972BDA"/>
    <w:rsid w:val="00973293"/>
    <w:rsid w:val="00973CF0"/>
    <w:rsid w:val="00974619"/>
    <w:rsid w:val="00974AD8"/>
    <w:rsid w:val="00974CAB"/>
    <w:rsid w:val="00975369"/>
    <w:rsid w:val="00976A7A"/>
    <w:rsid w:val="00980768"/>
    <w:rsid w:val="00980AC5"/>
    <w:rsid w:val="00980E76"/>
    <w:rsid w:val="00981B0C"/>
    <w:rsid w:val="00981E58"/>
    <w:rsid w:val="00984163"/>
    <w:rsid w:val="00984291"/>
    <w:rsid w:val="00984386"/>
    <w:rsid w:val="00984480"/>
    <w:rsid w:val="00984704"/>
    <w:rsid w:val="00984AA5"/>
    <w:rsid w:val="009858D7"/>
    <w:rsid w:val="00985A38"/>
    <w:rsid w:val="00985C0C"/>
    <w:rsid w:val="0098628B"/>
    <w:rsid w:val="0098650F"/>
    <w:rsid w:val="00986812"/>
    <w:rsid w:val="009869D9"/>
    <w:rsid w:val="00986F1B"/>
    <w:rsid w:val="009900A9"/>
    <w:rsid w:val="00991491"/>
    <w:rsid w:val="00991910"/>
    <w:rsid w:val="0099342B"/>
    <w:rsid w:val="00993A49"/>
    <w:rsid w:val="00994913"/>
    <w:rsid w:val="00994F65"/>
    <w:rsid w:val="009950A6"/>
    <w:rsid w:val="009956F8"/>
    <w:rsid w:val="009959A6"/>
    <w:rsid w:val="00996281"/>
    <w:rsid w:val="00996729"/>
    <w:rsid w:val="00996B96"/>
    <w:rsid w:val="00996DB6"/>
    <w:rsid w:val="0099706D"/>
    <w:rsid w:val="00997C3E"/>
    <w:rsid w:val="00997D31"/>
    <w:rsid w:val="009A02FD"/>
    <w:rsid w:val="009A046A"/>
    <w:rsid w:val="009A0A0A"/>
    <w:rsid w:val="009A1314"/>
    <w:rsid w:val="009A26DE"/>
    <w:rsid w:val="009A3091"/>
    <w:rsid w:val="009A32E1"/>
    <w:rsid w:val="009A3BDB"/>
    <w:rsid w:val="009A3D28"/>
    <w:rsid w:val="009A3ED6"/>
    <w:rsid w:val="009A488F"/>
    <w:rsid w:val="009A4BB4"/>
    <w:rsid w:val="009A4E6B"/>
    <w:rsid w:val="009A4F51"/>
    <w:rsid w:val="009A57B0"/>
    <w:rsid w:val="009A5951"/>
    <w:rsid w:val="009A5F85"/>
    <w:rsid w:val="009A608A"/>
    <w:rsid w:val="009A6607"/>
    <w:rsid w:val="009A66EB"/>
    <w:rsid w:val="009A793F"/>
    <w:rsid w:val="009B01B2"/>
    <w:rsid w:val="009B07BB"/>
    <w:rsid w:val="009B09E9"/>
    <w:rsid w:val="009B1992"/>
    <w:rsid w:val="009B1BD1"/>
    <w:rsid w:val="009B1E97"/>
    <w:rsid w:val="009B1F72"/>
    <w:rsid w:val="009B215E"/>
    <w:rsid w:val="009B2C33"/>
    <w:rsid w:val="009B3208"/>
    <w:rsid w:val="009B3907"/>
    <w:rsid w:val="009B4499"/>
    <w:rsid w:val="009B468A"/>
    <w:rsid w:val="009B4C63"/>
    <w:rsid w:val="009B5203"/>
    <w:rsid w:val="009B58B9"/>
    <w:rsid w:val="009B5C42"/>
    <w:rsid w:val="009B6614"/>
    <w:rsid w:val="009B6B3D"/>
    <w:rsid w:val="009B6EFA"/>
    <w:rsid w:val="009B733F"/>
    <w:rsid w:val="009B7800"/>
    <w:rsid w:val="009C0290"/>
    <w:rsid w:val="009C079D"/>
    <w:rsid w:val="009C07F8"/>
    <w:rsid w:val="009C0963"/>
    <w:rsid w:val="009C0F79"/>
    <w:rsid w:val="009C1192"/>
    <w:rsid w:val="009C1527"/>
    <w:rsid w:val="009C1A74"/>
    <w:rsid w:val="009C201C"/>
    <w:rsid w:val="009C23C4"/>
    <w:rsid w:val="009C3A80"/>
    <w:rsid w:val="009C3F0A"/>
    <w:rsid w:val="009C431C"/>
    <w:rsid w:val="009C46D7"/>
    <w:rsid w:val="009C5739"/>
    <w:rsid w:val="009C61C4"/>
    <w:rsid w:val="009C6519"/>
    <w:rsid w:val="009C6CE0"/>
    <w:rsid w:val="009C6F01"/>
    <w:rsid w:val="009D0977"/>
    <w:rsid w:val="009D10F5"/>
    <w:rsid w:val="009D179A"/>
    <w:rsid w:val="009D245A"/>
    <w:rsid w:val="009D30F6"/>
    <w:rsid w:val="009D3265"/>
    <w:rsid w:val="009D3CEF"/>
    <w:rsid w:val="009D5092"/>
    <w:rsid w:val="009D53C2"/>
    <w:rsid w:val="009D58D1"/>
    <w:rsid w:val="009D688C"/>
    <w:rsid w:val="009D69D9"/>
    <w:rsid w:val="009D770C"/>
    <w:rsid w:val="009D7B0D"/>
    <w:rsid w:val="009E0BCA"/>
    <w:rsid w:val="009E0CBB"/>
    <w:rsid w:val="009E0CEB"/>
    <w:rsid w:val="009E1128"/>
    <w:rsid w:val="009E1DDA"/>
    <w:rsid w:val="009E2B0F"/>
    <w:rsid w:val="009E2BC7"/>
    <w:rsid w:val="009E2CFF"/>
    <w:rsid w:val="009E2E1E"/>
    <w:rsid w:val="009E2E20"/>
    <w:rsid w:val="009E37FB"/>
    <w:rsid w:val="009E3959"/>
    <w:rsid w:val="009E3A32"/>
    <w:rsid w:val="009E3E1E"/>
    <w:rsid w:val="009E5091"/>
    <w:rsid w:val="009E52D2"/>
    <w:rsid w:val="009E5871"/>
    <w:rsid w:val="009E58F0"/>
    <w:rsid w:val="009E5E45"/>
    <w:rsid w:val="009E64FA"/>
    <w:rsid w:val="009E6F5A"/>
    <w:rsid w:val="009E6F70"/>
    <w:rsid w:val="009E6FB9"/>
    <w:rsid w:val="009E72C1"/>
    <w:rsid w:val="009E7896"/>
    <w:rsid w:val="009E790C"/>
    <w:rsid w:val="009E7A46"/>
    <w:rsid w:val="009F019E"/>
    <w:rsid w:val="009F08DD"/>
    <w:rsid w:val="009F1439"/>
    <w:rsid w:val="009F1697"/>
    <w:rsid w:val="009F1BC6"/>
    <w:rsid w:val="009F389C"/>
    <w:rsid w:val="009F42AB"/>
    <w:rsid w:val="009F4707"/>
    <w:rsid w:val="009F5C7D"/>
    <w:rsid w:val="009F5F44"/>
    <w:rsid w:val="009F6828"/>
    <w:rsid w:val="009F6A5A"/>
    <w:rsid w:val="009F6C4B"/>
    <w:rsid w:val="009F6F8D"/>
    <w:rsid w:val="009F7303"/>
    <w:rsid w:val="009F7459"/>
    <w:rsid w:val="009F7AFF"/>
    <w:rsid w:val="00A0003B"/>
    <w:rsid w:val="00A00218"/>
    <w:rsid w:val="00A00C17"/>
    <w:rsid w:val="00A00C23"/>
    <w:rsid w:val="00A0119F"/>
    <w:rsid w:val="00A02008"/>
    <w:rsid w:val="00A04170"/>
    <w:rsid w:val="00A0480C"/>
    <w:rsid w:val="00A04E18"/>
    <w:rsid w:val="00A054B2"/>
    <w:rsid w:val="00A05E41"/>
    <w:rsid w:val="00A060A3"/>
    <w:rsid w:val="00A0630D"/>
    <w:rsid w:val="00A064AA"/>
    <w:rsid w:val="00A0666D"/>
    <w:rsid w:val="00A06812"/>
    <w:rsid w:val="00A06EA5"/>
    <w:rsid w:val="00A06F21"/>
    <w:rsid w:val="00A06F7D"/>
    <w:rsid w:val="00A077D2"/>
    <w:rsid w:val="00A079E8"/>
    <w:rsid w:val="00A1044B"/>
    <w:rsid w:val="00A1111C"/>
    <w:rsid w:val="00A1164F"/>
    <w:rsid w:val="00A11744"/>
    <w:rsid w:val="00A12389"/>
    <w:rsid w:val="00A12AD9"/>
    <w:rsid w:val="00A13DD4"/>
    <w:rsid w:val="00A1408C"/>
    <w:rsid w:val="00A1437F"/>
    <w:rsid w:val="00A1513A"/>
    <w:rsid w:val="00A155A4"/>
    <w:rsid w:val="00A1568A"/>
    <w:rsid w:val="00A15A73"/>
    <w:rsid w:val="00A15AB4"/>
    <w:rsid w:val="00A16189"/>
    <w:rsid w:val="00A16955"/>
    <w:rsid w:val="00A16BDD"/>
    <w:rsid w:val="00A16EE5"/>
    <w:rsid w:val="00A171EF"/>
    <w:rsid w:val="00A206AE"/>
    <w:rsid w:val="00A20EC7"/>
    <w:rsid w:val="00A21086"/>
    <w:rsid w:val="00A210C4"/>
    <w:rsid w:val="00A21485"/>
    <w:rsid w:val="00A214FD"/>
    <w:rsid w:val="00A2192F"/>
    <w:rsid w:val="00A21E55"/>
    <w:rsid w:val="00A22673"/>
    <w:rsid w:val="00A22B30"/>
    <w:rsid w:val="00A22EB9"/>
    <w:rsid w:val="00A23D12"/>
    <w:rsid w:val="00A24B69"/>
    <w:rsid w:val="00A24CE2"/>
    <w:rsid w:val="00A251B1"/>
    <w:rsid w:val="00A25478"/>
    <w:rsid w:val="00A257E4"/>
    <w:rsid w:val="00A262AC"/>
    <w:rsid w:val="00A269C8"/>
    <w:rsid w:val="00A26A96"/>
    <w:rsid w:val="00A27501"/>
    <w:rsid w:val="00A2778E"/>
    <w:rsid w:val="00A27E68"/>
    <w:rsid w:val="00A302DE"/>
    <w:rsid w:val="00A306B6"/>
    <w:rsid w:val="00A30F67"/>
    <w:rsid w:val="00A31215"/>
    <w:rsid w:val="00A313DC"/>
    <w:rsid w:val="00A32463"/>
    <w:rsid w:val="00A32952"/>
    <w:rsid w:val="00A32B86"/>
    <w:rsid w:val="00A32DDB"/>
    <w:rsid w:val="00A340AC"/>
    <w:rsid w:val="00A3563F"/>
    <w:rsid w:val="00A35832"/>
    <w:rsid w:val="00A35AD2"/>
    <w:rsid w:val="00A35CB0"/>
    <w:rsid w:val="00A35CBE"/>
    <w:rsid w:val="00A36233"/>
    <w:rsid w:val="00A36730"/>
    <w:rsid w:val="00A367CB"/>
    <w:rsid w:val="00A40751"/>
    <w:rsid w:val="00A407BE"/>
    <w:rsid w:val="00A40E61"/>
    <w:rsid w:val="00A4109C"/>
    <w:rsid w:val="00A43F15"/>
    <w:rsid w:val="00A44688"/>
    <w:rsid w:val="00A45013"/>
    <w:rsid w:val="00A4509C"/>
    <w:rsid w:val="00A45189"/>
    <w:rsid w:val="00A452E7"/>
    <w:rsid w:val="00A454FC"/>
    <w:rsid w:val="00A45828"/>
    <w:rsid w:val="00A45DBE"/>
    <w:rsid w:val="00A45E24"/>
    <w:rsid w:val="00A4649B"/>
    <w:rsid w:val="00A47240"/>
    <w:rsid w:val="00A47E52"/>
    <w:rsid w:val="00A50005"/>
    <w:rsid w:val="00A508E9"/>
    <w:rsid w:val="00A520C4"/>
    <w:rsid w:val="00A52541"/>
    <w:rsid w:val="00A52550"/>
    <w:rsid w:val="00A54041"/>
    <w:rsid w:val="00A5412D"/>
    <w:rsid w:val="00A546F0"/>
    <w:rsid w:val="00A54AE8"/>
    <w:rsid w:val="00A5656A"/>
    <w:rsid w:val="00A56642"/>
    <w:rsid w:val="00A56ECC"/>
    <w:rsid w:val="00A57A75"/>
    <w:rsid w:val="00A60065"/>
    <w:rsid w:val="00A6035B"/>
    <w:rsid w:val="00A60783"/>
    <w:rsid w:val="00A61449"/>
    <w:rsid w:val="00A617C3"/>
    <w:rsid w:val="00A619B4"/>
    <w:rsid w:val="00A61AD6"/>
    <w:rsid w:val="00A62860"/>
    <w:rsid w:val="00A62CF3"/>
    <w:rsid w:val="00A62E0B"/>
    <w:rsid w:val="00A6364B"/>
    <w:rsid w:val="00A63CBC"/>
    <w:rsid w:val="00A63CCA"/>
    <w:rsid w:val="00A64E83"/>
    <w:rsid w:val="00A661BE"/>
    <w:rsid w:val="00A662D0"/>
    <w:rsid w:val="00A66BFD"/>
    <w:rsid w:val="00A66E41"/>
    <w:rsid w:val="00A66ECB"/>
    <w:rsid w:val="00A67401"/>
    <w:rsid w:val="00A676BE"/>
    <w:rsid w:val="00A679E9"/>
    <w:rsid w:val="00A700C2"/>
    <w:rsid w:val="00A70174"/>
    <w:rsid w:val="00A7089E"/>
    <w:rsid w:val="00A708E8"/>
    <w:rsid w:val="00A71284"/>
    <w:rsid w:val="00A71989"/>
    <w:rsid w:val="00A7248B"/>
    <w:rsid w:val="00A72832"/>
    <w:rsid w:val="00A72BC6"/>
    <w:rsid w:val="00A73670"/>
    <w:rsid w:val="00A7435A"/>
    <w:rsid w:val="00A74C49"/>
    <w:rsid w:val="00A75072"/>
    <w:rsid w:val="00A751E2"/>
    <w:rsid w:val="00A7530D"/>
    <w:rsid w:val="00A75B52"/>
    <w:rsid w:val="00A75B5E"/>
    <w:rsid w:val="00A7655C"/>
    <w:rsid w:val="00A76B43"/>
    <w:rsid w:val="00A76D33"/>
    <w:rsid w:val="00A772B9"/>
    <w:rsid w:val="00A80658"/>
    <w:rsid w:val="00A80F94"/>
    <w:rsid w:val="00A8130B"/>
    <w:rsid w:val="00A813BB"/>
    <w:rsid w:val="00A81995"/>
    <w:rsid w:val="00A81D19"/>
    <w:rsid w:val="00A820C0"/>
    <w:rsid w:val="00A821A6"/>
    <w:rsid w:val="00A82347"/>
    <w:rsid w:val="00A824AA"/>
    <w:rsid w:val="00A82892"/>
    <w:rsid w:val="00A82942"/>
    <w:rsid w:val="00A82BE1"/>
    <w:rsid w:val="00A83205"/>
    <w:rsid w:val="00A8352F"/>
    <w:rsid w:val="00A839E4"/>
    <w:rsid w:val="00A83FB4"/>
    <w:rsid w:val="00A841DF"/>
    <w:rsid w:val="00A844FE"/>
    <w:rsid w:val="00A84C43"/>
    <w:rsid w:val="00A854D4"/>
    <w:rsid w:val="00A85F33"/>
    <w:rsid w:val="00A86BC3"/>
    <w:rsid w:val="00A87000"/>
    <w:rsid w:val="00A874DA"/>
    <w:rsid w:val="00A907EF"/>
    <w:rsid w:val="00A90A31"/>
    <w:rsid w:val="00A90CA7"/>
    <w:rsid w:val="00A912BD"/>
    <w:rsid w:val="00A91D5E"/>
    <w:rsid w:val="00A91FB2"/>
    <w:rsid w:val="00A921F7"/>
    <w:rsid w:val="00A92F1E"/>
    <w:rsid w:val="00A94274"/>
    <w:rsid w:val="00A947F0"/>
    <w:rsid w:val="00A94A7B"/>
    <w:rsid w:val="00A94B9F"/>
    <w:rsid w:val="00A96198"/>
    <w:rsid w:val="00A971E8"/>
    <w:rsid w:val="00A974FC"/>
    <w:rsid w:val="00A9758C"/>
    <w:rsid w:val="00A97A55"/>
    <w:rsid w:val="00AA0FB1"/>
    <w:rsid w:val="00AA288E"/>
    <w:rsid w:val="00AA2C71"/>
    <w:rsid w:val="00AA2F31"/>
    <w:rsid w:val="00AA30B8"/>
    <w:rsid w:val="00AA3823"/>
    <w:rsid w:val="00AA407F"/>
    <w:rsid w:val="00AA4AAD"/>
    <w:rsid w:val="00AA4BE3"/>
    <w:rsid w:val="00AA5927"/>
    <w:rsid w:val="00AA5FED"/>
    <w:rsid w:val="00AA6594"/>
    <w:rsid w:val="00AA684C"/>
    <w:rsid w:val="00AA7259"/>
    <w:rsid w:val="00AB03AE"/>
    <w:rsid w:val="00AB03D6"/>
    <w:rsid w:val="00AB0BE2"/>
    <w:rsid w:val="00AB0E30"/>
    <w:rsid w:val="00AB109C"/>
    <w:rsid w:val="00AB1554"/>
    <w:rsid w:val="00AB17D6"/>
    <w:rsid w:val="00AB1C78"/>
    <w:rsid w:val="00AB1CCB"/>
    <w:rsid w:val="00AB2692"/>
    <w:rsid w:val="00AB292E"/>
    <w:rsid w:val="00AB373E"/>
    <w:rsid w:val="00AB3AAB"/>
    <w:rsid w:val="00AB3CA2"/>
    <w:rsid w:val="00AB3FD2"/>
    <w:rsid w:val="00AB437F"/>
    <w:rsid w:val="00AB476D"/>
    <w:rsid w:val="00AB525B"/>
    <w:rsid w:val="00AB5C5C"/>
    <w:rsid w:val="00AB5CC8"/>
    <w:rsid w:val="00AB66D8"/>
    <w:rsid w:val="00AB6845"/>
    <w:rsid w:val="00AB722E"/>
    <w:rsid w:val="00AB7414"/>
    <w:rsid w:val="00AB7AF6"/>
    <w:rsid w:val="00AB7CC8"/>
    <w:rsid w:val="00AC0379"/>
    <w:rsid w:val="00AC08AC"/>
    <w:rsid w:val="00AC0F00"/>
    <w:rsid w:val="00AC0FBE"/>
    <w:rsid w:val="00AC20BD"/>
    <w:rsid w:val="00AC3999"/>
    <w:rsid w:val="00AC44B9"/>
    <w:rsid w:val="00AC4FEE"/>
    <w:rsid w:val="00AC5925"/>
    <w:rsid w:val="00AC608D"/>
    <w:rsid w:val="00AC68FA"/>
    <w:rsid w:val="00AC6989"/>
    <w:rsid w:val="00AC6EB0"/>
    <w:rsid w:val="00AC76EB"/>
    <w:rsid w:val="00AC793F"/>
    <w:rsid w:val="00AD0043"/>
    <w:rsid w:val="00AD0136"/>
    <w:rsid w:val="00AD0FB6"/>
    <w:rsid w:val="00AD1582"/>
    <w:rsid w:val="00AD2432"/>
    <w:rsid w:val="00AD24EA"/>
    <w:rsid w:val="00AD274F"/>
    <w:rsid w:val="00AD2C38"/>
    <w:rsid w:val="00AD2F19"/>
    <w:rsid w:val="00AD30C4"/>
    <w:rsid w:val="00AD3C11"/>
    <w:rsid w:val="00AD48A5"/>
    <w:rsid w:val="00AD48EB"/>
    <w:rsid w:val="00AD5144"/>
    <w:rsid w:val="00AD524C"/>
    <w:rsid w:val="00AD5A76"/>
    <w:rsid w:val="00AD5EAD"/>
    <w:rsid w:val="00AD7310"/>
    <w:rsid w:val="00AD77D5"/>
    <w:rsid w:val="00AE0555"/>
    <w:rsid w:val="00AE0792"/>
    <w:rsid w:val="00AE0930"/>
    <w:rsid w:val="00AE0C2F"/>
    <w:rsid w:val="00AE0E9A"/>
    <w:rsid w:val="00AE111F"/>
    <w:rsid w:val="00AE1369"/>
    <w:rsid w:val="00AE1BAB"/>
    <w:rsid w:val="00AE1C1B"/>
    <w:rsid w:val="00AE1E85"/>
    <w:rsid w:val="00AE259D"/>
    <w:rsid w:val="00AE2611"/>
    <w:rsid w:val="00AE32F3"/>
    <w:rsid w:val="00AE4468"/>
    <w:rsid w:val="00AE46A6"/>
    <w:rsid w:val="00AE4A6A"/>
    <w:rsid w:val="00AE5659"/>
    <w:rsid w:val="00AE5670"/>
    <w:rsid w:val="00AE63D7"/>
    <w:rsid w:val="00AE6597"/>
    <w:rsid w:val="00AE72EE"/>
    <w:rsid w:val="00AF00BE"/>
    <w:rsid w:val="00AF0259"/>
    <w:rsid w:val="00AF030E"/>
    <w:rsid w:val="00AF0353"/>
    <w:rsid w:val="00AF04E7"/>
    <w:rsid w:val="00AF0F3D"/>
    <w:rsid w:val="00AF1CF5"/>
    <w:rsid w:val="00AF2860"/>
    <w:rsid w:val="00AF344C"/>
    <w:rsid w:val="00AF3464"/>
    <w:rsid w:val="00AF377F"/>
    <w:rsid w:val="00AF3964"/>
    <w:rsid w:val="00AF421F"/>
    <w:rsid w:val="00AF452B"/>
    <w:rsid w:val="00AF4960"/>
    <w:rsid w:val="00AF5B10"/>
    <w:rsid w:val="00AF5DF6"/>
    <w:rsid w:val="00AF6187"/>
    <w:rsid w:val="00AF6501"/>
    <w:rsid w:val="00AF6A5B"/>
    <w:rsid w:val="00AF6CBD"/>
    <w:rsid w:val="00B002AA"/>
    <w:rsid w:val="00B016C0"/>
    <w:rsid w:val="00B01801"/>
    <w:rsid w:val="00B01FCD"/>
    <w:rsid w:val="00B0286B"/>
    <w:rsid w:val="00B0386A"/>
    <w:rsid w:val="00B04368"/>
    <w:rsid w:val="00B04BC7"/>
    <w:rsid w:val="00B05D31"/>
    <w:rsid w:val="00B066D9"/>
    <w:rsid w:val="00B0682F"/>
    <w:rsid w:val="00B06911"/>
    <w:rsid w:val="00B06D4F"/>
    <w:rsid w:val="00B074D1"/>
    <w:rsid w:val="00B075B5"/>
    <w:rsid w:val="00B10144"/>
    <w:rsid w:val="00B10230"/>
    <w:rsid w:val="00B1027C"/>
    <w:rsid w:val="00B110CE"/>
    <w:rsid w:val="00B111A9"/>
    <w:rsid w:val="00B11F65"/>
    <w:rsid w:val="00B120AE"/>
    <w:rsid w:val="00B12A3E"/>
    <w:rsid w:val="00B13A63"/>
    <w:rsid w:val="00B14A5A"/>
    <w:rsid w:val="00B14B92"/>
    <w:rsid w:val="00B14DFD"/>
    <w:rsid w:val="00B152BD"/>
    <w:rsid w:val="00B1644C"/>
    <w:rsid w:val="00B16763"/>
    <w:rsid w:val="00B167A2"/>
    <w:rsid w:val="00B17255"/>
    <w:rsid w:val="00B173E9"/>
    <w:rsid w:val="00B17647"/>
    <w:rsid w:val="00B178FB"/>
    <w:rsid w:val="00B1795D"/>
    <w:rsid w:val="00B202F1"/>
    <w:rsid w:val="00B210A3"/>
    <w:rsid w:val="00B217FB"/>
    <w:rsid w:val="00B21E6E"/>
    <w:rsid w:val="00B22486"/>
    <w:rsid w:val="00B22B1B"/>
    <w:rsid w:val="00B22E19"/>
    <w:rsid w:val="00B22E47"/>
    <w:rsid w:val="00B244C7"/>
    <w:rsid w:val="00B25661"/>
    <w:rsid w:val="00B25E22"/>
    <w:rsid w:val="00B26709"/>
    <w:rsid w:val="00B26749"/>
    <w:rsid w:val="00B26FAE"/>
    <w:rsid w:val="00B27F4D"/>
    <w:rsid w:val="00B30035"/>
    <w:rsid w:val="00B300DF"/>
    <w:rsid w:val="00B301F0"/>
    <w:rsid w:val="00B303A9"/>
    <w:rsid w:val="00B30671"/>
    <w:rsid w:val="00B30887"/>
    <w:rsid w:val="00B3177E"/>
    <w:rsid w:val="00B31AC7"/>
    <w:rsid w:val="00B3211E"/>
    <w:rsid w:val="00B33159"/>
    <w:rsid w:val="00B3357D"/>
    <w:rsid w:val="00B33A3E"/>
    <w:rsid w:val="00B3439F"/>
    <w:rsid w:val="00B34C18"/>
    <w:rsid w:val="00B34D77"/>
    <w:rsid w:val="00B35332"/>
    <w:rsid w:val="00B35581"/>
    <w:rsid w:val="00B35618"/>
    <w:rsid w:val="00B3587D"/>
    <w:rsid w:val="00B35F42"/>
    <w:rsid w:val="00B363EA"/>
    <w:rsid w:val="00B37094"/>
    <w:rsid w:val="00B3725A"/>
    <w:rsid w:val="00B37726"/>
    <w:rsid w:val="00B40322"/>
    <w:rsid w:val="00B404C2"/>
    <w:rsid w:val="00B4055E"/>
    <w:rsid w:val="00B405D0"/>
    <w:rsid w:val="00B406B1"/>
    <w:rsid w:val="00B406C2"/>
    <w:rsid w:val="00B4098C"/>
    <w:rsid w:val="00B4099C"/>
    <w:rsid w:val="00B40B72"/>
    <w:rsid w:val="00B40F04"/>
    <w:rsid w:val="00B41A09"/>
    <w:rsid w:val="00B41A1A"/>
    <w:rsid w:val="00B41D55"/>
    <w:rsid w:val="00B42CFB"/>
    <w:rsid w:val="00B42CFE"/>
    <w:rsid w:val="00B43428"/>
    <w:rsid w:val="00B43770"/>
    <w:rsid w:val="00B4497E"/>
    <w:rsid w:val="00B449D3"/>
    <w:rsid w:val="00B44B88"/>
    <w:rsid w:val="00B4613F"/>
    <w:rsid w:val="00B464BC"/>
    <w:rsid w:val="00B46537"/>
    <w:rsid w:val="00B465B1"/>
    <w:rsid w:val="00B46CFE"/>
    <w:rsid w:val="00B46E72"/>
    <w:rsid w:val="00B47512"/>
    <w:rsid w:val="00B47841"/>
    <w:rsid w:val="00B479AB"/>
    <w:rsid w:val="00B47F62"/>
    <w:rsid w:val="00B502B8"/>
    <w:rsid w:val="00B50906"/>
    <w:rsid w:val="00B512E4"/>
    <w:rsid w:val="00B518D0"/>
    <w:rsid w:val="00B51BE9"/>
    <w:rsid w:val="00B5280B"/>
    <w:rsid w:val="00B52863"/>
    <w:rsid w:val="00B52CAD"/>
    <w:rsid w:val="00B53387"/>
    <w:rsid w:val="00B53515"/>
    <w:rsid w:val="00B54917"/>
    <w:rsid w:val="00B54973"/>
    <w:rsid w:val="00B54B62"/>
    <w:rsid w:val="00B55919"/>
    <w:rsid w:val="00B563FB"/>
    <w:rsid w:val="00B56490"/>
    <w:rsid w:val="00B566B0"/>
    <w:rsid w:val="00B566C5"/>
    <w:rsid w:val="00B5676F"/>
    <w:rsid w:val="00B577DD"/>
    <w:rsid w:val="00B57857"/>
    <w:rsid w:val="00B578E6"/>
    <w:rsid w:val="00B57CC9"/>
    <w:rsid w:val="00B60642"/>
    <w:rsid w:val="00B60A31"/>
    <w:rsid w:val="00B60CF2"/>
    <w:rsid w:val="00B60E76"/>
    <w:rsid w:val="00B60F99"/>
    <w:rsid w:val="00B615D8"/>
    <w:rsid w:val="00B617A0"/>
    <w:rsid w:val="00B6181E"/>
    <w:rsid w:val="00B61DF6"/>
    <w:rsid w:val="00B62B53"/>
    <w:rsid w:val="00B6327D"/>
    <w:rsid w:val="00B633EC"/>
    <w:rsid w:val="00B633F8"/>
    <w:rsid w:val="00B63689"/>
    <w:rsid w:val="00B63E87"/>
    <w:rsid w:val="00B64726"/>
    <w:rsid w:val="00B64878"/>
    <w:rsid w:val="00B64B02"/>
    <w:rsid w:val="00B64EFC"/>
    <w:rsid w:val="00B65273"/>
    <w:rsid w:val="00B65322"/>
    <w:rsid w:val="00B653AB"/>
    <w:rsid w:val="00B658E6"/>
    <w:rsid w:val="00B6658A"/>
    <w:rsid w:val="00B66750"/>
    <w:rsid w:val="00B66871"/>
    <w:rsid w:val="00B67257"/>
    <w:rsid w:val="00B67306"/>
    <w:rsid w:val="00B67E0A"/>
    <w:rsid w:val="00B67EAA"/>
    <w:rsid w:val="00B700F8"/>
    <w:rsid w:val="00B70E79"/>
    <w:rsid w:val="00B7112D"/>
    <w:rsid w:val="00B7184B"/>
    <w:rsid w:val="00B71C11"/>
    <w:rsid w:val="00B71F26"/>
    <w:rsid w:val="00B72052"/>
    <w:rsid w:val="00B7219A"/>
    <w:rsid w:val="00B727A4"/>
    <w:rsid w:val="00B72DEB"/>
    <w:rsid w:val="00B7307B"/>
    <w:rsid w:val="00B734F1"/>
    <w:rsid w:val="00B73F80"/>
    <w:rsid w:val="00B7419C"/>
    <w:rsid w:val="00B74AE9"/>
    <w:rsid w:val="00B75FFF"/>
    <w:rsid w:val="00B7689A"/>
    <w:rsid w:val="00B76A09"/>
    <w:rsid w:val="00B76EB8"/>
    <w:rsid w:val="00B77581"/>
    <w:rsid w:val="00B7784A"/>
    <w:rsid w:val="00B8005C"/>
    <w:rsid w:val="00B80F11"/>
    <w:rsid w:val="00B820EE"/>
    <w:rsid w:val="00B82A68"/>
    <w:rsid w:val="00B82B4D"/>
    <w:rsid w:val="00B83333"/>
    <w:rsid w:val="00B83B82"/>
    <w:rsid w:val="00B83BC5"/>
    <w:rsid w:val="00B84167"/>
    <w:rsid w:val="00B8470F"/>
    <w:rsid w:val="00B84A32"/>
    <w:rsid w:val="00B8637D"/>
    <w:rsid w:val="00B86D2D"/>
    <w:rsid w:val="00B86F7E"/>
    <w:rsid w:val="00B87C17"/>
    <w:rsid w:val="00B902BE"/>
    <w:rsid w:val="00B90B16"/>
    <w:rsid w:val="00B91865"/>
    <w:rsid w:val="00B92CB7"/>
    <w:rsid w:val="00B93A6A"/>
    <w:rsid w:val="00B93A79"/>
    <w:rsid w:val="00B940F3"/>
    <w:rsid w:val="00B944F3"/>
    <w:rsid w:val="00B9479C"/>
    <w:rsid w:val="00B94B18"/>
    <w:rsid w:val="00B95371"/>
    <w:rsid w:val="00B959EB"/>
    <w:rsid w:val="00B95DEA"/>
    <w:rsid w:val="00B964BC"/>
    <w:rsid w:val="00B96DF3"/>
    <w:rsid w:val="00B97542"/>
    <w:rsid w:val="00B97587"/>
    <w:rsid w:val="00BA0347"/>
    <w:rsid w:val="00BA0436"/>
    <w:rsid w:val="00BA0468"/>
    <w:rsid w:val="00BA0704"/>
    <w:rsid w:val="00BA0CDD"/>
    <w:rsid w:val="00BA1463"/>
    <w:rsid w:val="00BA1787"/>
    <w:rsid w:val="00BA1C7B"/>
    <w:rsid w:val="00BA2105"/>
    <w:rsid w:val="00BA2159"/>
    <w:rsid w:val="00BA2359"/>
    <w:rsid w:val="00BA24AE"/>
    <w:rsid w:val="00BA27CE"/>
    <w:rsid w:val="00BA2880"/>
    <w:rsid w:val="00BA320D"/>
    <w:rsid w:val="00BA3301"/>
    <w:rsid w:val="00BA36FA"/>
    <w:rsid w:val="00BA3F56"/>
    <w:rsid w:val="00BA4B35"/>
    <w:rsid w:val="00BA4B51"/>
    <w:rsid w:val="00BA54F7"/>
    <w:rsid w:val="00BA56DE"/>
    <w:rsid w:val="00BA58B3"/>
    <w:rsid w:val="00BA5EEB"/>
    <w:rsid w:val="00BA6C5F"/>
    <w:rsid w:val="00BA7047"/>
    <w:rsid w:val="00BA73B9"/>
    <w:rsid w:val="00BA76C3"/>
    <w:rsid w:val="00BA76F8"/>
    <w:rsid w:val="00BA7DE7"/>
    <w:rsid w:val="00BB0B23"/>
    <w:rsid w:val="00BB0F2A"/>
    <w:rsid w:val="00BB1941"/>
    <w:rsid w:val="00BB1C0E"/>
    <w:rsid w:val="00BB2747"/>
    <w:rsid w:val="00BB389F"/>
    <w:rsid w:val="00BB4A64"/>
    <w:rsid w:val="00BB514F"/>
    <w:rsid w:val="00BB5D2F"/>
    <w:rsid w:val="00BB5DCF"/>
    <w:rsid w:val="00BB612D"/>
    <w:rsid w:val="00BB6230"/>
    <w:rsid w:val="00BB7F79"/>
    <w:rsid w:val="00BC0354"/>
    <w:rsid w:val="00BC07B5"/>
    <w:rsid w:val="00BC12B7"/>
    <w:rsid w:val="00BC2731"/>
    <w:rsid w:val="00BC2856"/>
    <w:rsid w:val="00BC300F"/>
    <w:rsid w:val="00BC375F"/>
    <w:rsid w:val="00BC5974"/>
    <w:rsid w:val="00BC5F7F"/>
    <w:rsid w:val="00BC67E0"/>
    <w:rsid w:val="00BC6C99"/>
    <w:rsid w:val="00BC6D91"/>
    <w:rsid w:val="00BC70FD"/>
    <w:rsid w:val="00BC720F"/>
    <w:rsid w:val="00BD0160"/>
    <w:rsid w:val="00BD05F3"/>
    <w:rsid w:val="00BD071B"/>
    <w:rsid w:val="00BD0F50"/>
    <w:rsid w:val="00BD0F84"/>
    <w:rsid w:val="00BD154B"/>
    <w:rsid w:val="00BD1A30"/>
    <w:rsid w:val="00BD1D58"/>
    <w:rsid w:val="00BD2E5A"/>
    <w:rsid w:val="00BD333F"/>
    <w:rsid w:val="00BD4C76"/>
    <w:rsid w:val="00BD5076"/>
    <w:rsid w:val="00BD511D"/>
    <w:rsid w:val="00BD52D1"/>
    <w:rsid w:val="00BD56BE"/>
    <w:rsid w:val="00BD5BF3"/>
    <w:rsid w:val="00BD608C"/>
    <w:rsid w:val="00BD6836"/>
    <w:rsid w:val="00BD6E07"/>
    <w:rsid w:val="00BD7E56"/>
    <w:rsid w:val="00BE0421"/>
    <w:rsid w:val="00BE05AB"/>
    <w:rsid w:val="00BE0723"/>
    <w:rsid w:val="00BE0B2D"/>
    <w:rsid w:val="00BE1B0D"/>
    <w:rsid w:val="00BE1B30"/>
    <w:rsid w:val="00BE203B"/>
    <w:rsid w:val="00BE2185"/>
    <w:rsid w:val="00BE2703"/>
    <w:rsid w:val="00BE28A8"/>
    <w:rsid w:val="00BE297A"/>
    <w:rsid w:val="00BE2A12"/>
    <w:rsid w:val="00BE36D8"/>
    <w:rsid w:val="00BE424E"/>
    <w:rsid w:val="00BE4334"/>
    <w:rsid w:val="00BE4B89"/>
    <w:rsid w:val="00BE509E"/>
    <w:rsid w:val="00BE5550"/>
    <w:rsid w:val="00BE6C44"/>
    <w:rsid w:val="00BE7065"/>
    <w:rsid w:val="00BE7607"/>
    <w:rsid w:val="00BE7664"/>
    <w:rsid w:val="00BE7808"/>
    <w:rsid w:val="00BE7D3D"/>
    <w:rsid w:val="00BE7DF2"/>
    <w:rsid w:val="00BF02C1"/>
    <w:rsid w:val="00BF0965"/>
    <w:rsid w:val="00BF0981"/>
    <w:rsid w:val="00BF0D76"/>
    <w:rsid w:val="00BF1181"/>
    <w:rsid w:val="00BF1A74"/>
    <w:rsid w:val="00BF1D48"/>
    <w:rsid w:val="00BF2823"/>
    <w:rsid w:val="00BF28C8"/>
    <w:rsid w:val="00BF34C1"/>
    <w:rsid w:val="00BF547C"/>
    <w:rsid w:val="00BF6620"/>
    <w:rsid w:val="00BF6703"/>
    <w:rsid w:val="00BF74CE"/>
    <w:rsid w:val="00BF7751"/>
    <w:rsid w:val="00BF775D"/>
    <w:rsid w:val="00BF7C01"/>
    <w:rsid w:val="00C002F9"/>
    <w:rsid w:val="00C00C63"/>
    <w:rsid w:val="00C00DB5"/>
    <w:rsid w:val="00C00F43"/>
    <w:rsid w:val="00C00F64"/>
    <w:rsid w:val="00C0162D"/>
    <w:rsid w:val="00C01F13"/>
    <w:rsid w:val="00C02201"/>
    <w:rsid w:val="00C02437"/>
    <w:rsid w:val="00C04199"/>
    <w:rsid w:val="00C0601D"/>
    <w:rsid w:val="00C06516"/>
    <w:rsid w:val="00C06954"/>
    <w:rsid w:val="00C0697E"/>
    <w:rsid w:val="00C06EB7"/>
    <w:rsid w:val="00C06FAA"/>
    <w:rsid w:val="00C06FBA"/>
    <w:rsid w:val="00C07828"/>
    <w:rsid w:val="00C10E89"/>
    <w:rsid w:val="00C111AE"/>
    <w:rsid w:val="00C116CF"/>
    <w:rsid w:val="00C1226F"/>
    <w:rsid w:val="00C1287E"/>
    <w:rsid w:val="00C12C83"/>
    <w:rsid w:val="00C13047"/>
    <w:rsid w:val="00C1357C"/>
    <w:rsid w:val="00C14154"/>
    <w:rsid w:val="00C14198"/>
    <w:rsid w:val="00C15141"/>
    <w:rsid w:val="00C151FA"/>
    <w:rsid w:val="00C15454"/>
    <w:rsid w:val="00C1570E"/>
    <w:rsid w:val="00C157A3"/>
    <w:rsid w:val="00C15890"/>
    <w:rsid w:val="00C15D5B"/>
    <w:rsid w:val="00C16ACE"/>
    <w:rsid w:val="00C17C51"/>
    <w:rsid w:val="00C20479"/>
    <w:rsid w:val="00C205A1"/>
    <w:rsid w:val="00C2075E"/>
    <w:rsid w:val="00C21102"/>
    <w:rsid w:val="00C2113F"/>
    <w:rsid w:val="00C2199C"/>
    <w:rsid w:val="00C21E9B"/>
    <w:rsid w:val="00C21F7C"/>
    <w:rsid w:val="00C22621"/>
    <w:rsid w:val="00C23014"/>
    <w:rsid w:val="00C2326D"/>
    <w:rsid w:val="00C233B6"/>
    <w:rsid w:val="00C23563"/>
    <w:rsid w:val="00C23BCF"/>
    <w:rsid w:val="00C23E86"/>
    <w:rsid w:val="00C24A7E"/>
    <w:rsid w:val="00C24CDE"/>
    <w:rsid w:val="00C24D8E"/>
    <w:rsid w:val="00C24DD0"/>
    <w:rsid w:val="00C25F22"/>
    <w:rsid w:val="00C269CB"/>
    <w:rsid w:val="00C26E0B"/>
    <w:rsid w:val="00C270B7"/>
    <w:rsid w:val="00C2739C"/>
    <w:rsid w:val="00C27DEF"/>
    <w:rsid w:val="00C301FC"/>
    <w:rsid w:val="00C318E7"/>
    <w:rsid w:val="00C31B3C"/>
    <w:rsid w:val="00C33855"/>
    <w:rsid w:val="00C3515C"/>
    <w:rsid w:val="00C35A68"/>
    <w:rsid w:val="00C36293"/>
    <w:rsid w:val="00C362C6"/>
    <w:rsid w:val="00C36A2E"/>
    <w:rsid w:val="00C372F4"/>
    <w:rsid w:val="00C375DC"/>
    <w:rsid w:val="00C404BE"/>
    <w:rsid w:val="00C405B6"/>
    <w:rsid w:val="00C40E68"/>
    <w:rsid w:val="00C4158F"/>
    <w:rsid w:val="00C430F4"/>
    <w:rsid w:val="00C43480"/>
    <w:rsid w:val="00C43D1B"/>
    <w:rsid w:val="00C44616"/>
    <w:rsid w:val="00C44F88"/>
    <w:rsid w:val="00C456D8"/>
    <w:rsid w:val="00C4571E"/>
    <w:rsid w:val="00C46143"/>
    <w:rsid w:val="00C46403"/>
    <w:rsid w:val="00C46634"/>
    <w:rsid w:val="00C46732"/>
    <w:rsid w:val="00C47DE0"/>
    <w:rsid w:val="00C50347"/>
    <w:rsid w:val="00C505B9"/>
    <w:rsid w:val="00C50F8A"/>
    <w:rsid w:val="00C521BC"/>
    <w:rsid w:val="00C528BB"/>
    <w:rsid w:val="00C52B8B"/>
    <w:rsid w:val="00C5304E"/>
    <w:rsid w:val="00C53FDC"/>
    <w:rsid w:val="00C53FF5"/>
    <w:rsid w:val="00C55433"/>
    <w:rsid w:val="00C55997"/>
    <w:rsid w:val="00C56D70"/>
    <w:rsid w:val="00C574CD"/>
    <w:rsid w:val="00C57E6F"/>
    <w:rsid w:val="00C609ED"/>
    <w:rsid w:val="00C60BB8"/>
    <w:rsid w:val="00C6112D"/>
    <w:rsid w:val="00C615CD"/>
    <w:rsid w:val="00C6241E"/>
    <w:rsid w:val="00C62EB2"/>
    <w:rsid w:val="00C640EE"/>
    <w:rsid w:val="00C6412B"/>
    <w:rsid w:val="00C6449D"/>
    <w:rsid w:val="00C64563"/>
    <w:rsid w:val="00C64895"/>
    <w:rsid w:val="00C64A40"/>
    <w:rsid w:val="00C64F82"/>
    <w:rsid w:val="00C65450"/>
    <w:rsid w:val="00C658AC"/>
    <w:rsid w:val="00C65AA4"/>
    <w:rsid w:val="00C65CDC"/>
    <w:rsid w:val="00C66786"/>
    <w:rsid w:val="00C66FFE"/>
    <w:rsid w:val="00C67927"/>
    <w:rsid w:val="00C67A64"/>
    <w:rsid w:val="00C67AD5"/>
    <w:rsid w:val="00C67C0F"/>
    <w:rsid w:val="00C67F47"/>
    <w:rsid w:val="00C705F0"/>
    <w:rsid w:val="00C706A6"/>
    <w:rsid w:val="00C706E0"/>
    <w:rsid w:val="00C70BF3"/>
    <w:rsid w:val="00C71E77"/>
    <w:rsid w:val="00C729D4"/>
    <w:rsid w:val="00C72F1C"/>
    <w:rsid w:val="00C72FF5"/>
    <w:rsid w:val="00C73D31"/>
    <w:rsid w:val="00C744F9"/>
    <w:rsid w:val="00C746AD"/>
    <w:rsid w:val="00C747ED"/>
    <w:rsid w:val="00C74A63"/>
    <w:rsid w:val="00C75372"/>
    <w:rsid w:val="00C75A84"/>
    <w:rsid w:val="00C75DA5"/>
    <w:rsid w:val="00C75F53"/>
    <w:rsid w:val="00C76D97"/>
    <w:rsid w:val="00C77DE5"/>
    <w:rsid w:val="00C805EE"/>
    <w:rsid w:val="00C813E8"/>
    <w:rsid w:val="00C815B5"/>
    <w:rsid w:val="00C81AA3"/>
    <w:rsid w:val="00C822C4"/>
    <w:rsid w:val="00C82ED2"/>
    <w:rsid w:val="00C83582"/>
    <w:rsid w:val="00C83D67"/>
    <w:rsid w:val="00C84A44"/>
    <w:rsid w:val="00C84C4B"/>
    <w:rsid w:val="00C853B8"/>
    <w:rsid w:val="00C8566B"/>
    <w:rsid w:val="00C8589E"/>
    <w:rsid w:val="00C86AE7"/>
    <w:rsid w:val="00C86E60"/>
    <w:rsid w:val="00C87387"/>
    <w:rsid w:val="00C87DC3"/>
    <w:rsid w:val="00C904E8"/>
    <w:rsid w:val="00C908BB"/>
    <w:rsid w:val="00C90BC4"/>
    <w:rsid w:val="00C9203D"/>
    <w:rsid w:val="00C92D47"/>
    <w:rsid w:val="00C939E4"/>
    <w:rsid w:val="00C93A83"/>
    <w:rsid w:val="00C93E1D"/>
    <w:rsid w:val="00C94104"/>
    <w:rsid w:val="00C94366"/>
    <w:rsid w:val="00C94D08"/>
    <w:rsid w:val="00C951B9"/>
    <w:rsid w:val="00C95314"/>
    <w:rsid w:val="00C9585F"/>
    <w:rsid w:val="00C96114"/>
    <w:rsid w:val="00C96A09"/>
    <w:rsid w:val="00C96B04"/>
    <w:rsid w:val="00C96C8B"/>
    <w:rsid w:val="00C96E69"/>
    <w:rsid w:val="00C973DC"/>
    <w:rsid w:val="00C97B11"/>
    <w:rsid w:val="00C97E66"/>
    <w:rsid w:val="00CA150E"/>
    <w:rsid w:val="00CA15D1"/>
    <w:rsid w:val="00CA177D"/>
    <w:rsid w:val="00CA34DC"/>
    <w:rsid w:val="00CA3A2E"/>
    <w:rsid w:val="00CA54FA"/>
    <w:rsid w:val="00CA59DC"/>
    <w:rsid w:val="00CA5B31"/>
    <w:rsid w:val="00CA5F5C"/>
    <w:rsid w:val="00CA6408"/>
    <w:rsid w:val="00CA64FF"/>
    <w:rsid w:val="00CA6BF6"/>
    <w:rsid w:val="00CA7808"/>
    <w:rsid w:val="00CA78D5"/>
    <w:rsid w:val="00CA7D7C"/>
    <w:rsid w:val="00CB18F1"/>
    <w:rsid w:val="00CB1A94"/>
    <w:rsid w:val="00CB3144"/>
    <w:rsid w:val="00CB326F"/>
    <w:rsid w:val="00CB39E3"/>
    <w:rsid w:val="00CB3F28"/>
    <w:rsid w:val="00CB43D6"/>
    <w:rsid w:val="00CB49D5"/>
    <w:rsid w:val="00CB4DE4"/>
    <w:rsid w:val="00CB5AAA"/>
    <w:rsid w:val="00CB6150"/>
    <w:rsid w:val="00CB6371"/>
    <w:rsid w:val="00CB67A3"/>
    <w:rsid w:val="00CB76CE"/>
    <w:rsid w:val="00CB78BA"/>
    <w:rsid w:val="00CB7FC0"/>
    <w:rsid w:val="00CC0476"/>
    <w:rsid w:val="00CC0555"/>
    <w:rsid w:val="00CC1322"/>
    <w:rsid w:val="00CC1BC4"/>
    <w:rsid w:val="00CC2203"/>
    <w:rsid w:val="00CC2635"/>
    <w:rsid w:val="00CC2682"/>
    <w:rsid w:val="00CC2896"/>
    <w:rsid w:val="00CC33E5"/>
    <w:rsid w:val="00CC3879"/>
    <w:rsid w:val="00CC38D5"/>
    <w:rsid w:val="00CC3A8B"/>
    <w:rsid w:val="00CC46B8"/>
    <w:rsid w:val="00CC4947"/>
    <w:rsid w:val="00CC4ADE"/>
    <w:rsid w:val="00CC5463"/>
    <w:rsid w:val="00CC5A66"/>
    <w:rsid w:val="00CC665B"/>
    <w:rsid w:val="00CC6B43"/>
    <w:rsid w:val="00CC7348"/>
    <w:rsid w:val="00CC7937"/>
    <w:rsid w:val="00CD013D"/>
    <w:rsid w:val="00CD015C"/>
    <w:rsid w:val="00CD0247"/>
    <w:rsid w:val="00CD157C"/>
    <w:rsid w:val="00CD168D"/>
    <w:rsid w:val="00CD2CD1"/>
    <w:rsid w:val="00CD340A"/>
    <w:rsid w:val="00CD3476"/>
    <w:rsid w:val="00CD3E01"/>
    <w:rsid w:val="00CD3FFF"/>
    <w:rsid w:val="00CD4D8A"/>
    <w:rsid w:val="00CD4D9A"/>
    <w:rsid w:val="00CD5C0E"/>
    <w:rsid w:val="00CD5C7F"/>
    <w:rsid w:val="00CD5CE6"/>
    <w:rsid w:val="00CD65C1"/>
    <w:rsid w:val="00CD65E1"/>
    <w:rsid w:val="00CD6A94"/>
    <w:rsid w:val="00CD6E0B"/>
    <w:rsid w:val="00CD74DA"/>
    <w:rsid w:val="00CD7A1C"/>
    <w:rsid w:val="00CD7AC0"/>
    <w:rsid w:val="00CE09F9"/>
    <w:rsid w:val="00CE0A63"/>
    <w:rsid w:val="00CE20EC"/>
    <w:rsid w:val="00CE23A9"/>
    <w:rsid w:val="00CE272E"/>
    <w:rsid w:val="00CE2B34"/>
    <w:rsid w:val="00CE336B"/>
    <w:rsid w:val="00CE336E"/>
    <w:rsid w:val="00CE37D0"/>
    <w:rsid w:val="00CE3E4F"/>
    <w:rsid w:val="00CE48E9"/>
    <w:rsid w:val="00CE4919"/>
    <w:rsid w:val="00CE555A"/>
    <w:rsid w:val="00CE600C"/>
    <w:rsid w:val="00CE6D1B"/>
    <w:rsid w:val="00CE702D"/>
    <w:rsid w:val="00CF0317"/>
    <w:rsid w:val="00CF0505"/>
    <w:rsid w:val="00CF05DD"/>
    <w:rsid w:val="00CF18E6"/>
    <w:rsid w:val="00CF19C4"/>
    <w:rsid w:val="00CF1B97"/>
    <w:rsid w:val="00CF1C10"/>
    <w:rsid w:val="00CF1DF1"/>
    <w:rsid w:val="00CF1E51"/>
    <w:rsid w:val="00CF26B1"/>
    <w:rsid w:val="00CF35B1"/>
    <w:rsid w:val="00CF379C"/>
    <w:rsid w:val="00CF47EF"/>
    <w:rsid w:val="00CF518C"/>
    <w:rsid w:val="00CF5321"/>
    <w:rsid w:val="00CF5437"/>
    <w:rsid w:val="00CF6F28"/>
    <w:rsid w:val="00CF71F0"/>
    <w:rsid w:val="00D00A81"/>
    <w:rsid w:val="00D00CCC"/>
    <w:rsid w:val="00D00D01"/>
    <w:rsid w:val="00D00D22"/>
    <w:rsid w:val="00D0100A"/>
    <w:rsid w:val="00D01803"/>
    <w:rsid w:val="00D022D8"/>
    <w:rsid w:val="00D02FF6"/>
    <w:rsid w:val="00D0442A"/>
    <w:rsid w:val="00D04522"/>
    <w:rsid w:val="00D0497D"/>
    <w:rsid w:val="00D054C0"/>
    <w:rsid w:val="00D073B8"/>
    <w:rsid w:val="00D07538"/>
    <w:rsid w:val="00D07BAF"/>
    <w:rsid w:val="00D100B3"/>
    <w:rsid w:val="00D1099F"/>
    <w:rsid w:val="00D10C5F"/>
    <w:rsid w:val="00D119A8"/>
    <w:rsid w:val="00D12252"/>
    <w:rsid w:val="00D1233F"/>
    <w:rsid w:val="00D12941"/>
    <w:rsid w:val="00D12D40"/>
    <w:rsid w:val="00D14066"/>
    <w:rsid w:val="00D1516B"/>
    <w:rsid w:val="00D151B1"/>
    <w:rsid w:val="00D15303"/>
    <w:rsid w:val="00D1546C"/>
    <w:rsid w:val="00D15662"/>
    <w:rsid w:val="00D16594"/>
    <w:rsid w:val="00D167C8"/>
    <w:rsid w:val="00D167E3"/>
    <w:rsid w:val="00D16980"/>
    <w:rsid w:val="00D17DF0"/>
    <w:rsid w:val="00D17EEA"/>
    <w:rsid w:val="00D17F3F"/>
    <w:rsid w:val="00D202AF"/>
    <w:rsid w:val="00D2087E"/>
    <w:rsid w:val="00D21760"/>
    <w:rsid w:val="00D21AA2"/>
    <w:rsid w:val="00D21CD7"/>
    <w:rsid w:val="00D21D27"/>
    <w:rsid w:val="00D2287D"/>
    <w:rsid w:val="00D22CD5"/>
    <w:rsid w:val="00D22F24"/>
    <w:rsid w:val="00D230E2"/>
    <w:rsid w:val="00D23B1D"/>
    <w:rsid w:val="00D23C62"/>
    <w:rsid w:val="00D24843"/>
    <w:rsid w:val="00D24984"/>
    <w:rsid w:val="00D252C4"/>
    <w:rsid w:val="00D25354"/>
    <w:rsid w:val="00D25552"/>
    <w:rsid w:val="00D257CB"/>
    <w:rsid w:val="00D26991"/>
    <w:rsid w:val="00D27596"/>
    <w:rsid w:val="00D27AC3"/>
    <w:rsid w:val="00D302C7"/>
    <w:rsid w:val="00D32284"/>
    <w:rsid w:val="00D32703"/>
    <w:rsid w:val="00D32891"/>
    <w:rsid w:val="00D3342C"/>
    <w:rsid w:val="00D33636"/>
    <w:rsid w:val="00D33A55"/>
    <w:rsid w:val="00D33C47"/>
    <w:rsid w:val="00D33ED5"/>
    <w:rsid w:val="00D34FE5"/>
    <w:rsid w:val="00D353E5"/>
    <w:rsid w:val="00D35705"/>
    <w:rsid w:val="00D35CDF"/>
    <w:rsid w:val="00D361E1"/>
    <w:rsid w:val="00D36610"/>
    <w:rsid w:val="00D3704F"/>
    <w:rsid w:val="00D377F9"/>
    <w:rsid w:val="00D37E62"/>
    <w:rsid w:val="00D37F11"/>
    <w:rsid w:val="00D40073"/>
    <w:rsid w:val="00D403F1"/>
    <w:rsid w:val="00D40594"/>
    <w:rsid w:val="00D406DC"/>
    <w:rsid w:val="00D409A0"/>
    <w:rsid w:val="00D41102"/>
    <w:rsid w:val="00D42294"/>
    <w:rsid w:val="00D425DD"/>
    <w:rsid w:val="00D42905"/>
    <w:rsid w:val="00D42E5F"/>
    <w:rsid w:val="00D4327C"/>
    <w:rsid w:val="00D43294"/>
    <w:rsid w:val="00D43E9F"/>
    <w:rsid w:val="00D43F84"/>
    <w:rsid w:val="00D44F21"/>
    <w:rsid w:val="00D45804"/>
    <w:rsid w:val="00D45E99"/>
    <w:rsid w:val="00D45F26"/>
    <w:rsid w:val="00D45FBE"/>
    <w:rsid w:val="00D476D4"/>
    <w:rsid w:val="00D4789C"/>
    <w:rsid w:val="00D47E9E"/>
    <w:rsid w:val="00D47FB8"/>
    <w:rsid w:val="00D50D9D"/>
    <w:rsid w:val="00D50F9D"/>
    <w:rsid w:val="00D51A4C"/>
    <w:rsid w:val="00D51E88"/>
    <w:rsid w:val="00D51FA6"/>
    <w:rsid w:val="00D5226B"/>
    <w:rsid w:val="00D52C7D"/>
    <w:rsid w:val="00D52CBE"/>
    <w:rsid w:val="00D52E50"/>
    <w:rsid w:val="00D5317C"/>
    <w:rsid w:val="00D53181"/>
    <w:rsid w:val="00D5373A"/>
    <w:rsid w:val="00D548FA"/>
    <w:rsid w:val="00D54CF3"/>
    <w:rsid w:val="00D54E33"/>
    <w:rsid w:val="00D552CA"/>
    <w:rsid w:val="00D5559A"/>
    <w:rsid w:val="00D55654"/>
    <w:rsid w:val="00D559EC"/>
    <w:rsid w:val="00D56471"/>
    <w:rsid w:val="00D56FF5"/>
    <w:rsid w:val="00D5703C"/>
    <w:rsid w:val="00D57280"/>
    <w:rsid w:val="00D57E09"/>
    <w:rsid w:val="00D60EC5"/>
    <w:rsid w:val="00D61DC5"/>
    <w:rsid w:val="00D62555"/>
    <w:rsid w:val="00D63FA6"/>
    <w:rsid w:val="00D64351"/>
    <w:rsid w:val="00D64793"/>
    <w:rsid w:val="00D64A83"/>
    <w:rsid w:val="00D64B29"/>
    <w:rsid w:val="00D655E2"/>
    <w:rsid w:val="00D65873"/>
    <w:rsid w:val="00D6691C"/>
    <w:rsid w:val="00D66B3F"/>
    <w:rsid w:val="00D67E79"/>
    <w:rsid w:val="00D70560"/>
    <w:rsid w:val="00D705C9"/>
    <w:rsid w:val="00D70C25"/>
    <w:rsid w:val="00D70C47"/>
    <w:rsid w:val="00D7119A"/>
    <w:rsid w:val="00D7255E"/>
    <w:rsid w:val="00D72D51"/>
    <w:rsid w:val="00D7328B"/>
    <w:rsid w:val="00D739A3"/>
    <w:rsid w:val="00D73B37"/>
    <w:rsid w:val="00D743AF"/>
    <w:rsid w:val="00D746C2"/>
    <w:rsid w:val="00D749FF"/>
    <w:rsid w:val="00D74E2D"/>
    <w:rsid w:val="00D74ED4"/>
    <w:rsid w:val="00D7531B"/>
    <w:rsid w:val="00D757EA"/>
    <w:rsid w:val="00D765FE"/>
    <w:rsid w:val="00D76EBF"/>
    <w:rsid w:val="00D76F55"/>
    <w:rsid w:val="00D77147"/>
    <w:rsid w:val="00D775DD"/>
    <w:rsid w:val="00D77BD9"/>
    <w:rsid w:val="00D77F61"/>
    <w:rsid w:val="00D806D1"/>
    <w:rsid w:val="00D81198"/>
    <w:rsid w:val="00D81912"/>
    <w:rsid w:val="00D8263D"/>
    <w:rsid w:val="00D826EB"/>
    <w:rsid w:val="00D832F7"/>
    <w:rsid w:val="00D833D5"/>
    <w:rsid w:val="00D83AFF"/>
    <w:rsid w:val="00D83FD3"/>
    <w:rsid w:val="00D83FFA"/>
    <w:rsid w:val="00D845AD"/>
    <w:rsid w:val="00D84DF7"/>
    <w:rsid w:val="00D853BB"/>
    <w:rsid w:val="00D858D6"/>
    <w:rsid w:val="00D85BB9"/>
    <w:rsid w:val="00D86278"/>
    <w:rsid w:val="00D86925"/>
    <w:rsid w:val="00D86BC6"/>
    <w:rsid w:val="00D90203"/>
    <w:rsid w:val="00D91385"/>
    <w:rsid w:val="00D914E7"/>
    <w:rsid w:val="00D9323A"/>
    <w:rsid w:val="00D93CC8"/>
    <w:rsid w:val="00D948A9"/>
    <w:rsid w:val="00D9503F"/>
    <w:rsid w:val="00D95496"/>
    <w:rsid w:val="00D96E8A"/>
    <w:rsid w:val="00D97049"/>
    <w:rsid w:val="00D97080"/>
    <w:rsid w:val="00D97B85"/>
    <w:rsid w:val="00DA0856"/>
    <w:rsid w:val="00DA0C19"/>
    <w:rsid w:val="00DA139C"/>
    <w:rsid w:val="00DA1631"/>
    <w:rsid w:val="00DA1805"/>
    <w:rsid w:val="00DA26F4"/>
    <w:rsid w:val="00DA3278"/>
    <w:rsid w:val="00DA3D53"/>
    <w:rsid w:val="00DA4091"/>
    <w:rsid w:val="00DA4C52"/>
    <w:rsid w:val="00DA4DC4"/>
    <w:rsid w:val="00DA58B9"/>
    <w:rsid w:val="00DA65EE"/>
    <w:rsid w:val="00DA69B1"/>
    <w:rsid w:val="00DA6A2D"/>
    <w:rsid w:val="00DA6C09"/>
    <w:rsid w:val="00DA71B8"/>
    <w:rsid w:val="00DA74F2"/>
    <w:rsid w:val="00DB05A7"/>
    <w:rsid w:val="00DB0978"/>
    <w:rsid w:val="00DB10BD"/>
    <w:rsid w:val="00DB1526"/>
    <w:rsid w:val="00DB26E3"/>
    <w:rsid w:val="00DB28B0"/>
    <w:rsid w:val="00DB3153"/>
    <w:rsid w:val="00DB3465"/>
    <w:rsid w:val="00DB34B5"/>
    <w:rsid w:val="00DB40E5"/>
    <w:rsid w:val="00DB44C6"/>
    <w:rsid w:val="00DB473A"/>
    <w:rsid w:val="00DB4834"/>
    <w:rsid w:val="00DB4BBE"/>
    <w:rsid w:val="00DB4C4A"/>
    <w:rsid w:val="00DB62F9"/>
    <w:rsid w:val="00DB634A"/>
    <w:rsid w:val="00DB674D"/>
    <w:rsid w:val="00DB7592"/>
    <w:rsid w:val="00DB7A25"/>
    <w:rsid w:val="00DB7D09"/>
    <w:rsid w:val="00DB7D49"/>
    <w:rsid w:val="00DC0565"/>
    <w:rsid w:val="00DC12F1"/>
    <w:rsid w:val="00DC134B"/>
    <w:rsid w:val="00DC1EA3"/>
    <w:rsid w:val="00DC1EC8"/>
    <w:rsid w:val="00DC1ECE"/>
    <w:rsid w:val="00DC1EE3"/>
    <w:rsid w:val="00DC233C"/>
    <w:rsid w:val="00DC2809"/>
    <w:rsid w:val="00DC2A6A"/>
    <w:rsid w:val="00DC2E05"/>
    <w:rsid w:val="00DC2FDE"/>
    <w:rsid w:val="00DC3084"/>
    <w:rsid w:val="00DC40FC"/>
    <w:rsid w:val="00DC446C"/>
    <w:rsid w:val="00DC54B8"/>
    <w:rsid w:val="00DC57E1"/>
    <w:rsid w:val="00DC5DEA"/>
    <w:rsid w:val="00DC622A"/>
    <w:rsid w:val="00DC62BC"/>
    <w:rsid w:val="00DC66A8"/>
    <w:rsid w:val="00DC701E"/>
    <w:rsid w:val="00DC721E"/>
    <w:rsid w:val="00DC7760"/>
    <w:rsid w:val="00DC77F4"/>
    <w:rsid w:val="00DC7BE1"/>
    <w:rsid w:val="00DC7DC9"/>
    <w:rsid w:val="00DC7DFF"/>
    <w:rsid w:val="00DD04C1"/>
    <w:rsid w:val="00DD0609"/>
    <w:rsid w:val="00DD07C7"/>
    <w:rsid w:val="00DD277E"/>
    <w:rsid w:val="00DD2832"/>
    <w:rsid w:val="00DD2A6E"/>
    <w:rsid w:val="00DD46B0"/>
    <w:rsid w:val="00DD494C"/>
    <w:rsid w:val="00DD56CC"/>
    <w:rsid w:val="00DD5A37"/>
    <w:rsid w:val="00DD5DE0"/>
    <w:rsid w:val="00DD633A"/>
    <w:rsid w:val="00DD6617"/>
    <w:rsid w:val="00DD6A76"/>
    <w:rsid w:val="00DD6F24"/>
    <w:rsid w:val="00DD71BF"/>
    <w:rsid w:val="00DD7783"/>
    <w:rsid w:val="00DD77F4"/>
    <w:rsid w:val="00DD7A19"/>
    <w:rsid w:val="00DD7CFB"/>
    <w:rsid w:val="00DE00F8"/>
    <w:rsid w:val="00DE0146"/>
    <w:rsid w:val="00DE0287"/>
    <w:rsid w:val="00DE0388"/>
    <w:rsid w:val="00DE18FD"/>
    <w:rsid w:val="00DE1F86"/>
    <w:rsid w:val="00DE1FA8"/>
    <w:rsid w:val="00DE20FD"/>
    <w:rsid w:val="00DE2345"/>
    <w:rsid w:val="00DE25E6"/>
    <w:rsid w:val="00DE31C8"/>
    <w:rsid w:val="00DE36E1"/>
    <w:rsid w:val="00DE3883"/>
    <w:rsid w:val="00DE3C7E"/>
    <w:rsid w:val="00DE424E"/>
    <w:rsid w:val="00DE4781"/>
    <w:rsid w:val="00DE5025"/>
    <w:rsid w:val="00DE52FC"/>
    <w:rsid w:val="00DE59DA"/>
    <w:rsid w:val="00DE5C92"/>
    <w:rsid w:val="00DE65C7"/>
    <w:rsid w:val="00DE6AF5"/>
    <w:rsid w:val="00DE6C2D"/>
    <w:rsid w:val="00DE6DA8"/>
    <w:rsid w:val="00DE71CC"/>
    <w:rsid w:val="00DE7761"/>
    <w:rsid w:val="00DE7BB7"/>
    <w:rsid w:val="00DE7CF9"/>
    <w:rsid w:val="00DF0580"/>
    <w:rsid w:val="00DF190B"/>
    <w:rsid w:val="00DF1FFC"/>
    <w:rsid w:val="00DF22DB"/>
    <w:rsid w:val="00DF25C7"/>
    <w:rsid w:val="00DF2D6F"/>
    <w:rsid w:val="00DF2E35"/>
    <w:rsid w:val="00DF32D0"/>
    <w:rsid w:val="00DF3846"/>
    <w:rsid w:val="00DF4AAA"/>
    <w:rsid w:val="00DF5475"/>
    <w:rsid w:val="00DF5E7A"/>
    <w:rsid w:val="00DF5FC5"/>
    <w:rsid w:val="00DF6052"/>
    <w:rsid w:val="00DF65B6"/>
    <w:rsid w:val="00DF6B80"/>
    <w:rsid w:val="00DF6F51"/>
    <w:rsid w:val="00DF789D"/>
    <w:rsid w:val="00DF7FA4"/>
    <w:rsid w:val="00E00554"/>
    <w:rsid w:val="00E00896"/>
    <w:rsid w:val="00E00B6A"/>
    <w:rsid w:val="00E01508"/>
    <w:rsid w:val="00E02418"/>
    <w:rsid w:val="00E0246F"/>
    <w:rsid w:val="00E025CE"/>
    <w:rsid w:val="00E0277D"/>
    <w:rsid w:val="00E02FEB"/>
    <w:rsid w:val="00E03586"/>
    <w:rsid w:val="00E036BF"/>
    <w:rsid w:val="00E03B07"/>
    <w:rsid w:val="00E03DF1"/>
    <w:rsid w:val="00E03EDE"/>
    <w:rsid w:val="00E0425E"/>
    <w:rsid w:val="00E0440A"/>
    <w:rsid w:val="00E046E2"/>
    <w:rsid w:val="00E04A1B"/>
    <w:rsid w:val="00E0501D"/>
    <w:rsid w:val="00E0514D"/>
    <w:rsid w:val="00E05229"/>
    <w:rsid w:val="00E057EE"/>
    <w:rsid w:val="00E078FE"/>
    <w:rsid w:val="00E10DCD"/>
    <w:rsid w:val="00E11510"/>
    <w:rsid w:val="00E11BF4"/>
    <w:rsid w:val="00E12109"/>
    <w:rsid w:val="00E129EF"/>
    <w:rsid w:val="00E13281"/>
    <w:rsid w:val="00E135F3"/>
    <w:rsid w:val="00E13D41"/>
    <w:rsid w:val="00E145ED"/>
    <w:rsid w:val="00E15298"/>
    <w:rsid w:val="00E1561D"/>
    <w:rsid w:val="00E1596B"/>
    <w:rsid w:val="00E15DD6"/>
    <w:rsid w:val="00E16312"/>
    <w:rsid w:val="00E16659"/>
    <w:rsid w:val="00E16D5F"/>
    <w:rsid w:val="00E1742F"/>
    <w:rsid w:val="00E17AC1"/>
    <w:rsid w:val="00E17C4A"/>
    <w:rsid w:val="00E17CCD"/>
    <w:rsid w:val="00E203D4"/>
    <w:rsid w:val="00E20D1E"/>
    <w:rsid w:val="00E213DF"/>
    <w:rsid w:val="00E21901"/>
    <w:rsid w:val="00E22BA1"/>
    <w:rsid w:val="00E23284"/>
    <w:rsid w:val="00E232DD"/>
    <w:rsid w:val="00E23358"/>
    <w:rsid w:val="00E235D0"/>
    <w:rsid w:val="00E23ED0"/>
    <w:rsid w:val="00E260CA"/>
    <w:rsid w:val="00E26AE0"/>
    <w:rsid w:val="00E26BA9"/>
    <w:rsid w:val="00E26BCF"/>
    <w:rsid w:val="00E26D67"/>
    <w:rsid w:val="00E3021A"/>
    <w:rsid w:val="00E309BA"/>
    <w:rsid w:val="00E30DAD"/>
    <w:rsid w:val="00E30ED7"/>
    <w:rsid w:val="00E31241"/>
    <w:rsid w:val="00E32F32"/>
    <w:rsid w:val="00E33470"/>
    <w:rsid w:val="00E33971"/>
    <w:rsid w:val="00E33F03"/>
    <w:rsid w:val="00E3478B"/>
    <w:rsid w:val="00E34C15"/>
    <w:rsid w:val="00E34C7C"/>
    <w:rsid w:val="00E35316"/>
    <w:rsid w:val="00E3633B"/>
    <w:rsid w:val="00E36EAC"/>
    <w:rsid w:val="00E373CE"/>
    <w:rsid w:val="00E40856"/>
    <w:rsid w:val="00E41603"/>
    <w:rsid w:val="00E4193B"/>
    <w:rsid w:val="00E42FE5"/>
    <w:rsid w:val="00E44233"/>
    <w:rsid w:val="00E4429E"/>
    <w:rsid w:val="00E445E5"/>
    <w:rsid w:val="00E459FD"/>
    <w:rsid w:val="00E45AB1"/>
    <w:rsid w:val="00E4671D"/>
    <w:rsid w:val="00E475A3"/>
    <w:rsid w:val="00E477EB"/>
    <w:rsid w:val="00E47CC3"/>
    <w:rsid w:val="00E47ED3"/>
    <w:rsid w:val="00E5027F"/>
    <w:rsid w:val="00E504E0"/>
    <w:rsid w:val="00E50827"/>
    <w:rsid w:val="00E50BAE"/>
    <w:rsid w:val="00E51E98"/>
    <w:rsid w:val="00E5263F"/>
    <w:rsid w:val="00E54295"/>
    <w:rsid w:val="00E545B4"/>
    <w:rsid w:val="00E545F9"/>
    <w:rsid w:val="00E5467F"/>
    <w:rsid w:val="00E54B24"/>
    <w:rsid w:val="00E54CBA"/>
    <w:rsid w:val="00E5585C"/>
    <w:rsid w:val="00E55EE8"/>
    <w:rsid w:val="00E56345"/>
    <w:rsid w:val="00E56649"/>
    <w:rsid w:val="00E56C05"/>
    <w:rsid w:val="00E575CC"/>
    <w:rsid w:val="00E577D0"/>
    <w:rsid w:val="00E57D8F"/>
    <w:rsid w:val="00E60666"/>
    <w:rsid w:val="00E610DB"/>
    <w:rsid w:val="00E612B9"/>
    <w:rsid w:val="00E61AB1"/>
    <w:rsid w:val="00E61E3E"/>
    <w:rsid w:val="00E61E8C"/>
    <w:rsid w:val="00E6221B"/>
    <w:rsid w:val="00E62273"/>
    <w:rsid w:val="00E6237B"/>
    <w:rsid w:val="00E62469"/>
    <w:rsid w:val="00E624FF"/>
    <w:rsid w:val="00E62927"/>
    <w:rsid w:val="00E62B8B"/>
    <w:rsid w:val="00E636A5"/>
    <w:rsid w:val="00E63A5E"/>
    <w:rsid w:val="00E6449C"/>
    <w:rsid w:val="00E650D6"/>
    <w:rsid w:val="00E65674"/>
    <w:rsid w:val="00E65B92"/>
    <w:rsid w:val="00E664D0"/>
    <w:rsid w:val="00E66DCD"/>
    <w:rsid w:val="00E700EF"/>
    <w:rsid w:val="00E70E6D"/>
    <w:rsid w:val="00E71189"/>
    <w:rsid w:val="00E71703"/>
    <w:rsid w:val="00E71D83"/>
    <w:rsid w:val="00E721F1"/>
    <w:rsid w:val="00E73782"/>
    <w:rsid w:val="00E739E5"/>
    <w:rsid w:val="00E73C90"/>
    <w:rsid w:val="00E74410"/>
    <w:rsid w:val="00E749DB"/>
    <w:rsid w:val="00E76C90"/>
    <w:rsid w:val="00E778F2"/>
    <w:rsid w:val="00E802FA"/>
    <w:rsid w:val="00E80306"/>
    <w:rsid w:val="00E81D9C"/>
    <w:rsid w:val="00E8259A"/>
    <w:rsid w:val="00E82B31"/>
    <w:rsid w:val="00E836B9"/>
    <w:rsid w:val="00E847D2"/>
    <w:rsid w:val="00E851BE"/>
    <w:rsid w:val="00E85E2E"/>
    <w:rsid w:val="00E862C2"/>
    <w:rsid w:val="00E863C2"/>
    <w:rsid w:val="00E8645C"/>
    <w:rsid w:val="00E86FD4"/>
    <w:rsid w:val="00E8736E"/>
    <w:rsid w:val="00E8774C"/>
    <w:rsid w:val="00E903B8"/>
    <w:rsid w:val="00E90674"/>
    <w:rsid w:val="00E90F89"/>
    <w:rsid w:val="00E91C85"/>
    <w:rsid w:val="00E92337"/>
    <w:rsid w:val="00E92EBC"/>
    <w:rsid w:val="00E932E6"/>
    <w:rsid w:val="00E94195"/>
    <w:rsid w:val="00E9494D"/>
    <w:rsid w:val="00E94B0D"/>
    <w:rsid w:val="00E9511A"/>
    <w:rsid w:val="00E959DD"/>
    <w:rsid w:val="00E95B4D"/>
    <w:rsid w:val="00E9612D"/>
    <w:rsid w:val="00E96586"/>
    <w:rsid w:val="00E96DDF"/>
    <w:rsid w:val="00E97B77"/>
    <w:rsid w:val="00EA02A0"/>
    <w:rsid w:val="00EA067F"/>
    <w:rsid w:val="00EA0C69"/>
    <w:rsid w:val="00EA100D"/>
    <w:rsid w:val="00EA120F"/>
    <w:rsid w:val="00EA1373"/>
    <w:rsid w:val="00EA13F4"/>
    <w:rsid w:val="00EA1A4E"/>
    <w:rsid w:val="00EA201C"/>
    <w:rsid w:val="00EA25FF"/>
    <w:rsid w:val="00EA2CA3"/>
    <w:rsid w:val="00EA3AF2"/>
    <w:rsid w:val="00EA3CA7"/>
    <w:rsid w:val="00EA3E24"/>
    <w:rsid w:val="00EA4156"/>
    <w:rsid w:val="00EA42B3"/>
    <w:rsid w:val="00EA5837"/>
    <w:rsid w:val="00EA5CBB"/>
    <w:rsid w:val="00EA5F3E"/>
    <w:rsid w:val="00EA5F5E"/>
    <w:rsid w:val="00EA64B7"/>
    <w:rsid w:val="00EA6616"/>
    <w:rsid w:val="00EA6F49"/>
    <w:rsid w:val="00EA74B5"/>
    <w:rsid w:val="00EA76B2"/>
    <w:rsid w:val="00EB0172"/>
    <w:rsid w:val="00EB04FE"/>
    <w:rsid w:val="00EB09C9"/>
    <w:rsid w:val="00EB09E0"/>
    <w:rsid w:val="00EB1DB2"/>
    <w:rsid w:val="00EB21A0"/>
    <w:rsid w:val="00EB2BF3"/>
    <w:rsid w:val="00EB2C43"/>
    <w:rsid w:val="00EB2CD9"/>
    <w:rsid w:val="00EB2F52"/>
    <w:rsid w:val="00EB3068"/>
    <w:rsid w:val="00EB3452"/>
    <w:rsid w:val="00EB362F"/>
    <w:rsid w:val="00EB36A0"/>
    <w:rsid w:val="00EB4FB8"/>
    <w:rsid w:val="00EB531E"/>
    <w:rsid w:val="00EB5A0F"/>
    <w:rsid w:val="00EB62B3"/>
    <w:rsid w:val="00EB6829"/>
    <w:rsid w:val="00EB682E"/>
    <w:rsid w:val="00EB6DCF"/>
    <w:rsid w:val="00EB70AA"/>
    <w:rsid w:val="00EB7201"/>
    <w:rsid w:val="00EB79AE"/>
    <w:rsid w:val="00EB7B34"/>
    <w:rsid w:val="00EB7B71"/>
    <w:rsid w:val="00EB7E23"/>
    <w:rsid w:val="00EB7FB3"/>
    <w:rsid w:val="00EC0254"/>
    <w:rsid w:val="00EC08AF"/>
    <w:rsid w:val="00EC08CC"/>
    <w:rsid w:val="00EC119F"/>
    <w:rsid w:val="00EC1DE1"/>
    <w:rsid w:val="00EC24C5"/>
    <w:rsid w:val="00EC277A"/>
    <w:rsid w:val="00EC2C9B"/>
    <w:rsid w:val="00EC2E39"/>
    <w:rsid w:val="00EC32AE"/>
    <w:rsid w:val="00EC35E7"/>
    <w:rsid w:val="00EC38EA"/>
    <w:rsid w:val="00EC3BC3"/>
    <w:rsid w:val="00EC3D73"/>
    <w:rsid w:val="00EC52C9"/>
    <w:rsid w:val="00EC5617"/>
    <w:rsid w:val="00EC625A"/>
    <w:rsid w:val="00EC63FC"/>
    <w:rsid w:val="00EC76E9"/>
    <w:rsid w:val="00EC7F0B"/>
    <w:rsid w:val="00ED0273"/>
    <w:rsid w:val="00ED07C4"/>
    <w:rsid w:val="00ED0C85"/>
    <w:rsid w:val="00ED14CF"/>
    <w:rsid w:val="00ED1A37"/>
    <w:rsid w:val="00ED1DAF"/>
    <w:rsid w:val="00ED2222"/>
    <w:rsid w:val="00ED2713"/>
    <w:rsid w:val="00ED2A02"/>
    <w:rsid w:val="00ED2E6F"/>
    <w:rsid w:val="00ED3967"/>
    <w:rsid w:val="00ED3F32"/>
    <w:rsid w:val="00ED4016"/>
    <w:rsid w:val="00ED4B8C"/>
    <w:rsid w:val="00ED4BCC"/>
    <w:rsid w:val="00ED4C52"/>
    <w:rsid w:val="00ED4D12"/>
    <w:rsid w:val="00ED4F72"/>
    <w:rsid w:val="00ED5166"/>
    <w:rsid w:val="00ED5F2E"/>
    <w:rsid w:val="00ED67DC"/>
    <w:rsid w:val="00ED6E74"/>
    <w:rsid w:val="00ED72CB"/>
    <w:rsid w:val="00ED79BB"/>
    <w:rsid w:val="00ED7AE6"/>
    <w:rsid w:val="00EE09D2"/>
    <w:rsid w:val="00EE26F2"/>
    <w:rsid w:val="00EE275E"/>
    <w:rsid w:val="00EE2926"/>
    <w:rsid w:val="00EE2D2F"/>
    <w:rsid w:val="00EE2DAC"/>
    <w:rsid w:val="00EE2F95"/>
    <w:rsid w:val="00EE387F"/>
    <w:rsid w:val="00EE5F72"/>
    <w:rsid w:val="00EE63E2"/>
    <w:rsid w:val="00EE6C00"/>
    <w:rsid w:val="00EE75B6"/>
    <w:rsid w:val="00EE75F7"/>
    <w:rsid w:val="00EE7D38"/>
    <w:rsid w:val="00EF0958"/>
    <w:rsid w:val="00EF0C2E"/>
    <w:rsid w:val="00EF0C90"/>
    <w:rsid w:val="00EF0D49"/>
    <w:rsid w:val="00EF1971"/>
    <w:rsid w:val="00EF1F0C"/>
    <w:rsid w:val="00EF3220"/>
    <w:rsid w:val="00EF32C3"/>
    <w:rsid w:val="00EF37EA"/>
    <w:rsid w:val="00EF39E5"/>
    <w:rsid w:val="00EF4526"/>
    <w:rsid w:val="00EF644D"/>
    <w:rsid w:val="00EF663F"/>
    <w:rsid w:val="00EF668A"/>
    <w:rsid w:val="00EF723A"/>
    <w:rsid w:val="00EF73E9"/>
    <w:rsid w:val="00EF7508"/>
    <w:rsid w:val="00EF7606"/>
    <w:rsid w:val="00F0072D"/>
    <w:rsid w:val="00F00D9C"/>
    <w:rsid w:val="00F01166"/>
    <w:rsid w:val="00F01835"/>
    <w:rsid w:val="00F019D4"/>
    <w:rsid w:val="00F02B9B"/>
    <w:rsid w:val="00F02BAB"/>
    <w:rsid w:val="00F02C9D"/>
    <w:rsid w:val="00F03813"/>
    <w:rsid w:val="00F03963"/>
    <w:rsid w:val="00F04349"/>
    <w:rsid w:val="00F050BD"/>
    <w:rsid w:val="00F05453"/>
    <w:rsid w:val="00F05816"/>
    <w:rsid w:val="00F060AB"/>
    <w:rsid w:val="00F06451"/>
    <w:rsid w:val="00F06C9E"/>
    <w:rsid w:val="00F06E56"/>
    <w:rsid w:val="00F076CE"/>
    <w:rsid w:val="00F079DF"/>
    <w:rsid w:val="00F07A06"/>
    <w:rsid w:val="00F07A98"/>
    <w:rsid w:val="00F07D8C"/>
    <w:rsid w:val="00F11AFE"/>
    <w:rsid w:val="00F11CBC"/>
    <w:rsid w:val="00F120C3"/>
    <w:rsid w:val="00F12D93"/>
    <w:rsid w:val="00F13388"/>
    <w:rsid w:val="00F1373A"/>
    <w:rsid w:val="00F13C57"/>
    <w:rsid w:val="00F13D7F"/>
    <w:rsid w:val="00F14404"/>
    <w:rsid w:val="00F146F1"/>
    <w:rsid w:val="00F14803"/>
    <w:rsid w:val="00F14DAB"/>
    <w:rsid w:val="00F15187"/>
    <w:rsid w:val="00F1518B"/>
    <w:rsid w:val="00F1597A"/>
    <w:rsid w:val="00F16B1A"/>
    <w:rsid w:val="00F16F77"/>
    <w:rsid w:val="00F17851"/>
    <w:rsid w:val="00F17927"/>
    <w:rsid w:val="00F17E4E"/>
    <w:rsid w:val="00F21097"/>
    <w:rsid w:val="00F218D8"/>
    <w:rsid w:val="00F21D44"/>
    <w:rsid w:val="00F2209A"/>
    <w:rsid w:val="00F221A4"/>
    <w:rsid w:val="00F2222A"/>
    <w:rsid w:val="00F229C2"/>
    <w:rsid w:val="00F23F66"/>
    <w:rsid w:val="00F24493"/>
    <w:rsid w:val="00F24FF7"/>
    <w:rsid w:val="00F25B37"/>
    <w:rsid w:val="00F27337"/>
    <w:rsid w:val="00F274F2"/>
    <w:rsid w:val="00F27699"/>
    <w:rsid w:val="00F27F2E"/>
    <w:rsid w:val="00F30D0A"/>
    <w:rsid w:val="00F3156C"/>
    <w:rsid w:val="00F31B5B"/>
    <w:rsid w:val="00F32A3E"/>
    <w:rsid w:val="00F32F2A"/>
    <w:rsid w:val="00F33250"/>
    <w:rsid w:val="00F335E6"/>
    <w:rsid w:val="00F336D4"/>
    <w:rsid w:val="00F338D1"/>
    <w:rsid w:val="00F344B9"/>
    <w:rsid w:val="00F34895"/>
    <w:rsid w:val="00F34B9D"/>
    <w:rsid w:val="00F34CCA"/>
    <w:rsid w:val="00F366CC"/>
    <w:rsid w:val="00F36765"/>
    <w:rsid w:val="00F37109"/>
    <w:rsid w:val="00F37D47"/>
    <w:rsid w:val="00F37FC7"/>
    <w:rsid w:val="00F4029B"/>
    <w:rsid w:val="00F411D2"/>
    <w:rsid w:val="00F41729"/>
    <w:rsid w:val="00F436BA"/>
    <w:rsid w:val="00F44119"/>
    <w:rsid w:val="00F44407"/>
    <w:rsid w:val="00F444FB"/>
    <w:rsid w:val="00F44A1E"/>
    <w:rsid w:val="00F44BA6"/>
    <w:rsid w:val="00F44FE0"/>
    <w:rsid w:val="00F453FF"/>
    <w:rsid w:val="00F4561A"/>
    <w:rsid w:val="00F45AD2"/>
    <w:rsid w:val="00F45CB0"/>
    <w:rsid w:val="00F460F8"/>
    <w:rsid w:val="00F467E1"/>
    <w:rsid w:val="00F46B48"/>
    <w:rsid w:val="00F4713F"/>
    <w:rsid w:val="00F47942"/>
    <w:rsid w:val="00F51119"/>
    <w:rsid w:val="00F511D3"/>
    <w:rsid w:val="00F517DA"/>
    <w:rsid w:val="00F52C31"/>
    <w:rsid w:val="00F533E8"/>
    <w:rsid w:val="00F534D1"/>
    <w:rsid w:val="00F534ED"/>
    <w:rsid w:val="00F5351F"/>
    <w:rsid w:val="00F537A6"/>
    <w:rsid w:val="00F53FB5"/>
    <w:rsid w:val="00F54043"/>
    <w:rsid w:val="00F545DB"/>
    <w:rsid w:val="00F54A01"/>
    <w:rsid w:val="00F56809"/>
    <w:rsid w:val="00F602EB"/>
    <w:rsid w:val="00F60497"/>
    <w:rsid w:val="00F6061D"/>
    <w:rsid w:val="00F60962"/>
    <w:rsid w:val="00F60D33"/>
    <w:rsid w:val="00F60EBC"/>
    <w:rsid w:val="00F60F61"/>
    <w:rsid w:val="00F61166"/>
    <w:rsid w:val="00F6151E"/>
    <w:rsid w:val="00F61AA2"/>
    <w:rsid w:val="00F61E78"/>
    <w:rsid w:val="00F6227B"/>
    <w:rsid w:val="00F632C6"/>
    <w:rsid w:val="00F63619"/>
    <w:rsid w:val="00F641F0"/>
    <w:rsid w:val="00F6425C"/>
    <w:rsid w:val="00F643AC"/>
    <w:rsid w:val="00F64A28"/>
    <w:rsid w:val="00F64BB6"/>
    <w:rsid w:val="00F64BE8"/>
    <w:rsid w:val="00F64F7A"/>
    <w:rsid w:val="00F65C0E"/>
    <w:rsid w:val="00F6607C"/>
    <w:rsid w:val="00F66269"/>
    <w:rsid w:val="00F667A1"/>
    <w:rsid w:val="00F66890"/>
    <w:rsid w:val="00F671B7"/>
    <w:rsid w:val="00F67501"/>
    <w:rsid w:val="00F67696"/>
    <w:rsid w:val="00F678CD"/>
    <w:rsid w:val="00F67B93"/>
    <w:rsid w:val="00F70425"/>
    <w:rsid w:val="00F7086F"/>
    <w:rsid w:val="00F7194E"/>
    <w:rsid w:val="00F71982"/>
    <w:rsid w:val="00F71BC9"/>
    <w:rsid w:val="00F723B8"/>
    <w:rsid w:val="00F72420"/>
    <w:rsid w:val="00F72486"/>
    <w:rsid w:val="00F72673"/>
    <w:rsid w:val="00F728F4"/>
    <w:rsid w:val="00F72ACA"/>
    <w:rsid w:val="00F72C78"/>
    <w:rsid w:val="00F72ED4"/>
    <w:rsid w:val="00F72FBD"/>
    <w:rsid w:val="00F739EA"/>
    <w:rsid w:val="00F745E0"/>
    <w:rsid w:val="00F748CD"/>
    <w:rsid w:val="00F755C4"/>
    <w:rsid w:val="00F75725"/>
    <w:rsid w:val="00F76351"/>
    <w:rsid w:val="00F7670C"/>
    <w:rsid w:val="00F7697D"/>
    <w:rsid w:val="00F76BA7"/>
    <w:rsid w:val="00F77A25"/>
    <w:rsid w:val="00F801F6"/>
    <w:rsid w:val="00F8024F"/>
    <w:rsid w:val="00F81B95"/>
    <w:rsid w:val="00F823EC"/>
    <w:rsid w:val="00F828E8"/>
    <w:rsid w:val="00F82F2A"/>
    <w:rsid w:val="00F8357F"/>
    <w:rsid w:val="00F83AA8"/>
    <w:rsid w:val="00F841E9"/>
    <w:rsid w:val="00F84861"/>
    <w:rsid w:val="00F84FF2"/>
    <w:rsid w:val="00F85218"/>
    <w:rsid w:val="00F8583A"/>
    <w:rsid w:val="00F86120"/>
    <w:rsid w:val="00F86D28"/>
    <w:rsid w:val="00F876D4"/>
    <w:rsid w:val="00F8784D"/>
    <w:rsid w:val="00F8790F"/>
    <w:rsid w:val="00F90544"/>
    <w:rsid w:val="00F90667"/>
    <w:rsid w:val="00F90B05"/>
    <w:rsid w:val="00F913F6"/>
    <w:rsid w:val="00F91C6D"/>
    <w:rsid w:val="00F91F8D"/>
    <w:rsid w:val="00F922C4"/>
    <w:rsid w:val="00F92919"/>
    <w:rsid w:val="00F92B8C"/>
    <w:rsid w:val="00F92D9F"/>
    <w:rsid w:val="00F92ED5"/>
    <w:rsid w:val="00F93804"/>
    <w:rsid w:val="00F9391D"/>
    <w:rsid w:val="00F939F4"/>
    <w:rsid w:val="00F93F48"/>
    <w:rsid w:val="00F94083"/>
    <w:rsid w:val="00F94193"/>
    <w:rsid w:val="00F9493C"/>
    <w:rsid w:val="00F94DAE"/>
    <w:rsid w:val="00F95234"/>
    <w:rsid w:val="00F95705"/>
    <w:rsid w:val="00F958F6"/>
    <w:rsid w:val="00F95F17"/>
    <w:rsid w:val="00FA0035"/>
    <w:rsid w:val="00FA0288"/>
    <w:rsid w:val="00FA035A"/>
    <w:rsid w:val="00FA0650"/>
    <w:rsid w:val="00FA089A"/>
    <w:rsid w:val="00FA0B86"/>
    <w:rsid w:val="00FA0C23"/>
    <w:rsid w:val="00FA1034"/>
    <w:rsid w:val="00FA10DB"/>
    <w:rsid w:val="00FA1198"/>
    <w:rsid w:val="00FA1316"/>
    <w:rsid w:val="00FA1936"/>
    <w:rsid w:val="00FA1CC9"/>
    <w:rsid w:val="00FA2A57"/>
    <w:rsid w:val="00FA2B2C"/>
    <w:rsid w:val="00FA3E47"/>
    <w:rsid w:val="00FA483E"/>
    <w:rsid w:val="00FA4971"/>
    <w:rsid w:val="00FA4F4B"/>
    <w:rsid w:val="00FA5112"/>
    <w:rsid w:val="00FA6C21"/>
    <w:rsid w:val="00FA749A"/>
    <w:rsid w:val="00FA75D3"/>
    <w:rsid w:val="00FA7972"/>
    <w:rsid w:val="00FA7F06"/>
    <w:rsid w:val="00FB05B8"/>
    <w:rsid w:val="00FB096E"/>
    <w:rsid w:val="00FB2220"/>
    <w:rsid w:val="00FB2E2B"/>
    <w:rsid w:val="00FB2E62"/>
    <w:rsid w:val="00FB321D"/>
    <w:rsid w:val="00FB3321"/>
    <w:rsid w:val="00FB34E3"/>
    <w:rsid w:val="00FB3667"/>
    <w:rsid w:val="00FB38DB"/>
    <w:rsid w:val="00FB3BAC"/>
    <w:rsid w:val="00FB3C40"/>
    <w:rsid w:val="00FB3D1D"/>
    <w:rsid w:val="00FB42D4"/>
    <w:rsid w:val="00FB47DE"/>
    <w:rsid w:val="00FB4BF5"/>
    <w:rsid w:val="00FB4E7F"/>
    <w:rsid w:val="00FB509B"/>
    <w:rsid w:val="00FB5FC2"/>
    <w:rsid w:val="00FB692E"/>
    <w:rsid w:val="00FB6B06"/>
    <w:rsid w:val="00FB6D18"/>
    <w:rsid w:val="00FC0007"/>
    <w:rsid w:val="00FC0431"/>
    <w:rsid w:val="00FC0D9A"/>
    <w:rsid w:val="00FC1D2C"/>
    <w:rsid w:val="00FC25C7"/>
    <w:rsid w:val="00FC25D2"/>
    <w:rsid w:val="00FC4255"/>
    <w:rsid w:val="00FC5667"/>
    <w:rsid w:val="00FC6593"/>
    <w:rsid w:val="00FC6C55"/>
    <w:rsid w:val="00FC6FA9"/>
    <w:rsid w:val="00FC7299"/>
    <w:rsid w:val="00FC7AB2"/>
    <w:rsid w:val="00FC7AFB"/>
    <w:rsid w:val="00FC7F67"/>
    <w:rsid w:val="00FD0C1D"/>
    <w:rsid w:val="00FD0D81"/>
    <w:rsid w:val="00FD10D9"/>
    <w:rsid w:val="00FD1604"/>
    <w:rsid w:val="00FD1A7C"/>
    <w:rsid w:val="00FD2378"/>
    <w:rsid w:val="00FD28BF"/>
    <w:rsid w:val="00FD32F6"/>
    <w:rsid w:val="00FD3457"/>
    <w:rsid w:val="00FD36D3"/>
    <w:rsid w:val="00FD390C"/>
    <w:rsid w:val="00FD46D9"/>
    <w:rsid w:val="00FD4F81"/>
    <w:rsid w:val="00FD5265"/>
    <w:rsid w:val="00FD57B0"/>
    <w:rsid w:val="00FD5C07"/>
    <w:rsid w:val="00FD646A"/>
    <w:rsid w:val="00FD6DDE"/>
    <w:rsid w:val="00FD6F66"/>
    <w:rsid w:val="00FD7679"/>
    <w:rsid w:val="00FE0044"/>
    <w:rsid w:val="00FE0067"/>
    <w:rsid w:val="00FE0148"/>
    <w:rsid w:val="00FE0B5F"/>
    <w:rsid w:val="00FE1326"/>
    <w:rsid w:val="00FE14B4"/>
    <w:rsid w:val="00FE15A3"/>
    <w:rsid w:val="00FE1637"/>
    <w:rsid w:val="00FE17C3"/>
    <w:rsid w:val="00FE1A09"/>
    <w:rsid w:val="00FE21F4"/>
    <w:rsid w:val="00FE2901"/>
    <w:rsid w:val="00FE2E51"/>
    <w:rsid w:val="00FE30FB"/>
    <w:rsid w:val="00FE3A0D"/>
    <w:rsid w:val="00FE3CD2"/>
    <w:rsid w:val="00FE3D66"/>
    <w:rsid w:val="00FE48C0"/>
    <w:rsid w:val="00FE4D86"/>
    <w:rsid w:val="00FE4E44"/>
    <w:rsid w:val="00FE4E92"/>
    <w:rsid w:val="00FE513D"/>
    <w:rsid w:val="00FE5FA7"/>
    <w:rsid w:val="00FE611E"/>
    <w:rsid w:val="00FE6714"/>
    <w:rsid w:val="00FE6C67"/>
    <w:rsid w:val="00FE700F"/>
    <w:rsid w:val="00FE7A78"/>
    <w:rsid w:val="00FE7B22"/>
    <w:rsid w:val="00FE7CFF"/>
    <w:rsid w:val="00FF09A8"/>
    <w:rsid w:val="00FF0D76"/>
    <w:rsid w:val="00FF1209"/>
    <w:rsid w:val="00FF1345"/>
    <w:rsid w:val="00FF2F8F"/>
    <w:rsid w:val="00FF3107"/>
    <w:rsid w:val="00FF3B68"/>
    <w:rsid w:val="00FF3B7A"/>
    <w:rsid w:val="00FF457A"/>
    <w:rsid w:val="00FF4889"/>
    <w:rsid w:val="00FF4FBA"/>
    <w:rsid w:val="00FF59C5"/>
    <w:rsid w:val="00FF5A0D"/>
    <w:rsid w:val="00FF5D8F"/>
    <w:rsid w:val="00FF5F22"/>
    <w:rsid w:val="00FF6323"/>
    <w:rsid w:val="00FF64BD"/>
    <w:rsid w:val="00FF6775"/>
    <w:rsid w:val="00FF6945"/>
    <w:rsid w:val="00FF70FE"/>
    <w:rsid w:val="00FF732F"/>
    <w:rsid w:val="00FF7628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769B4C"/>
  <w15:chartTrackingRefBased/>
  <w15:docId w15:val="{E72B9EA0-F3A8-4042-81C8-0F693367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970879"/>
    <w:pPr>
      <w:spacing w:line="276" w:lineRule="auto"/>
    </w:pPr>
    <w:rPr>
      <w:rFonts w:ascii="Trebuchet MS" w:hAnsi="Trebuchet MS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F72ACA"/>
    <w:pPr>
      <w:ind w:left="1134" w:right="567"/>
    </w:pPr>
    <w:rPr>
      <w:rFonts w:ascii="Arial" w:hAnsi="Arial" w:cs="Arial"/>
    </w:rPr>
  </w:style>
  <w:style w:type="paragraph" w:customStyle="1" w:styleId="Formatvorlage2">
    <w:name w:val="Formatvorlage2"/>
    <w:basedOn w:val="Standard"/>
    <w:autoRedefine/>
    <w:rsid w:val="006744E2"/>
    <w:rPr>
      <w:rFonts w:ascii="Verdana" w:hAnsi="Verdana"/>
    </w:rPr>
  </w:style>
  <w:style w:type="paragraph" w:customStyle="1" w:styleId="Formatvorlage3">
    <w:name w:val="Formatvorlage3"/>
    <w:basedOn w:val="Standard"/>
    <w:autoRedefine/>
    <w:rsid w:val="006744E2"/>
    <w:rPr>
      <w:rFonts w:ascii="Verdana" w:hAnsi="Verdana"/>
    </w:rPr>
  </w:style>
  <w:style w:type="paragraph" w:styleId="Funotentext">
    <w:name w:val="footnote text"/>
    <w:basedOn w:val="Standard"/>
    <w:autoRedefine/>
    <w:semiHidden/>
    <w:rsid w:val="00204C69"/>
    <w:rPr>
      <w:sz w:val="16"/>
      <w:szCs w:val="16"/>
    </w:rPr>
  </w:style>
  <w:style w:type="paragraph" w:customStyle="1" w:styleId="Formatvorlage4">
    <w:name w:val="Formatvorlage4"/>
    <w:basedOn w:val="Standard"/>
    <w:autoRedefine/>
    <w:rsid w:val="00A4649B"/>
    <w:pPr>
      <w:ind w:right="567"/>
    </w:pPr>
  </w:style>
  <w:style w:type="paragraph" w:styleId="NurText">
    <w:name w:val="Plain Text"/>
    <w:basedOn w:val="Standard"/>
    <w:rsid w:val="007828D2"/>
    <w:rPr>
      <w:rFonts w:cs="Courier New"/>
    </w:rPr>
  </w:style>
  <w:style w:type="character" w:styleId="Hyperlink">
    <w:name w:val="Hyperlink"/>
    <w:rsid w:val="00015A57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15A5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2422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222E"/>
    <w:rPr>
      <w:rFonts w:ascii="Trebuchet MS" w:hAnsi="Trebuchet MS"/>
      <w:b/>
      <w:bCs/>
      <w:sz w:val="24"/>
      <w:szCs w:val="24"/>
    </w:rPr>
  </w:style>
  <w:style w:type="paragraph" w:styleId="Fuzeile">
    <w:name w:val="footer"/>
    <w:basedOn w:val="Standard"/>
    <w:link w:val="FuzeileZchn"/>
    <w:rsid w:val="002422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222E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AAB1-B375-4FF2-82CC-3199402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dolf Hickel</vt:lpstr>
    </vt:vector>
  </TitlesOfParts>
  <Company>priva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f Hickel</dc:title>
  <dc:subject/>
  <dc:creator>Rudolf Hickel</dc:creator>
  <cp:keywords/>
  <dc:description/>
  <cp:lastModifiedBy>Rudolf Hickel</cp:lastModifiedBy>
  <cp:revision>3</cp:revision>
  <cp:lastPrinted>2020-02-18T07:44:00Z</cp:lastPrinted>
  <dcterms:created xsi:type="dcterms:W3CDTF">2020-02-18T10:38:00Z</dcterms:created>
  <dcterms:modified xsi:type="dcterms:W3CDTF">2020-02-18T11:16:00Z</dcterms:modified>
</cp:coreProperties>
</file>